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8BBB" w14:textId="77777777" w:rsidR="00037FB4" w:rsidRDefault="00037FB4" w:rsidP="00037FB4">
      <w:pPr>
        <w:jc w:val="both"/>
        <w:rPr>
          <w:rFonts w:ascii="Noto Sans" w:hAnsi="Noto Sans" w:cs="Arial"/>
          <w:sz w:val="20"/>
          <w:szCs w:val="20"/>
        </w:rPr>
      </w:pPr>
    </w:p>
    <w:p w14:paraId="336FF646" w14:textId="7AD4599C" w:rsidR="00F71896" w:rsidRPr="00E21EA4" w:rsidRDefault="004A149E" w:rsidP="00CD5A6B">
      <w:pPr>
        <w:jc w:val="right"/>
        <w:rPr>
          <w:rFonts w:ascii="Noto Sans" w:hAnsi="Noto Sans" w:cs="Arial"/>
          <w:sz w:val="20"/>
          <w:szCs w:val="20"/>
        </w:rPr>
      </w:pPr>
      <w:r w:rsidRPr="004A149E">
        <w:rPr>
          <w:rFonts w:ascii="Noto Sans" w:hAnsi="Noto Sans" w:cs="Arial"/>
          <w:sz w:val="20"/>
          <w:szCs w:val="20"/>
        </w:rPr>
        <w:t>2</w:t>
      </w:r>
      <w:r w:rsidR="00FB7FEA">
        <w:rPr>
          <w:rFonts w:ascii="Noto Sans" w:hAnsi="Noto Sans" w:cs="Arial"/>
          <w:sz w:val="20"/>
          <w:szCs w:val="20"/>
        </w:rPr>
        <w:t>8</w:t>
      </w:r>
      <w:r w:rsidRPr="004A149E">
        <w:rPr>
          <w:rFonts w:ascii="Noto Sans" w:hAnsi="Noto Sans" w:cs="Arial"/>
          <w:sz w:val="20"/>
          <w:szCs w:val="20"/>
        </w:rPr>
        <w:t xml:space="preserve"> </w:t>
      </w:r>
      <w:r w:rsidR="008106D1" w:rsidRPr="004A149E">
        <w:rPr>
          <w:rFonts w:ascii="Noto Sans" w:hAnsi="Noto Sans" w:cs="Arial"/>
          <w:sz w:val="20"/>
          <w:szCs w:val="20"/>
        </w:rPr>
        <w:t>March</w:t>
      </w:r>
      <w:r w:rsidR="000F506D" w:rsidRPr="004A149E">
        <w:rPr>
          <w:rFonts w:ascii="Noto Sans" w:hAnsi="Noto Sans" w:cs="Arial"/>
          <w:sz w:val="20"/>
          <w:szCs w:val="20"/>
        </w:rPr>
        <w:t xml:space="preserve"> 2023</w:t>
      </w:r>
    </w:p>
    <w:p w14:paraId="6947B019" w14:textId="412B35C5" w:rsidR="00931BB3" w:rsidRPr="00E21EA4" w:rsidRDefault="00931BB3" w:rsidP="001E7363">
      <w:pPr>
        <w:pStyle w:val="ez"/>
        <w:rPr>
          <w:rFonts w:ascii="Noto Sans" w:hAnsi="Noto Sans" w:cs="Arial"/>
          <w:sz w:val="20"/>
          <w:szCs w:val="20"/>
        </w:rPr>
      </w:pPr>
    </w:p>
    <w:p w14:paraId="7E3B92A9" w14:textId="12AB439D" w:rsidR="00931BB3" w:rsidRPr="00E21EA4" w:rsidRDefault="009D6D36" w:rsidP="00F71896">
      <w:pPr>
        <w:jc w:val="center"/>
        <w:rPr>
          <w:rFonts w:ascii="Noto Sans" w:hAnsi="Noto Sans" w:cs="Arial"/>
          <w:b/>
          <w:caps/>
          <w:sz w:val="20"/>
          <w:szCs w:val="20"/>
        </w:rPr>
      </w:pPr>
      <w:r>
        <w:rPr>
          <w:rFonts w:ascii="Noto Sans" w:hAnsi="Noto Sans" w:cs="Arial"/>
          <w:b/>
          <w:caps/>
          <w:sz w:val="20"/>
          <w:szCs w:val="20"/>
        </w:rPr>
        <w:t>CHANGE OF AUDITOR</w:t>
      </w:r>
    </w:p>
    <w:p w14:paraId="4E764698" w14:textId="3FCA437C" w:rsidR="00B73D89" w:rsidRPr="009D6D36" w:rsidRDefault="00B73D89" w:rsidP="009D6D36">
      <w:pPr>
        <w:pStyle w:val="fa"/>
        <w:jc w:val="left"/>
        <w:rPr>
          <w:rStyle w:val="es"/>
          <w:rFonts w:ascii="Noto Sans" w:hAnsi="Noto Sans" w:cs="Arial"/>
          <w:b w:val="0"/>
          <w:bCs w:val="0"/>
          <w:szCs w:val="20"/>
          <w:u w:val="none"/>
        </w:rPr>
      </w:pPr>
    </w:p>
    <w:p w14:paraId="651A02CC" w14:textId="22F43648" w:rsidR="009D6D36" w:rsidRPr="009D6D36" w:rsidRDefault="00E7102B" w:rsidP="009D6D36">
      <w:pPr>
        <w:pStyle w:val="NormalWeb"/>
        <w:spacing w:before="0" w:beforeAutospacing="0" w:after="270" w:afterAutospacing="0"/>
        <w:jc w:val="both"/>
        <w:rPr>
          <w:rFonts w:ascii="Noto Sans" w:hAnsi="Noto Sans" w:cs="Arial"/>
          <w:color w:val="212721"/>
          <w:sz w:val="20"/>
          <w:szCs w:val="20"/>
        </w:rPr>
      </w:pPr>
      <w:r>
        <w:rPr>
          <w:rFonts w:ascii="Noto Sans" w:hAnsi="Noto Sans" w:cs="Arial"/>
          <w:color w:val="212721"/>
          <w:sz w:val="20"/>
          <w:szCs w:val="20"/>
        </w:rPr>
        <w:t>Following a formal and competitive tender process, led by the Company’s Audit Committee, t</w:t>
      </w:r>
      <w:r w:rsidR="009D6D36" w:rsidRPr="009D6D36">
        <w:rPr>
          <w:rFonts w:ascii="Noto Sans" w:hAnsi="Noto Sans" w:cs="Arial"/>
          <w:color w:val="212721"/>
          <w:sz w:val="20"/>
          <w:szCs w:val="20"/>
        </w:rPr>
        <w:t xml:space="preserve">he Company </w:t>
      </w:r>
      <w:r w:rsidR="006E530A">
        <w:rPr>
          <w:rFonts w:ascii="Noto Sans" w:hAnsi="Noto Sans" w:cs="Arial"/>
          <w:color w:val="212721"/>
          <w:sz w:val="20"/>
          <w:szCs w:val="20"/>
        </w:rPr>
        <w:t xml:space="preserve">announces that the Board </w:t>
      </w:r>
      <w:r>
        <w:rPr>
          <w:rFonts w:ascii="Noto Sans" w:hAnsi="Noto Sans" w:cs="Arial"/>
          <w:color w:val="212721"/>
          <w:sz w:val="20"/>
          <w:szCs w:val="20"/>
        </w:rPr>
        <w:t xml:space="preserve">has </w:t>
      </w:r>
      <w:r w:rsidR="006E530A">
        <w:rPr>
          <w:rFonts w:ascii="Noto Sans" w:hAnsi="Noto Sans" w:cs="Arial"/>
          <w:color w:val="212721"/>
          <w:sz w:val="20"/>
          <w:szCs w:val="20"/>
        </w:rPr>
        <w:t>approved the appointment of</w:t>
      </w:r>
      <w:r w:rsidR="009D6D36" w:rsidRPr="009D6D36">
        <w:rPr>
          <w:rFonts w:ascii="Noto Sans" w:hAnsi="Noto Sans" w:cs="Arial"/>
          <w:color w:val="212721"/>
          <w:sz w:val="20"/>
          <w:szCs w:val="20"/>
        </w:rPr>
        <w:t xml:space="preserve"> </w:t>
      </w:r>
      <w:r w:rsidR="009D6D36">
        <w:rPr>
          <w:rFonts w:ascii="Noto Sans" w:hAnsi="Noto Sans" w:cs="Arial"/>
          <w:color w:val="212721"/>
          <w:sz w:val="20"/>
          <w:szCs w:val="20"/>
        </w:rPr>
        <w:t>Ernst &amp; Young</w:t>
      </w:r>
      <w:r w:rsidR="009D6D36" w:rsidRPr="009D6D36">
        <w:rPr>
          <w:rFonts w:ascii="Noto Sans" w:hAnsi="Noto Sans" w:cs="Arial"/>
          <w:color w:val="212721"/>
          <w:sz w:val="20"/>
          <w:szCs w:val="20"/>
        </w:rPr>
        <w:t xml:space="preserve"> LLP as the Company's auditor for the financial year ending </w:t>
      </w:r>
      <w:r w:rsidR="009D6D36">
        <w:rPr>
          <w:rFonts w:ascii="Noto Sans" w:hAnsi="Noto Sans" w:cs="Arial"/>
          <w:color w:val="212721"/>
          <w:sz w:val="20"/>
          <w:szCs w:val="20"/>
        </w:rPr>
        <w:t>30 September</w:t>
      </w:r>
      <w:r w:rsidR="009D6D36" w:rsidRPr="009D6D36">
        <w:rPr>
          <w:rFonts w:ascii="Noto Sans" w:hAnsi="Noto Sans" w:cs="Arial"/>
          <w:color w:val="212721"/>
          <w:sz w:val="20"/>
          <w:szCs w:val="20"/>
        </w:rPr>
        <w:t xml:space="preserve"> 2023.</w:t>
      </w:r>
      <w:r w:rsidRPr="00E7102B">
        <w:rPr>
          <w:rFonts w:ascii="Noto Sans" w:hAnsi="Noto Sans" w:cs="Arial"/>
          <w:color w:val="212721"/>
          <w:sz w:val="20"/>
          <w:szCs w:val="20"/>
        </w:rPr>
        <w:t xml:space="preserve"> </w:t>
      </w:r>
      <w:r>
        <w:rPr>
          <w:rFonts w:ascii="Noto Sans" w:hAnsi="Noto Sans" w:cs="Arial"/>
          <w:color w:val="212721"/>
          <w:sz w:val="20"/>
          <w:szCs w:val="20"/>
        </w:rPr>
        <w:t>Ernst &amp; Young</w:t>
      </w:r>
      <w:r w:rsidRPr="009D6D36">
        <w:rPr>
          <w:rFonts w:ascii="Noto Sans" w:hAnsi="Noto Sans" w:cs="Arial"/>
          <w:color w:val="212721"/>
          <w:sz w:val="20"/>
          <w:szCs w:val="20"/>
        </w:rPr>
        <w:t xml:space="preserve"> LLP’s appointment as auditor to the Company will be </w:t>
      </w:r>
      <w:r w:rsidR="000F5337">
        <w:rPr>
          <w:rFonts w:ascii="Noto Sans" w:hAnsi="Noto Sans" w:cs="Arial"/>
          <w:color w:val="212721"/>
          <w:sz w:val="20"/>
          <w:szCs w:val="20"/>
        </w:rPr>
        <w:t xml:space="preserve">formally </w:t>
      </w:r>
      <w:r w:rsidRPr="009D6D36">
        <w:rPr>
          <w:rFonts w:ascii="Noto Sans" w:hAnsi="Noto Sans" w:cs="Arial"/>
          <w:color w:val="212721"/>
          <w:sz w:val="20"/>
          <w:szCs w:val="20"/>
        </w:rPr>
        <w:t xml:space="preserve">proposed to shareholders at the Company’s next Annual General Meeting </w:t>
      </w:r>
      <w:r>
        <w:rPr>
          <w:rFonts w:ascii="Noto Sans" w:hAnsi="Noto Sans" w:cs="Arial"/>
          <w:color w:val="212721"/>
          <w:sz w:val="20"/>
          <w:szCs w:val="20"/>
        </w:rPr>
        <w:t xml:space="preserve">expected </w:t>
      </w:r>
      <w:r w:rsidRPr="009D6D36">
        <w:rPr>
          <w:rFonts w:ascii="Noto Sans" w:hAnsi="Noto Sans" w:cs="Arial"/>
          <w:color w:val="212721"/>
          <w:sz w:val="20"/>
          <w:szCs w:val="20"/>
        </w:rPr>
        <w:t xml:space="preserve">to be held in </w:t>
      </w:r>
      <w:r w:rsidR="00063167">
        <w:rPr>
          <w:rFonts w:ascii="Noto Sans" w:hAnsi="Noto Sans" w:cs="Arial"/>
          <w:color w:val="212721"/>
          <w:sz w:val="20"/>
          <w:szCs w:val="20"/>
        </w:rPr>
        <w:t>Q1</w:t>
      </w:r>
      <w:r w:rsidR="00063167">
        <w:rPr>
          <w:rFonts w:ascii="Noto Sans" w:hAnsi="Noto Sans" w:cs="Arial"/>
          <w:color w:val="212721"/>
          <w:sz w:val="20"/>
          <w:szCs w:val="20"/>
        </w:rPr>
        <w:t xml:space="preserve"> </w:t>
      </w:r>
      <w:r>
        <w:rPr>
          <w:rFonts w:ascii="Noto Sans" w:hAnsi="Noto Sans" w:cs="Arial"/>
          <w:color w:val="212721"/>
          <w:sz w:val="20"/>
          <w:szCs w:val="20"/>
        </w:rPr>
        <w:t>2024</w:t>
      </w:r>
      <w:r w:rsidRPr="009D6D36">
        <w:rPr>
          <w:rFonts w:ascii="Noto Sans" w:hAnsi="Noto Sans" w:cs="Arial"/>
          <w:color w:val="212721"/>
          <w:sz w:val="20"/>
          <w:szCs w:val="20"/>
        </w:rPr>
        <w:t>.</w:t>
      </w:r>
    </w:p>
    <w:p w14:paraId="31EA2B6B" w14:textId="39B12F81" w:rsidR="009D6D36" w:rsidRDefault="009D6D36" w:rsidP="009D6D36">
      <w:pPr>
        <w:pStyle w:val="NormalWeb"/>
        <w:spacing w:before="0" w:beforeAutospacing="0" w:after="0" w:afterAutospacing="0"/>
        <w:jc w:val="both"/>
        <w:rPr>
          <w:rFonts w:ascii="Noto Sans" w:hAnsi="Noto Sans" w:cs="Arial"/>
          <w:color w:val="212721"/>
          <w:sz w:val="20"/>
          <w:szCs w:val="20"/>
        </w:rPr>
      </w:pPr>
      <w:r w:rsidRPr="009D6D36">
        <w:rPr>
          <w:rFonts w:ascii="Noto Sans" w:hAnsi="Noto Sans" w:cs="Arial"/>
          <w:color w:val="212721"/>
          <w:sz w:val="20"/>
          <w:szCs w:val="20"/>
        </w:rPr>
        <w:t>PricewaterhouseCoopers LLP</w:t>
      </w:r>
      <w:r w:rsidR="00FE0EAC">
        <w:rPr>
          <w:rFonts w:ascii="Noto Sans" w:hAnsi="Noto Sans" w:cs="Arial"/>
          <w:color w:val="212721"/>
          <w:sz w:val="20"/>
          <w:szCs w:val="20"/>
        </w:rPr>
        <w:t xml:space="preserve"> (“PwC”)</w:t>
      </w:r>
      <w:r w:rsidRPr="009D6D36">
        <w:rPr>
          <w:rFonts w:ascii="Noto Sans" w:hAnsi="Noto Sans" w:cs="Arial"/>
          <w:color w:val="212721"/>
          <w:sz w:val="20"/>
          <w:szCs w:val="20"/>
        </w:rPr>
        <w:t xml:space="preserve"> </w:t>
      </w:r>
      <w:r w:rsidR="006E530A">
        <w:rPr>
          <w:rFonts w:ascii="Noto Sans" w:hAnsi="Noto Sans" w:cs="Arial"/>
          <w:color w:val="212721"/>
          <w:sz w:val="20"/>
          <w:szCs w:val="20"/>
        </w:rPr>
        <w:t>has ceased</w:t>
      </w:r>
      <w:r w:rsidRPr="009D6D36">
        <w:rPr>
          <w:rFonts w:ascii="Noto Sans" w:hAnsi="Noto Sans" w:cs="Arial"/>
          <w:color w:val="212721"/>
          <w:sz w:val="20"/>
          <w:szCs w:val="20"/>
        </w:rPr>
        <w:t xml:space="preserve"> to be the Company's auditor and has confirmed to the Company that there are no matters connected with its ceasing to hold office that need to be brought to the attention of the members or creditors of the Company for the purposes of section 519 of the Companies Act 2006.</w:t>
      </w:r>
    </w:p>
    <w:p w14:paraId="2D0F84B1" w14:textId="47623BB7" w:rsidR="00B456AA" w:rsidRDefault="00B456AA" w:rsidP="009D6D36">
      <w:pPr>
        <w:pStyle w:val="NormalWeb"/>
        <w:spacing w:before="0" w:beforeAutospacing="0" w:after="0" w:afterAutospacing="0"/>
        <w:jc w:val="both"/>
        <w:rPr>
          <w:rFonts w:ascii="Noto Sans" w:hAnsi="Noto Sans" w:cs="Arial"/>
          <w:color w:val="212721"/>
          <w:sz w:val="20"/>
          <w:szCs w:val="20"/>
        </w:rPr>
      </w:pPr>
    </w:p>
    <w:p w14:paraId="1E99A4EA" w14:textId="13430402" w:rsidR="00B456AA" w:rsidRPr="009D6D36" w:rsidRDefault="00B456AA" w:rsidP="009D6D36">
      <w:pPr>
        <w:pStyle w:val="NormalWeb"/>
        <w:spacing w:before="0" w:beforeAutospacing="0" w:after="0" w:afterAutospacing="0"/>
        <w:jc w:val="both"/>
        <w:rPr>
          <w:rFonts w:ascii="Noto Sans" w:hAnsi="Noto Sans" w:cs="Arial"/>
          <w:color w:val="212721"/>
          <w:sz w:val="20"/>
          <w:szCs w:val="20"/>
        </w:rPr>
      </w:pPr>
      <w:r>
        <w:rPr>
          <w:rFonts w:ascii="Noto Sans" w:hAnsi="Noto Sans" w:cs="Arial"/>
          <w:color w:val="212721"/>
          <w:sz w:val="20"/>
          <w:szCs w:val="20"/>
        </w:rPr>
        <w:t xml:space="preserve">The Board would like to thank </w:t>
      </w:r>
      <w:r w:rsidR="00ED1533">
        <w:rPr>
          <w:rFonts w:ascii="Noto Sans" w:hAnsi="Noto Sans" w:cs="Arial"/>
          <w:color w:val="212721"/>
          <w:sz w:val="20"/>
          <w:szCs w:val="20"/>
        </w:rPr>
        <w:t xml:space="preserve">PwC </w:t>
      </w:r>
      <w:r w:rsidR="00290890">
        <w:rPr>
          <w:rFonts w:ascii="Noto Sans" w:hAnsi="Noto Sans" w:cs="Arial"/>
          <w:color w:val="212721"/>
          <w:sz w:val="20"/>
          <w:szCs w:val="20"/>
        </w:rPr>
        <w:t>for its professional service to the Company throughout its tenure in office.</w:t>
      </w:r>
    </w:p>
    <w:p w14:paraId="4D8BC702" w14:textId="065E8533" w:rsidR="009D6D36" w:rsidRPr="009D6D36" w:rsidRDefault="009D6D36" w:rsidP="009D6D36">
      <w:pPr>
        <w:pStyle w:val="fa"/>
        <w:jc w:val="both"/>
        <w:rPr>
          <w:rStyle w:val="es"/>
          <w:rFonts w:ascii="Noto Sans" w:hAnsi="Noto Sans" w:cs="Arial"/>
          <w:b w:val="0"/>
          <w:bCs w:val="0"/>
          <w:szCs w:val="20"/>
          <w:u w:val="none"/>
        </w:rPr>
      </w:pPr>
    </w:p>
    <w:p w14:paraId="7328B776" w14:textId="77777777" w:rsidR="009D6D36" w:rsidRPr="009D6D36" w:rsidRDefault="009D6D36" w:rsidP="009D6D36">
      <w:pPr>
        <w:pStyle w:val="fa"/>
        <w:jc w:val="left"/>
        <w:rPr>
          <w:rStyle w:val="es"/>
          <w:rFonts w:ascii="Noto Sans" w:hAnsi="Noto Sans" w:cs="Arial"/>
          <w:b w:val="0"/>
          <w:bCs w:val="0"/>
          <w:szCs w:val="20"/>
          <w:u w:val="none"/>
        </w:rPr>
      </w:pPr>
    </w:p>
    <w:p w14:paraId="786015BB" w14:textId="77777777" w:rsidR="006F4DD4" w:rsidRPr="00E21EA4" w:rsidRDefault="006F4DD4" w:rsidP="006F4DD4">
      <w:pPr>
        <w:pBdr>
          <w:top w:val="single" w:sz="4" w:space="1" w:color="auto"/>
        </w:pBdr>
        <w:rPr>
          <w:rFonts w:ascii="Noto Sans" w:hAnsi="Noto Sans" w:cs="Arial"/>
          <w:sz w:val="20"/>
          <w:szCs w:val="20"/>
        </w:rPr>
      </w:pPr>
      <w:r w:rsidRPr="00E21EA4">
        <w:rPr>
          <w:rFonts w:ascii="Noto Sans" w:hAnsi="Noto Sans" w:cs="Arial"/>
          <w:sz w:val="20"/>
          <w:szCs w:val="20"/>
        </w:rPr>
        <w:t>Enquiries:</w:t>
      </w:r>
    </w:p>
    <w:p w14:paraId="192E9588" w14:textId="77777777" w:rsidR="006F4DD4" w:rsidRPr="00E21EA4" w:rsidRDefault="006F4DD4" w:rsidP="006F4DD4">
      <w:pPr>
        <w:rPr>
          <w:rFonts w:ascii="Noto Sans" w:hAnsi="Noto Sans" w:cs="Arial"/>
          <w:sz w:val="20"/>
          <w:szCs w:val="20"/>
        </w:rPr>
      </w:pPr>
    </w:p>
    <w:p w14:paraId="2B2B39C8" w14:textId="77777777" w:rsidR="006F4DD4" w:rsidRPr="00E21EA4" w:rsidRDefault="001246EA" w:rsidP="006F4DD4">
      <w:pPr>
        <w:rPr>
          <w:rFonts w:ascii="Noto Sans" w:hAnsi="Noto Sans" w:cs="Arial"/>
          <w:sz w:val="20"/>
          <w:szCs w:val="20"/>
        </w:rPr>
      </w:pPr>
      <w:r>
        <w:rPr>
          <w:rFonts w:ascii="Noto Sans" w:hAnsi="Noto Sans" w:cs="Arial"/>
          <w:sz w:val="20"/>
          <w:szCs w:val="20"/>
        </w:rPr>
        <w:t>Jeff O’Dwyer</w:t>
      </w:r>
    </w:p>
    <w:p w14:paraId="34546A0D" w14:textId="77777777" w:rsidR="006F4DD4" w:rsidRPr="00E21EA4" w:rsidRDefault="006F4DD4" w:rsidP="006F4DD4">
      <w:pPr>
        <w:tabs>
          <w:tab w:val="left" w:pos="5670"/>
        </w:tabs>
        <w:rPr>
          <w:rFonts w:ascii="Noto Sans" w:hAnsi="Noto Sans" w:cs="Arial"/>
          <w:sz w:val="20"/>
          <w:szCs w:val="20"/>
        </w:rPr>
      </w:pPr>
      <w:r w:rsidRPr="00E21EA4">
        <w:rPr>
          <w:rFonts w:ascii="Noto Sans" w:hAnsi="Noto Sans" w:cs="Arial"/>
          <w:sz w:val="20"/>
          <w:szCs w:val="20"/>
        </w:rPr>
        <w:t>Schroder Real Estate Investment Management Limited</w:t>
      </w:r>
      <w:r w:rsidRPr="00E21EA4">
        <w:rPr>
          <w:rFonts w:ascii="Noto Sans" w:hAnsi="Noto Sans" w:cs="Arial"/>
          <w:sz w:val="20"/>
          <w:szCs w:val="20"/>
        </w:rPr>
        <w:tab/>
        <w:t xml:space="preserve">  Tel: 020 7658 6000</w:t>
      </w:r>
    </w:p>
    <w:p w14:paraId="257537A3" w14:textId="77777777" w:rsidR="006F4DD4" w:rsidRPr="00E21EA4" w:rsidRDefault="006F4DD4" w:rsidP="006F4DD4">
      <w:pPr>
        <w:rPr>
          <w:rFonts w:ascii="Noto Sans" w:hAnsi="Noto Sans" w:cs="Arial"/>
          <w:sz w:val="20"/>
          <w:szCs w:val="20"/>
        </w:rPr>
      </w:pPr>
    </w:p>
    <w:p w14:paraId="1CE4238F" w14:textId="58DBB486" w:rsidR="006F4DD4" w:rsidRPr="00E21EA4" w:rsidRDefault="003D25DC" w:rsidP="006F4DD4">
      <w:pPr>
        <w:rPr>
          <w:rFonts w:ascii="Noto Sans" w:hAnsi="Noto Sans" w:cs="Arial"/>
          <w:sz w:val="20"/>
          <w:szCs w:val="20"/>
        </w:rPr>
      </w:pPr>
      <w:r>
        <w:rPr>
          <w:rFonts w:ascii="Noto Sans" w:hAnsi="Noto Sans" w:cs="Arial"/>
          <w:sz w:val="20"/>
          <w:szCs w:val="20"/>
        </w:rPr>
        <w:t>Shilla Pindoria</w:t>
      </w:r>
    </w:p>
    <w:p w14:paraId="7734F964" w14:textId="7E2A1FBB" w:rsidR="006F4DD4" w:rsidRPr="00E21EA4" w:rsidRDefault="006F4DD4" w:rsidP="006F4DD4">
      <w:pPr>
        <w:tabs>
          <w:tab w:val="left" w:pos="5670"/>
        </w:tabs>
        <w:rPr>
          <w:rFonts w:ascii="Noto Sans" w:hAnsi="Noto Sans" w:cs="Arial"/>
          <w:sz w:val="20"/>
          <w:szCs w:val="20"/>
        </w:rPr>
      </w:pPr>
      <w:r w:rsidRPr="00E21EA4">
        <w:rPr>
          <w:rFonts w:ascii="Noto Sans" w:hAnsi="Noto Sans" w:cs="Arial"/>
          <w:sz w:val="20"/>
          <w:szCs w:val="20"/>
        </w:rPr>
        <w:t>Schroder Investment Management Limited</w:t>
      </w:r>
      <w:r w:rsidRPr="00E21EA4">
        <w:rPr>
          <w:rFonts w:ascii="Noto Sans" w:hAnsi="Noto Sans" w:cs="Arial"/>
          <w:sz w:val="20"/>
          <w:szCs w:val="20"/>
        </w:rPr>
        <w:tab/>
      </w:r>
      <w:r w:rsidRPr="00E21EA4">
        <w:rPr>
          <w:rFonts w:ascii="Noto Sans" w:hAnsi="Noto Sans" w:cs="Arial"/>
          <w:sz w:val="20"/>
          <w:szCs w:val="20"/>
        </w:rPr>
        <w:tab/>
        <w:t xml:space="preserve"> Tel: 020 7658 </w:t>
      </w:r>
      <w:r w:rsidR="003D25DC">
        <w:rPr>
          <w:rFonts w:ascii="Noto Sans" w:hAnsi="Noto Sans" w:cs="Arial"/>
          <w:sz w:val="20"/>
          <w:szCs w:val="20"/>
        </w:rPr>
        <w:t>7267</w:t>
      </w:r>
    </w:p>
    <w:p w14:paraId="4650665E" w14:textId="77777777" w:rsidR="006F4DD4" w:rsidRPr="00E21EA4" w:rsidRDefault="006F4DD4" w:rsidP="006F4DD4">
      <w:pPr>
        <w:rPr>
          <w:rFonts w:ascii="Noto Sans" w:hAnsi="Noto Sans" w:cs="Arial"/>
          <w:sz w:val="20"/>
          <w:szCs w:val="20"/>
        </w:rPr>
      </w:pPr>
    </w:p>
    <w:p w14:paraId="1573F380" w14:textId="77777777" w:rsidR="006F4DD4" w:rsidRPr="00E21EA4" w:rsidRDefault="006F4DD4" w:rsidP="006F4DD4">
      <w:pPr>
        <w:rPr>
          <w:rFonts w:ascii="Noto Sans" w:hAnsi="Noto Sans" w:cs="Arial"/>
          <w:sz w:val="20"/>
          <w:szCs w:val="20"/>
          <w:lang w:val="it-IT"/>
        </w:rPr>
      </w:pPr>
      <w:r w:rsidRPr="00E21EA4">
        <w:rPr>
          <w:rFonts w:ascii="Noto Sans" w:hAnsi="Noto Sans" w:cs="Arial"/>
          <w:sz w:val="20"/>
          <w:szCs w:val="20"/>
          <w:lang w:val="it-IT"/>
        </w:rPr>
        <w:t>Dido Laurimore</w:t>
      </w:r>
      <w:r w:rsidRPr="00E21EA4">
        <w:rPr>
          <w:rFonts w:ascii="Noto Sans" w:hAnsi="Noto Sans" w:cs="Arial"/>
          <w:sz w:val="20"/>
          <w:szCs w:val="20"/>
          <w:lang w:val="it-IT"/>
        </w:rPr>
        <w:tab/>
      </w:r>
      <w:r w:rsidRPr="00E21EA4">
        <w:rPr>
          <w:rFonts w:ascii="Noto Sans" w:hAnsi="Noto Sans" w:cs="Arial"/>
          <w:sz w:val="20"/>
          <w:szCs w:val="20"/>
          <w:lang w:val="it-IT"/>
        </w:rPr>
        <w:tab/>
      </w:r>
      <w:r w:rsidRPr="00E21EA4">
        <w:rPr>
          <w:rFonts w:ascii="Noto Sans" w:hAnsi="Noto Sans" w:cs="Arial"/>
          <w:sz w:val="20"/>
          <w:szCs w:val="20"/>
          <w:lang w:val="it-IT"/>
        </w:rPr>
        <w:tab/>
      </w:r>
      <w:r w:rsidRPr="00E21EA4">
        <w:rPr>
          <w:rFonts w:ascii="Noto Sans" w:hAnsi="Noto Sans" w:cs="Arial"/>
          <w:sz w:val="20"/>
          <w:szCs w:val="20"/>
          <w:lang w:val="it-IT"/>
        </w:rPr>
        <w:tab/>
      </w:r>
      <w:r w:rsidRPr="00E21EA4">
        <w:rPr>
          <w:rFonts w:ascii="Noto Sans" w:hAnsi="Noto Sans" w:cs="Arial"/>
          <w:sz w:val="20"/>
          <w:szCs w:val="20"/>
          <w:lang w:val="it-IT"/>
        </w:rPr>
        <w:tab/>
      </w:r>
      <w:r w:rsidRPr="00E21EA4">
        <w:rPr>
          <w:rFonts w:ascii="Noto Sans" w:hAnsi="Noto Sans" w:cs="Arial"/>
          <w:sz w:val="20"/>
          <w:szCs w:val="20"/>
          <w:lang w:val="it-IT"/>
        </w:rPr>
        <w:tab/>
        <w:t xml:space="preserve"> Tel: 020 3727 1000</w:t>
      </w:r>
    </w:p>
    <w:p w14:paraId="1C5136B1" w14:textId="77777777" w:rsidR="000C6885" w:rsidRPr="00E21EA4" w:rsidRDefault="006F4DD4" w:rsidP="006F4DD4">
      <w:pPr>
        <w:rPr>
          <w:rFonts w:ascii="Noto Sans" w:hAnsi="Noto Sans" w:cs="Arial"/>
          <w:sz w:val="20"/>
          <w:szCs w:val="20"/>
          <w:lang w:val="it-IT"/>
        </w:rPr>
      </w:pPr>
      <w:r w:rsidRPr="00E21EA4">
        <w:rPr>
          <w:rFonts w:ascii="Noto Sans" w:hAnsi="Noto Sans" w:cs="Arial"/>
          <w:sz w:val="20"/>
          <w:szCs w:val="20"/>
          <w:lang w:val="it-IT"/>
        </w:rPr>
        <w:t>FTI Consulting</w:t>
      </w:r>
      <w:r w:rsidRPr="00E21EA4">
        <w:rPr>
          <w:rFonts w:ascii="Noto Sans" w:hAnsi="Noto Sans" w:cs="Arial"/>
          <w:sz w:val="20"/>
          <w:szCs w:val="20"/>
          <w:lang w:val="it-IT"/>
        </w:rPr>
        <w:tab/>
      </w:r>
    </w:p>
    <w:p w14:paraId="72ABD8D3" w14:textId="77777777" w:rsidR="00AA5178" w:rsidRPr="00E21EA4" w:rsidRDefault="00AA5178" w:rsidP="006F4DD4">
      <w:pPr>
        <w:rPr>
          <w:rFonts w:ascii="Noto Sans" w:hAnsi="Noto Sans" w:cs="Arial"/>
          <w:sz w:val="20"/>
          <w:szCs w:val="20"/>
          <w:lang w:val="it-IT"/>
        </w:rPr>
      </w:pPr>
    </w:p>
    <w:p w14:paraId="523A05C3" w14:textId="77777777" w:rsidR="00037FB4" w:rsidRDefault="00037FB4" w:rsidP="00037FB4">
      <w:pPr>
        <w:tabs>
          <w:tab w:val="left" w:pos="5670"/>
        </w:tabs>
        <w:rPr>
          <w:rFonts w:ascii="Noto Sans" w:hAnsi="Noto Sans" w:cs="Arial"/>
          <w:sz w:val="20"/>
          <w:szCs w:val="20"/>
        </w:rPr>
      </w:pPr>
      <w:r>
        <w:rPr>
          <w:rFonts w:ascii="Noto Sans" w:hAnsi="Noto Sans" w:cs="Arial"/>
          <w:sz w:val="20"/>
          <w:szCs w:val="20"/>
        </w:rPr>
        <w:t xml:space="preserve">The Company has a primary listing on the London Stock Exchange and a secondary listing on the JSE Limited. </w:t>
      </w:r>
    </w:p>
    <w:p w14:paraId="16FBDE70" w14:textId="77777777" w:rsidR="00037FB4" w:rsidRPr="00295D2A" w:rsidRDefault="00037FB4" w:rsidP="00037FB4">
      <w:pPr>
        <w:tabs>
          <w:tab w:val="left" w:pos="5670"/>
        </w:tabs>
        <w:rPr>
          <w:rFonts w:ascii="Noto Sans" w:hAnsi="Noto Sans" w:cs="Arial"/>
          <w:sz w:val="20"/>
          <w:szCs w:val="20"/>
        </w:rPr>
      </w:pPr>
    </w:p>
    <w:p w14:paraId="579124EF" w14:textId="77777777" w:rsidR="00037FB4" w:rsidRPr="00295D2A" w:rsidRDefault="00037FB4" w:rsidP="00037FB4">
      <w:pPr>
        <w:tabs>
          <w:tab w:val="left" w:pos="5670"/>
        </w:tabs>
        <w:rPr>
          <w:rFonts w:ascii="Noto Sans" w:hAnsi="Noto Sans" w:cs="Arial"/>
          <w:sz w:val="20"/>
          <w:szCs w:val="20"/>
        </w:rPr>
      </w:pPr>
      <w:r w:rsidRPr="00295D2A">
        <w:rPr>
          <w:rFonts w:ascii="Noto Sans" w:hAnsi="Noto Sans" w:cs="Arial"/>
          <w:sz w:val="20"/>
          <w:szCs w:val="20"/>
        </w:rPr>
        <w:t>JSE Sponsor</w:t>
      </w:r>
    </w:p>
    <w:p w14:paraId="7642D224" w14:textId="77777777" w:rsidR="00037FB4" w:rsidRPr="00295D2A" w:rsidRDefault="00037FB4" w:rsidP="00037FB4">
      <w:pPr>
        <w:tabs>
          <w:tab w:val="left" w:pos="5670"/>
        </w:tabs>
        <w:rPr>
          <w:rFonts w:ascii="Noto Sans" w:hAnsi="Noto Sans" w:cs="Arial"/>
          <w:sz w:val="20"/>
          <w:szCs w:val="20"/>
        </w:rPr>
      </w:pPr>
      <w:r w:rsidRPr="00295D2A">
        <w:rPr>
          <w:rFonts w:ascii="Noto Sans" w:hAnsi="Noto Sans" w:cs="Arial"/>
          <w:sz w:val="20"/>
          <w:szCs w:val="20"/>
        </w:rPr>
        <w:t>PSG Capital</w:t>
      </w:r>
    </w:p>
    <w:p w14:paraId="45A9FD27" w14:textId="77777777" w:rsidR="00AA5178" w:rsidRPr="00E21EA4" w:rsidRDefault="00AA5178" w:rsidP="008330DE">
      <w:pPr>
        <w:rPr>
          <w:rFonts w:ascii="Noto Sans" w:hAnsi="Noto Sans" w:cs="Arial"/>
          <w:sz w:val="20"/>
          <w:szCs w:val="20"/>
          <w:lang w:val="it-IT"/>
        </w:rPr>
      </w:pPr>
    </w:p>
    <w:sectPr w:rsidR="00AA5178" w:rsidRPr="00E21EA4" w:rsidSect="000B634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DC83" w14:textId="77777777" w:rsidR="007E30FE" w:rsidRDefault="007E30FE" w:rsidP="003F71E4">
      <w:r>
        <w:separator/>
      </w:r>
    </w:p>
  </w:endnote>
  <w:endnote w:type="continuationSeparator" w:id="0">
    <w:p w14:paraId="1F1131CC" w14:textId="77777777" w:rsidR="007E30FE" w:rsidRDefault="007E30FE" w:rsidP="003F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967" w14:textId="77777777" w:rsidR="008106D1" w:rsidRDefault="0081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8E8C" w14:textId="77777777" w:rsidR="00E16FE9" w:rsidRPr="009068DB" w:rsidRDefault="00E16FE9" w:rsidP="009B42A0">
    <w:pPr>
      <w:pStyle w:val="Footer"/>
      <w:rPr>
        <w14:shadow w14:blurRad="0" w14:dist="35915" w14:dir="2700173" w14:sx="100000" w14:sy="100000" w14:kx="0" w14:ky="0" w14:algn="b">
          <w14:srgbClr w14:val="D3D3D3"/>
        </w14:shadow>
      </w:rPr>
    </w:pPr>
    <w:r w:rsidRPr="009068DB">
      <w:rPr>
        <w:color w:val="2F4F4F"/>
        <w:sz w:val="20"/>
        <w14:shadow w14:blurRad="0" w14:dist="35915" w14:dir="2700173" w14:sx="100000" w14:sy="100000" w14:kx="0" w14:ky="0" w14:algn="b">
          <w14:srgbClr w14:val="D3D3D3"/>
        </w14:shad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8AC3" w14:textId="77777777" w:rsidR="008106D1" w:rsidRDefault="0081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AFA2" w14:textId="77777777" w:rsidR="007E30FE" w:rsidRDefault="007E30FE" w:rsidP="003F71E4">
      <w:r>
        <w:separator/>
      </w:r>
    </w:p>
  </w:footnote>
  <w:footnote w:type="continuationSeparator" w:id="0">
    <w:p w14:paraId="68A1507C" w14:textId="77777777" w:rsidR="007E30FE" w:rsidRDefault="007E30FE" w:rsidP="003F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7C0C" w14:textId="77777777" w:rsidR="008106D1" w:rsidRDefault="00810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7470" w14:textId="77777777" w:rsidR="008106D1" w:rsidRDefault="00810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7B0B" w14:textId="77777777" w:rsidR="008106D1" w:rsidRDefault="0081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DF"/>
    <w:multiLevelType w:val="hybridMultilevel"/>
    <w:tmpl w:val="581EE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F70CA"/>
    <w:multiLevelType w:val="hybridMultilevel"/>
    <w:tmpl w:val="917A8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56A3"/>
    <w:multiLevelType w:val="hybridMultilevel"/>
    <w:tmpl w:val="E438F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531F37"/>
    <w:multiLevelType w:val="hybridMultilevel"/>
    <w:tmpl w:val="357C388C"/>
    <w:lvl w:ilvl="0" w:tplc="08090001">
      <w:start w:val="5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F31C1"/>
    <w:multiLevelType w:val="hybridMultilevel"/>
    <w:tmpl w:val="81E0CF06"/>
    <w:lvl w:ilvl="0" w:tplc="85EE89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E586C"/>
    <w:multiLevelType w:val="hybridMultilevel"/>
    <w:tmpl w:val="EF36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3130B2"/>
    <w:multiLevelType w:val="hybridMultilevel"/>
    <w:tmpl w:val="3F749A14"/>
    <w:lvl w:ilvl="0" w:tplc="08090001">
      <w:start w:val="5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35B6B"/>
    <w:multiLevelType w:val="hybridMultilevel"/>
    <w:tmpl w:val="0736F7F6"/>
    <w:lvl w:ilvl="0" w:tplc="08090001">
      <w:start w:val="5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93D29"/>
    <w:multiLevelType w:val="hybridMultilevel"/>
    <w:tmpl w:val="7D7676B6"/>
    <w:lvl w:ilvl="0" w:tplc="E540891C">
      <w:start w:val="3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644A1"/>
    <w:multiLevelType w:val="hybridMultilevel"/>
    <w:tmpl w:val="9E5A71CC"/>
    <w:lvl w:ilvl="0" w:tplc="CF86D046">
      <w:start w:val="5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F62D2"/>
    <w:multiLevelType w:val="hybridMultilevel"/>
    <w:tmpl w:val="28546AD8"/>
    <w:lvl w:ilvl="0" w:tplc="76609DDA">
      <w:start w:val="1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10812"/>
    <w:multiLevelType w:val="hybridMultilevel"/>
    <w:tmpl w:val="73806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8E1674"/>
    <w:multiLevelType w:val="hybridMultilevel"/>
    <w:tmpl w:val="367CA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AE4776"/>
    <w:multiLevelType w:val="hybridMultilevel"/>
    <w:tmpl w:val="47DAF98A"/>
    <w:lvl w:ilvl="0" w:tplc="58FC314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A62FFA"/>
    <w:multiLevelType w:val="hybridMultilevel"/>
    <w:tmpl w:val="A75A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4"/>
  </w:num>
  <w:num w:numId="4">
    <w:abstractNumId w:val="12"/>
  </w:num>
  <w:num w:numId="5">
    <w:abstractNumId w:val="5"/>
  </w:num>
  <w:num w:numId="6">
    <w:abstractNumId w:val="8"/>
  </w:num>
  <w:num w:numId="7">
    <w:abstractNumId w:val="0"/>
  </w:num>
  <w:num w:numId="8">
    <w:abstractNumId w:val="2"/>
  </w:num>
  <w:num w:numId="9">
    <w:abstractNumId w:val="9"/>
  </w:num>
  <w:num w:numId="10">
    <w:abstractNumId w:val="6"/>
  </w:num>
  <w:num w:numId="11">
    <w:abstractNumId w:val="7"/>
  </w:num>
  <w:num w:numId="12">
    <w:abstractNumId w:val="3"/>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63"/>
    <w:rsid w:val="000010BC"/>
    <w:rsid w:val="00002AA0"/>
    <w:rsid w:val="00003087"/>
    <w:rsid w:val="00003FE1"/>
    <w:rsid w:val="000047CE"/>
    <w:rsid w:val="0000510D"/>
    <w:rsid w:val="00005A68"/>
    <w:rsid w:val="00010FBC"/>
    <w:rsid w:val="0001108D"/>
    <w:rsid w:val="00013552"/>
    <w:rsid w:val="000156B1"/>
    <w:rsid w:val="0001582E"/>
    <w:rsid w:val="000159FE"/>
    <w:rsid w:val="00016197"/>
    <w:rsid w:val="00016A05"/>
    <w:rsid w:val="0001713E"/>
    <w:rsid w:val="000179FE"/>
    <w:rsid w:val="00020DF0"/>
    <w:rsid w:val="000217C8"/>
    <w:rsid w:val="00021E05"/>
    <w:rsid w:val="00022852"/>
    <w:rsid w:val="000233CE"/>
    <w:rsid w:val="00023943"/>
    <w:rsid w:val="00023ABB"/>
    <w:rsid w:val="00024A6F"/>
    <w:rsid w:val="00025B15"/>
    <w:rsid w:val="000271DD"/>
    <w:rsid w:val="00031AE8"/>
    <w:rsid w:val="000323B2"/>
    <w:rsid w:val="0003348E"/>
    <w:rsid w:val="000336D2"/>
    <w:rsid w:val="00033C8E"/>
    <w:rsid w:val="00034508"/>
    <w:rsid w:val="0003455F"/>
    <w:rsid w:val="00036C28"/>
    <w:rsid w:val="00037974"/>
    <w:rsid w:val="00037B81"/>
    <w:rsid w:val="00037C5B"/>
    <w:rsid w:val="00037FB4"/>
    <w:rsid w:val="0004054C"/>
    <w:rsid w:val="000414E5"/>
    <w:rsid w:val="00041A80"/>
    <w:rsid w:val="00041C1B"/>
    <w:rsid w:val="00042447"/>
    <w:rsid w:val="000438F9"/>
    <w:rsid w:val="00044C55"/>
    <w:rsid w:val="000457D0"/>
    <w:rsid w:val="00046218"/>
    <w:rsid w:val="00046991"/>
    <w:rsid w:val="000500B4"/>
    <w:rsid w:val="00050581"/>
    <w:rsid w:val="0005226D"/>
    <w:rsid w:val="00053347"/>
    <w:rsid w:val="00054E9A"/>
    <w:rsid w:val="000552E0"/>
    <w:rsid w:val="0005546D"/>
    <w:rsid w:val="000558A9"/>
    <w:rsid w:val="0006036A"/>
    <w:rsid w:val="00060CBD"/>
    <w:rsid w:val="00061BCC"/>
    <w:rsid w:val="0006206B"/>
    <w:rsid w:val="0006211A"/>
    <w:rsid w:val="00062540"/>
    <w:rsid w:val="0006268D"/>
    <w:rsid w:val="00063167"/>
    <w:rsid w:val="000633C6"/>
    <w:rsid w:val="00065108"/>
    <w:rsid w:val="000654A6"/>
    <w:rsid w:val="00066A46"/>
    <w:rsid w:val="00066BAF"/>
    <w:rsid w:val="00067447"/>
    <w:rsid w:val="00070EF5"/>
    <w:rsid w:val="000716E0"/>
    <w:rsid w:val="00071BB4"/>
    <w:rsid w:val="00072049"/>
    <w:rsid w:val="00072F6F"/>
    <w:rsid w:val="00074577"/>
    <w:rsid w:val="00076406"/>
    <w:rsid w:val="00077160"/>
    <w:rsid w:val="00080867"/>
    <w:rsid w:val="00080AAE"/>
    <w:rsid w:val="000810A0"/>
    <w:rsid w:val="00081624"/>
    <w:rsid w:val="00081EF4"/>
    <w:rsid w:val="0008206E"/>
    <w:rsid w:val="0008315E"/>
    <w:rsid w:val="00085439"/>
    <w:rsid w:val="000879FD"/>
    <w:rsid w:val="00090664"/>
    <w:rsid w:val="00092253"/>
    <w:rsid w:val="00092327"/>
    <w:rsid w:val="00093442"/>
    <w:rsid w:val="000939D4"/>
    <w:rsid w:val="000950BE"/>
    <w:rsid w:val="00095EAD"/>
    <w:rsid w:val="00095F21"/>
    <w:rsid w:val="00096D4F"/>
    <w:rsid w:val="0009786B"/>
    <w:rsid w:val="000A05EE"/>
    <w:rsid w:val="000A09F3"/>
    <w:rsid w:val="000A1254"/>
    <w:rsid w:val="000A4E49"/>
    <w:rsid w:val="000A513C"/>
    <w:rsid w:val="000A5C36"/>
    <w:rsid w:val="000A6597"/>
    <w:rsid w:val="000A6EE1"/>
    <w:rsid w:val="000A7B65"/>
    <w:rsid w:val="000B06A8"/>
    <w:rsid w:val="000B12FC"/>
    <w:rsid w:val="000B1301"/>
    <w:rsid w:val="000B18BB"/>
    <w:rsid w:val="000B1C89"/>
    <w:rsid w:val="000B2352"/>
    <w:rsid w:val="000B5692"/>
    <w:rsid w:val="000B56B1"/>
    <w:rsid w:val="000B6346"/>
    <w:rsid w:val="000B6F53"/>
    <w:rsid w:val="000B75AE"/>
    <w:rsid w:val="000B7EA1"/>
    <w:rsid w:val="000C0C7E"/>
    <w:rsid w:val="000C129F"/>
    <w:rsid w:val="000C2249"/>
    <w:rsid w:val="000C41A0"/>
    <w:rsid w:val="000C4C74"/>
    <w:rsid w:val="000C6044"/>
    <w:rsid w:val="000C6885"/>
    <w:rsid w:val="000C744E"/>
    <w:rsid w:val="000C75DA"/>
    <w:rsid w:val="000C7D8A"/>
    <w:rsid w:val="000D00BA"/>
    <w:rsid w:val="000D094B"/>
    <w:rsid w:val="000D0E3D"/>
    <w:rsid w:val="000D117A"/>
    <w:rsid w:val="000D1C69"/>
    <w:rsid w:val="000D1E3A"/>
    <w:rsid w:val="000D22C9"/>
    <w:rsid w:val="000D246F"/>
    <w:rsid w:val="000D451C"/>
    <w:rsid w:val="000D6D96"/>
    <w:rsid w:val="000E0160"/>
    <w:rsid w:val="000E29C9"/>
    <w:rsid w:val="000E33BE"/>
    <w:rsid w:val="000E3B39"/>
    <w:rsid w:val="000E3F0B"/>
    <w:rsid w:val="000E43B9"/>
    <w:rsid w:val="000E4537"/>
    <w:rsid w:val="000E48C6"/>
    <w:rsid w:val="000E69A2"/>
    <w:rsid w:val="000E6EC2"/>
    <w:rsid w:val="000E7BCB"/>
    <w:rsid w:val="000F0BC6"/>
    <w:rsid w:val="000F11E4"/>
    <w:rsid w:val="000F261D"/>
    <w:rsid w:val="000F282B"/>
    <w:rsid w:val="000F340C"/>
    <w:rsid w:val="000F44CF"/>
    <w:rsid w:val="000F47C6"/>
    <w:rsid w:val="000F506D"/>
    <w:rsid w:val="000F5337"/>
    <w:rsid w:val="000F5452"/>
    <w:rsid w:val="000F65DF"/>
    <w:rsid w:val="000F7355"/>
    <w:rsid w:val="000F7ECB"/>
    <w:rsid w:val="0010131D"/>
    <w:rsid w:val="001023DC"/>
    <w:rsid w:val="00102552"/>
    <w:rsid w:val="001029A2"/>
    <w:rsid w:val="00103A0E"/>
    <w:rsid w:val="00103B38"/>
    <w:rsid w:val="00103C7A"/>
    <w:rsid w:val="001044F1"/>
    <w:rsid w:val="00104595"/>
    <w:rsid w:val="00104877"/>
    <w:rsid w:val="001059E9"/>
    <w:rsid w:val="00105C25"/>
    <w:rsid w:val="00106355"/>
    <w:rsid w:val="00106D4D"/>
    <w:rsid w:val="00107896"/>
    <w:rsid w:val="00107B13"/>
    <w:rsid w:val="0011092D"/>
    <w:rsid w:val="0011139A"/>
    <w:rsid w:val="00111672"/>
    <w:rsid w:val="001147E1"/>
    <w:rsid w:val="00115260"/>
    <w:rsid w:val="0011536C"/>
    <w:rsid w:val="00115D3A"/>
    <w:rsid w:val="001166C5"/>
    <w:rsid w:val="00120113"/>
    <w:rsid w:val="00120246"/>
    <w:rsid w:val="00120639"/>
    <w:rsid w:val="00120AF4"/>
    <w:rsid w:val="001210C6"/>
    <w:rsid w:val="00121DF3"/>
    <w:rsid w:val="001220CA"/>
    <w:rsid w:val="00122E35"/>
    <w:rsid w:val="00122F69"/>
    <w:rsid w:val="00123383"/>
    <w:rsid w:val="001246EA"/>
    <w:rsid w:val="0012539E"/>
    <w:rsid w:val="00125CC4"/>
    <w:rsid w:val="001267A7"/>
    <w:rsid w:val="0013025E"/>
    <w:rsid w:val="0013098C"/>
    <w:rsid w:val="00130FFE"/>
    <w:rsid w:val="00131013"/>
    <w:rsid w:val="00131DCE"/>
    <w:rsid w:val="001321A2"/>
    <w:rsid w:val="00132352"/>
    <w:rsid w:val="00132A91"/>
    <w:rsid w:val="001345C6"/>
    <w:rsid w:val="0013502C"/>
    <w:rsid w:val="0013507E"/>
    <w:rsid w:val="00136619"/>
    <w:rsid w:val="00136E4A"/>
    <w:rsid w:val="0013759C"/>
    <w:rsid w:val="001402EA"/>
    <w:rsid w:val="00141323"/>
    <w:rsid w:val="00141431"/>
    <w:rsid w:val="001416F8"/>
    <w:rsid w:val="00141EB4"/>
    <w:rsid w:val="00141F8C"/>
    <w:rsid w:val="001424EC"/>
    <w:rsid w:val="00142DC8"/>
    <w:rsid w:val="001436FC"/>
    <w:rsid w:val="0014394E"/>
    <w:rsid w:val="0014427E"/>
    <w:rsid w:val="00145133"/>
    <w:rsid w:val="0014566B"/>
    <w:rsid w:val="00145CE7"/>
    <w:rsid w:val="00146CED"/>
    <w:rsid w:val="00147C46"/>
    <w:rsid w:val="00147D45"/>
    <w:rsid w:val="00147F5D"/>
    <w:rsid w:val="00150A64"/>
    <w:rsid w:val="00153348"/>
    <w:rsid w:val="00153F22"/>
    <w:rsid w:val="00155D33"/>
    <w:rsid w:val="00155FF7"/>
    <w:rsid w:val="00156695"/>
    <w:rsid w:val="00157F44"/>
    <w:rsid w:val="00160090"/>
    <w:rsid w:val="001605AE"/>
    <w:rsid w:val="001607AE"/>
    <w:rsid w:val="00160B55"/>
    <w:rsid w:val="00160BE2"/>
    <w:rsid w:val="00160E5F"/>
    <w:rsid w:val="00161916"/>
    <w:rsid w:val="00161D8F"/>
    <w:rsid w:val="0016238E"/>
    <w:rsid w:val="001635C7"/>
    <w:rsid w:val="00163F28"/>
    <w:rsid w:val="00164204"/>
    <w:rsid w:val="0016481E"/>
    <w:rsid w:val="00165145"/>
    <w:rsid w:val="00165ECB"/>
    <w:rsid w:val="00166A89"/>
    <w:rsid w:val="00166C58"/>
    <w:rsid w:val="001702AC"/>
    <w:rsid w:val="0017034E"/>
    <w:rsid w:val="00170AEC"/>
    <w:rsid w:val="001718AB"/>
    <w:rsid w:val="00171E95"/>
    <w:rsid w:val="00172F0E"/>
    <w:rsid w:val="00173FBE"/>
    <w:rsid w:val="001740ED"/>
    <w:rsid w:val="00174AB3"/>
    <w:rsid w:val="00174F21"/>
    <w:rsid w:val="001761F5"/>
    <w:rsid w:val="00176204"/>
    <w:rsid w:val="00176499"/>
    <w:rsid w:val="00176C2A"/>
    <w:rsid w:val="001802CA"/>
    <w:rsid w:val="00181753"/>
    <w:rsid w:val="00182831"/>
    <w:rsid w:val="0018499F"/>
    <w:rsid w:val="00184D2A"/>
    <w:rsid w:val="0018504E"/>
    <w:rsid w:val="001863FF"/>
    <w:rsid w:val="00190112"/>
    <w:rsid w:val="00191B5E"/>
    <w:rsid w:val="00191C14"/>
    <w:rsid w:val="00192B5A"/>
    <w:rsid w:val="00193C34"/>
    <w:rsid w:val="0019439A"/>
    <w:rsid w:val="00195161"/>
    <w:rsid w:val="00195E13"/>
    <w:rsid w:val="001968DB"/>
    <w:rsid w:val="00196BB3"/>
    <w:rsid w:val="00196E0F"/>
    <w:rsid w:val="00197552"/>
    <w:rsid w:val="001978E1"/>
    <w:rsid w:val="00197B48"/>
    <w:rsid w:val="001A0F43"/>
    <w:rsid w:val="001A391F"/>
    <w:rsid w:val="001A3BBF"/>
    <w:rsid w:val="001A5625"/>
    <w:rsid w:val="001A7194"/>
    <w:rsid w:val="001B14E2"/>
    <w:rsid w:val="001B1722"/>
    <w:rsid w:val="001B2781"/>
    <w:rsid w:val="001B2A0B"/>
    <w:rsid w:val="001B2E74"/>
    <w:rsid w:val="001B322D"/>
    <w:rsid w:val="001B3C76"/>
    <w:rsid w:val="001B45CD"/>
    <w:rsid w:val="001B4D02"/>
    <w:rsid w:val="001B63D6"/>
    <w:rsid w:val="001B6515"/>
    <w:rsid w:val="001B6BE9"/>
    <w:rsid w:val="001B6DE5"/>
    <w:rsid w:val="001C0A95"/>
    <w:rsid w:val="001C1145"/>
    <w:rsid w:val="001C1311"/>
    <w:rsid w:val="001C131C"/>
    <w:rsid w:val="001C31A8"/>
    <w:rsid w:val="001C3868"/>
    <w:rsid w:val="001C4C2B"/>
    <w:rsid w:val="001C4C7D"/>
    <w:rsid w:val="001C6D63"/>
    <w:rsid w:val="001D0193"/>
    <w:rsid w:val="001D0A0B"/>
    <w:rsid w:val="001D0BFF"/>
    <w:rsid w:val="001D0E59"/>
    <w:rsid w:val="001D10FD"/>
    <w:rsid w:val="001D1170"/>
    <w:rsid w:val="001D2BCC"/>
    <w:rsid w:val="001D2BF8"/>
    <w:rsid w:val="001D2C01"/>
    <w:rsid w:val="001D386D"/>
    <w:rsid w:val="001D4505"/>
    <w:rsid w:val="001D7B9F"/>
    <w:rsid w:val="001E1933"/>
    <w:rsid w:val="001E21A4"/>
    <w:rsid w:val="001E2387"/>
    <w:rsid w:val="001E263B"/>
    <w:rsid w:val="001E28D6"/>
    <w:rsid w:val="001E3632"/>
    <w:rsid w:val="001E4B54"/>
    <w:rsid w:val="001E4F16"/>
    <w:rsid w:val="001E5030"/>
    <w:rsid w:val="001E5DEA"/>
    <w:rsid w:val="001E652F"/>
    <w:rsid w:val="001E7363"/>
    <w:rsid w:val="001F000F"/>
    <w:rsid w:val="001F06CC"/>
    <w:rsid w:val="001F0E1D"/>
    <w:rsid w:val="001F0E62"/>
    <w:rsid w:val="001F0E69"/>
    <w:rsid w:val="001F14D3"/>
    <w:rsid w:val="001F2B26"/>
    <w:rsid w:val="001F2E65"/>
    <w:rsid w:val="001F4630"/>
    <w:rsid w:val="001F674F"/>
    <w:rsid w:val="001F76D2"/>
    <w:rsid w:val="0020079E"/>
    <w:rsid w:val="00201193"/>
    <w:rsid w:val="0020181F"/>
    <w:rsid w:val="00201B04"/>
    <w:rsid w:val="00201D58"/>
    <w:rsid w:val="002021BE"/>
    <w:rsid w:val="00203102"/>
    <w:rsid w:val="00204CC3"/>
    <w:rsid w:val="002059E6"/>
    <w:rsid w:val="00205BBD"/>
    <w:rsid w:val="00206C3B"/>
    <w:rsid w:val="00206DA7"/>
    <w:rsid w:val="00206E00"/>
    <w:rsid w:val="00206F6C"/>
    <w:rsid w:val="00210168"/>
    <w:rsid w:val="002109F8"/>
    <w:rsid w:val="00214E14"/>
    <w:rsid w:val="0021543E"/>
    <w:rsid w:val="002158E0"/>
    <w:rsid w:val="00221783"/>
    <w:rsid w:val="00221E83"/>
    <w:rsid w:val="00221EF8"/>
    <w:rsid w:val="002224BD"/>
    <w:rsid w:val="00222C34"/>
    <w:rsid w:val="00223715"/>
    <w:rsid w:val="0022383E"/>
    <w:rsid w:val="00223C98"/>
    <w:rsid w:val="00225576"/>
    <w:rsid w:val="00226FC5"/>
    <w:rsid w:val="002275B0"/>
    <w:rsid w:val="0023116E"/>
    <w:rsid w:val="002318F1"/>
    <w:rsid w:val="0023436D"/>
    <w:rsid w:val="00234952"/>
    <w:rsid w:val="002357E4"/>
    <w:rsid w:val="002360C9"/>
    <w:rsid w:val="00236188"/>
    <w:rsid w:val="00236194"/>
    <w:rsid w:val="00236353"/>
    <w:rsid w:val="002364E2"/>
    <w:rsid w:val="00237C1F"/>
    <w:rsid w:val="00240BCE"/>
    <w:rsid w:val="00240D6B"/>
    <w:rsid w:val="002413FD"/>
    <w:rsid w:val="00244181"/>
    <w:rsid w:val="00244294"/>
    <w:rsid w:val="00245A00"/>
    <w:rsid w:val="00245D2B"/>
    <w:rsid w:val="00246699"/>
    <w:rsid w:val="00246B92"/>
    <w:rsid w:val="00246E0D"/>
    <w:rsid w:val="0024743B"/>
    <w:rsid w:val="002475A2"/>
    <w:rsid w:val="0025184D"/>
    <w:rsid w:val="00251F4C"/>
    <w:rsid w:val="0025237E"/>
    <w:rsid w:val="0025250A"/>
    <w:rsid w:val="00253932"/>
    <w:rsid w:val="002562B5"/>
    <w:rsid w:val="00256ED0"/>
    <w:rsid w:val="00260B14"/>
    <w:rsid w:val="00260DA4"/>
    <w:rsid w:val="00261C67"/>
    <w:rsid w:val="002620DA"/>
    <w:rsid w:val="00262D8C"/>
    <w:rsid w:val="0026351D"/>
    <w:rsid w:val="002639E4"/>
    <w:rsid w:val="00263F45"/>
    <w:rsid w:val="0026449E"/>
    <w:rsid w:val="00264C36"/>
    <w:rsid w:val="00264E28"/>
    <w:rsid w:val="00267AC1"/>
    <w:rsid w:val="00270B8A"/>
    <w:rsid w:val="002724B2"/>
    <w:rsid w:val="002748FF"/>
    <w:rsid w:val="002769A7"/>
    <w:rsid w:val="002774F8"/>
    <w:rsid w:val="0028009E"/>
    <w:rsid w:val="00281A98"/>
    <w:rsid w:val="00282033"/>
    <w:rsid w:val="002846CD"/>
    <w:rsid w:val="0028481F"/>
    <w:rsid w:val="00285C06"/>
    <w:rsid w:val="00285D2A"/>
    <w:rsid w:val="002867D8"/>
    <w:rsid w:val="002870BA"/>
    <w:rsid w:val="0028762D"/>
    <w:rsid w:val="00290029"/>
    <w:rsid w:val="002904DF"/>
    <w:rsid w:val="00290890"/>
    <w:rsid w:val="002946E1"/>
    <w:rsid w:val="00294A70"/>
    <w:rsid w:val="00297B25"/>
    <w:rsid w:val="002A0B89"/>
    <w:rsid w:val="002A1A6D"/>
    <w:rsid w:val="002A308D"/>
    <w:rsid w:val="002A3713"/>
    <w:rsid w:val="002A4E67"/>
    <w:rsid w:val="002A5427"/>
    <w:rsid w:val="002A64F9"/>
    <w:rsid w:val="002A6A0E"/>
    <w:rsid w:val="002A7379"/>
    <w:rsid w:val="002B12B3"/>
    <w:rsid w:val="002B2D68"/>
    <w:rsid w:val="002B49F7"/>
    <w:rsid w:val="002B51DD"/>
    <w:rsid w:val="002B587B"/>
    <w:rsid w:val="002B69E9"/>
    <w:rsid w:val="002B7E5A"/>
    <w:rsid w:val="002C0FB0"/>
    <w:rsid w:val="002C145A"/>
    <w:rsid w:val="002C1F1C"/>
    <w:rsid w:val="002C551F"/>
    <w:rsid w:val="002C577A"/>
    <w:rsid w:val="002C5BD6"/>
    <w:rsid w:val="002C5D52"/>
    <w:rsid w:val="002C6371"/>
    <w:rsid w:val="002C7072"/>
    <w:rsid w:val="002C7116"/>
    <w:rsid w:val="002C7A27"/>
    <w:rsid w:val="002C7AE4"/>
    <w:rsid w:val="002D13CB"/>
    <w:rsid w:val="002D2B5E"/>
    <w:rsid w:val="002D372E"/>
    <w:rsid w:val="002D4471"/>
    <w:rsid w:val="002D4A4E"/>
    <w:rsid w:val="002D4B57"/>
    <w:rsid w:val="002D5801"/>
    <w:rsid w:val="002D5A47"/>
    <w:rsid w:val="002D6319"/>
    <w:rsid w:val="002D70ED"/>
    <w:rsid w:val="002E113F"/>
    <w:rsid w:val="002E18DD"/>
    <w:rsid w:val="002E2C5E"/>
    <w:rsid w:val="002E3961"/>
    <w:rsid w:val="002E3AAB"/>
    <w:rsid w:val="002E3EBC"/>
    <w:rsid w:val="002E4636"/>
    <w:rsid w:val="002E6384"/>
    <w:rsid w:val="002E684A"/>
    <w:rsid w:val="002E7AD2"/>
    <w:rsid w:val="002F21FF"/>
    <w:rsid w:val="002F2BB0"/>
    <w:rsid w:val="002F6B8E"/>
    <w:rsid w:val="002F71EE"/>
    <w:rsid w:val="002F72E2"/>
    <w:rsid w:val="002F72E7"/>
    <w:rsid w:val="002F7DBE"/>
    <w:rsid w:val="0030001A"/>
    <w:rsid w:val="00300EAF"/>
    <w:rsid w:val="00301652"/>
    <w:rsid w:val="003023A0"/>
    <w:rsid w:val="00302C40"/>
    <w:rsid w:val="00303864"/>
    <w:rsid w:val="0030388B"/>
    <w:rsid w:val="00303B08"/>
    <w:rsid w:val="00304150"/>
    <w:rsid w:val="0030467F"/>
    <w:rsid w:val="003053EE"/>
    <w:rsid w:val="0030667A"/>
    <w:rsid w:val="003073A1"/>
    <w:rsid w:val="003102AB"/>
    <w:rsid w:val="003103D3"/>
    <w:rsid w:val="0031102B"/>
    <w:rsid w:val="0031351A"/>
    <w:rsid w:val="003137EF"/>
    <w:rsid w:val="00313FA5"/>
    <w:rsid w:val="00316098"/>
    <w:rsid w:val="003209B3"/>
    <w:rsid w:val="00320F3F"/>
    <w:rsid w:val="003213B6"/>
    <w:rsid w:val="0032253A"/>
    <w:rsid w:val="003229BE"/>
    <w:rsid w:val="00322D13"/>
    <w:rsid w:val="00323CE4"/>
    <w:rsid w:val="00324423"/>
    <w:rsid w:val="00324430"/>
    <w:rsid w:val="00325299"/>
    <w:rsid w:val="00325C49"/>
    <w:rsid w:val="003260C4"/>
    <w:rsid w:val="00326AFC"/>
    <w:rsid w:val="003278F7"/>
    <w:rsid w:val="00330C1F"/>
    <w:rsid w:val="003313C2"/>
    <w:rsid w:val="003314F6"/>
    <w:rsid w:val="00331513"/>
    <w:rsid w:val="00331D6A"/>
    <w:rsid w:val="00332572"/>
    <w:rsid w:val="0033292C"/>
    <w:rsid w:val="00332A46"/>
    <w:rsid w:val="0033435D"/>
    <w:rsid w:val="003343E7"/>
    <w:rsid w:val="00334B6E"/>
    <w:rsid w:val="003352A9"/>
    <w:rsid w:val="00335AC5"/>
    <w:rsid w:val="00335CAC"/>
    <w:rsid w:val="00335F6B"/>
    <w:rsid w:val="0033623F"/>
    <w:rsid w:val="003366BF"/>
    <w:rsid w:val="00336CD5"/>
    <w:rsid w:val="003372EB"/>
    <w:rsid w:val="003376BE"/>
    <w:rsid w:val="003422CA"/>
    <w:rsid w:val="00342ABF"/>
    <w:rsid w:val="00342F8F"/>
    <w:rsid w:val="00343135"/>
    <w:rsid w:val="00343148"/>
    <w:rsid w:val="003433E4"/>
    <w:rsid w:val="003436E2"/>
    <w:rsid w:val="003438C2"/>
    <w:rsid w:val="00343AFE"/>
    <w:rsid w:val="00343E66"/>
    <w:rsid w:val="00344AF7"/>
    <w:rsid w:val="0034536C"/>
    <w:rsid w:val="003457A2"/>
    <w:rsid w:val="00345DE6"/>
    <w:rsid w:val="00346EBC"/>
    <w:rsid w:val="00350AF1"/>
    <w:rsid w:val="00350E05"/>
    <w:rsid w:val="003510B3"/>
    <w:rsid w:val="0035175D"/>
    <w:rsid w:val="003529AE"/>
    <w:rsid w:val="00353807"/>
    <w:rsid w:val="00356ADF"/>
    <w:rsid w:val="0035707F"/>
    <w:rsid w:val="003574A2"/>
    <w:rsid w:val="00357AD4"/>
    <w:rsid w:val="00361318"/>
    <w:rsid w:val="00361438"/>
    <w:rsid w:val="00361546"/>
    <w:rsid w:val="00363833"/>
    <w:rsid w:val="00365CA1"/>
    <w:rsid w:val="00366903"/>
    <w:rsid w:val="00370C7A"/>
    <w:rsid w:val="0037109D"/>
    <w:rsid w:val="00371A96"/>
    <w:rsid w:val="00371EAE"/>
    <w:rsid w:val="00373269"/>
    <w:rsid w:val="003744E2"/>
    <w:rsid w:val="003750FB"/>
    <w:rsid w:val="00375E6F"/>
    <w:rsid w:val="00376C3B"/>
    <w:rsid w:val="0038024C"/>
    <w:rsid w:val="00383C15"/>
    <w:rsid w:val="003841B6"/>
    <w:rsid w:val="00385175"/>
    <w:rsid w:val="00387252"/>
    <w:rsid w:val="00390257"/>
    <w:rsid w:val="00391001"/>
    <w:rsid w:val="00391F0F"/>
    <w:rsid w:val="00394E33"/>
    <w:rsid w:val="00395764"/>
    <w:rsid w:val="00395B0A"/>
    <w:rsid w:val="00396EF0"/>
    <w:rsid w:val="003A017B"/>
    <w:rsid w:val="003A0D18"/>
    <w:rsid w:val="003A37FA"/>
    <w:rsid w:val="003A4569"/>
    <w:rsid w:val="003A4F52"/>
    <w:rsid w:val="003A6007"/>
    <w:rsid w:val="003A6288"/>
    <w:rsid w:val="003A6503"/>
    <w:rsid w:val="003B05CC"/>
    <w:rsid w:val="003B064D"/>
    <w:rsid w:val="003B1306"/>
    <w:rsid w:val="003B136E"/>
    <w:rsid w:val="003B1652"/>
    <w:rsid w:val="003B1E15"/>
    <w:rsid w:val="003B23B8"/>
    <w:rsid w:val="003B2469"/>
    <w:rsid w:val="003B419A"/>
    <w:rsid w:val="003B4D24"/>
    <w:rsid w:val="003B4E58"/>
    <w:rsid w:val="003B561C"/>
    <w:rsid w:val="003B6D86"/>
    <w:rsid w:val="003B7526"/>
    <w:rsid w:val="003B7C36"/>
    <w:rsid w:val="003C0C6B"/>
    <w:rsid w:val="003C1A83"/>
    <w:rsid w:val="003C3142"/>
    <w:rsid w:val="003C39B1"/>
    <w:rsid w:val="003C41B8"/>
    <w:rsid w:val="003C529B"/>
    <w:rsid w:val="003C5936"/>
    <w:rsid w:val="003C6299"/>
    <w:rsid w:val="003C6C9B"/>
    <w:rsid w:val="003C6F08"/>
    <w:rsid w:val="003C708F"/>
    <w:rsid w:val="003C7493"/>
    <w:rsid w:val="003D006F"/>
    <w:rsid w:val="003D0CEA"/>
    <w:rsid w:val="003D1657"/>
    <w:rsid w:val="003D19FE"/>
    <w:rsid w:val="003D25DC"/>
    <w:rsid w:val="003D61B6"/>
    <w:rsid w:val="003D710D"/>
    <w:rsid w:val="003E0565"/>
    <w:rsid w:val="003E06BA"/>
    <w:rsid w:val="003E089C"/>
    <w:rsid w:val="003E0DF6"/>
    <w:rsid w:val="003E0ECD"/>
    <w:rsid w:val="003E10F1"/>
    <w:rsid w:val="003E31E5"/>
    <w:rsid w:val="003E4755"/>
    <w:rsid w:val="003E55A8"/>
    <w:rsid w:val="003E6196"/>
    <w:rsid w:val="003E7203"/>
    <w:rsid w:val="003E7C10"/>
    <w:rsid w:val="003F0330"/>
    <w:rsid w:val="003F081F"/>
    <w:rsid w:val="003F182D"/>
    <w:rsid w:val="003F2435"/>
    <w:rsid w:val="003F3C8A"/>
    <w:rsid w:val="003F57F8"/>
    <w:rsid w:val="003F63A4"/>
    <w:rsid w:val="003F69D6"/>
    <w:rsid w:val="003F71E4"/>
    <w:rsid w:val="003F75CF"/>
    <w:rsid w:val="00400050"/>
    <w:rsid w:val="00401A04"/>
    <w:rsid w:val="00403E1C"/>
    <w:rsid w:val="00405DB1"/>
    <w:rsid w:val="004073D6"/>
    <w:rsid w:val="00407EB3"/>
    <w:rsid w:val="00410338"/>
    <w:rsid w:val="00410494"/>
    <w:rsid w:val="004109FD"/>
    <w:rsid w:val="00412237"/>
    <w:rsid w:val="00412615"/>
    <w:rsid w:val="0041299D"/>
    <w:rsid w:val="0041330C"/>
    <w:rsid w:val="00413C15"/>
    <w:rsid w:val="00413DE7"/>
    <w:rsid w:val="004142E8"/>
    <w:rsid w:val="0041621B"/>
    <w:rsid w:val="00417040"/>
    <w:rsid w:val="0042137C"/>
    <w:rsid w:val="004216A5"/>
    <w:rsid w:val="004216B6"/>
    <w:rsid w:val="00421F91"/>
    <w:rsid w:val="00423E21"/>
    <w:rsid w:val="00424874"/>
    <w:rsid w:val="00424984"/>
    <w:rsid w:val="00425565"/>
    <w:rsid w:val="00425688"/>
    <w:rsid w:val="004264EF"/>
    <w:rsid w:val="00426F42"/>
    <w:rsid w:val="004272D8"/>
    <w:rsid w:val="004277C2"/>
    <w:rsid w:val="00430CAA"/>
    <w:rsid w:val="004315CF"/>
    <w:rsid w:val="004319F0"/>
    <w:rsid w:val="00433A42"/>
    <w:rsid w:val="004363A7"/>
    <w:rsid w:val="00436B8C"/>
    <w:rsid w:val="00436F2E"/>
    <w:rsid w:val="0043770E"/>
    <w:rsid w:val="00437DF0"/>
    <w:rsid w:val="00437EB4"/>
    <w:rsid w:val="00440A83"/>
    <w:rsid w:val="00441ACC"/>
    <w:rsid w:val="004441EA"/>
    <w:rsid w:val="004446ED"/>
    <w:rsid w:val="00444CC8"/>
    <w:rsid w:val="0044548B"/>
    <w:rsid w:val="00445F97"/>
    <w:rsid w:val="00446264"/>
    <w:rsid w:val="00446974"/>
    <w:rsid w:val="004475C3"/>
    <w:rsid w:val="00447AFB"/>
    <w:rsid w:val="00447ED7"/>
    <w:rsid w:val="00450FEE"/>
    <w:rsid w:val="00451888"/>
    <w:rsid w:val="004531A5"/>
    <w:rsid w:val="0045585C"/>
    <w:rsid w:val="00455972"/>
    <w:rsid w:val="00456577"/>
    <w:rsid w:val="00460B9E"/>
    <w:rsid w:val="00460DE0"/>
    <w:rsid w:val="00461134"/>
    <w:rsid w:val="00462146"/>
    <w:rsid w:val="00462B6D"/>
    <w:rsid w:val="004631E5"/>
    <w:rsid w:val="004645D2"/>
    <w:rsid w:val="004651F8"/>
    <w:rsid w:val="004664F4"/>
    <w:rsid w:val="004665D5"/>
    <w:rsid w:val="00471261"/>
    <w:rsid w:val="004719CF"/>
    <w:rsid w:val="00471F36"/>
    <w:rsid w:val="00472194"/>
    <w:rsid w:val="00473C39"/>
    <w:rsid w:val="004746A8"/>
    <w:rsid w:val="004746B2"/>
    <w:rsid w:val="004748D4"/>
    <w:rsid w:val="0047521D"/>
    <w:rsid w:val="00475C30"/>
    <w:rsid w:val="00476086"/>
    <w:rsid w:val="00477D36"/>
    <w:rsid w:val="00480437"/>
    <w:rsid w:val="00482352"/>
    <w:rsid w:val="00482786"/>
    <w:rsid w:val="00482FE1"/>
    <w:rsid w:val="0048328F"/>
    <w:rsid w:val="00484A88"/>
    <w:rsid w:val="00484DD5"/>
    <w:rsid w:val="004852D7"/>
    <w:rsid w:val="00486258"/>
    <w:rsid w:val="00486EF5"/>
    <w:rsid w:val="00487C20"/>
    <w:rsid w:val="00490069"/>
    <w:rsid w:val="00491479"/>
    <w:rsid w:val="00491C4B"/>
    <w:rsid w:val="00491D42"/>
    <w:rsid w:val="00492EE7"/>
    <w:rsid w:val="004953A9"/>
    <w:rsid w:val="00495891"/>
    <w:rsid w:val="0049635B"/>
    <w:rsid w:val="004964A5"/>
    <w:rsid w:val="00497A13"/>
    <w:rsid w:val="004A149E"/>
    <w:rsid w:val="004A15F2"/>
    <w:rsid w:val="004A1939"/>
    <w:rsid w:val="004A2273"/>
    <w:rsid w:val="004A2B77"/>
    <w:rsid w:val="004A2E9A"/>
    <w:rsid w:val="004A34EA"/>
    <w:rsid w:val="004A3561"/>
    <w:rsid w:val="004A3EB0"/>
    <w:rsid w:val="004A40D1"/>
    <w:rsid w:val="004A413D"/>
    <w:rsid w:val="004A4167"/>
    <w:rsid w:val="004A4A4A"/>
    <w:rsid w:val="004A51C0"/>
    <w:rsid w:val="004A5289"/>
    <w:rsid w:val="004A582B"/>
    <w:rsid w:val="004A5CDB"/>
    <w:rsid w:val="004A7183"/>
    <w:rsid w:val="004A7577"/>
    <w:rsid w:val="004A7A39"/>
    <w:rsid w:val="004B1385"/>
    <w:rsid w:val="004B3E4D"/>
    <w:rsid w:val="004B3FB2"/>
    <w:rsid w:val="004B3FCF"/>
    <w:rsid w:val="004B4772"/>
    <w:rsid w:val="004B479D"/>
    <w:rsid w:val="004B524C"/>
    <w:rsid w:val="004B5425"/>
    <w:rsid w:val="004B58B7"/>
    <w:rsid w:val="004B5AC6"/>
    <w:rsid w:val="004B5E6B"/>
    <w:rsid w:val="004B5F7C"/>
    <w:rsid w:val="004B63E7"/>
    <w:rsid w:val="004B6CC0"/>
    <w:rsid w:val="004B7416"/>
    <w:rsid w:val="004C0FD8"/>
    <w:rsid w:val="004C12DC"/>
    <w:rsid w:val="004C2457"/>
    <w:rsid w:val="004C36EF"/>
    <w:rsid w:val="004C46A8"/>
    <w:rsid w:val="004C46C1"/>
    <w:rsid w:val="004C4CC3"/>
    <w:rsid w:val="004C5067"/>
    <w:rsid w:val="004C59C6"/>
    <w:rsid w:val="004C5D11"/>
    <w:rsid w:val="004C6077"/>
    <w:rsid w:val="004C63D5"/>
    <w:rsid w:val="004C6A40"/>
    <w:rsid w:val="004C7345"/>
    <w:rsid w:val="004C7541"/>
    <w:rsid w:val="004D0901"/>
    <w:rsid w:val="004D0E7F"/>
    <w:rsid w:val="004D0F7A"/>
    <w:rsid w:val="004D1326"/>
    <w:rsid w:val="004D29BE"/>
    <w:rsid w:val="004D2A4B"/>
    <w:rsid w:val="004D30D8"/>
    <w:rsid w:val="004D3759"/>
    <w:rsid w:val="004D38F1"/>
    <w:rsid w:val="004D3B10"/>
    <w:rsid w:val="004D40D5"/>
    <w:rsid w:val="004D4955"/>
    <w:rsid w:val="004D4D19"/>
    <w:rsid w:val="004D5A93"/>
    <w:rsid w:val="004D5DA5"/>
    <w:rsid w:val="004E1C81"/>
    <w:rsid w:val="004E1CB3"/>
    <w:rsid w:val="004E2A3E"/>
    <w:rsid w:val="004E3D71"/>
    <w:rsid w:val="004E4484"/>
    <w:rsid w:val="004E63C7"/>
    <w:rsid w:val="004F0149"/>
    <w:rsid w:val="004F0AB8"/>
    <w:rsid w:val="004F101F"/>
    <w:rsid w:val="004F1D2B"/>
    <w:rsid w:val="004F2D92"/>
    <w:rsid w:val="004F3505"/>
    <w:rsid w:val="004F38AC"/>
    <w:rsid w:val="004F503A"/>
    <w:rsid w:val="004F5404"/>
    <w:rsid w:val="004F5E13"/>
    <w:rsid w:val="004F6ACB"/>
    <w:rsid w:val="005005FE"/>
    <w:rsid w:val="00501E9F"/>
    <w:rsid w:val="00501FCB"/>
    <w:rsid w:val="00502027"/>
    <w:rsid w:val="00505F22"/>
    <w:rsid w:val="00507511"/>
    <w:rsid w:val="0050798F"/>
    <w:rsid w:val="00507BFA"/>
    <w:rsid w:val="00510076"/>
    <w:rsid w:val="0051043B"/>
    <w:rsid w:val="0051095D"/>
    <w:rsid w:val="0051198B"/>
    <w:rsid w:val="0051221A"/>
    <w:rsid w:val="00512CE3"/>
    <w:rsid w:val="005136AD"/>
    <w:rsid w:val="00513A45"/>
    <w:rsid w:val="00514BBC"/>
    <w:rsid w:val="00514FDA"/>
    <w:rsid w:val="00515453"/>
    <w:rsid w:val="0051566D"/>
    <w:rsid w:val="0051654E"/>
    <w:rsid w:val="00516839"/>
    <w:rsid w:val="00516B50"/>
    <w:rsid w:val="00516E4C"/>
    <w:rsid w:val="005172B4"/>
    <w:rsid w:val="005202F0"/>
    <w:rsid w:val="00520566"/>
    <w:rsid w:val="00520B2B"/>
    <w:rsid w:val="005215F9"/>
    <w:rsid w:val="00521A25"/>
    <w:rsid w:val="00521E82"/>
    <w:rsid w:val="00521FAB"/>
    <w:rsid w:val="0052288C"/>
    <w:rsid w:val="00523FA7"/>
    <w:rsid w:val="00525977"/>
    <w:rsid w:val="00526B57"/>
    <w:rsid w:val="0053147C"/>
    <w:rsid w:val="005325B6"/>
    <w:rsid w:val="005328F2"/>
    <w:rsid w:val="00534017"/>
    <w:rsid w:val="005348A4"/>
    <w:rsid w:val="0053543E"/>
    <w:rsid w:val="00535A2D"/>
    <w:rsid w:val="00535EC9"/>
    <w:rsid w:val="0053637F"/>
    <w:rsid w:val="005369F0"/>
    <w:rsid w:val="0053754F"/>
    <w:rsid w:val="00540505"/>
    <w:rsid w:val="00540953"/>
    <w:rsid w:val="00540FC8"/>
    <w:rsid w:val="00541AAF"/>
    <w:rsid w:val="00542212"/>
    <w:rsid w:val="00542661"/>
    <w:rsid w:val="00542E74"/>
    <w:rsid w:val="00542FFC"/>
    <w:rsid w:val="00543136"/>
    <w:rsid w:val="00543A60"/>
    <w:rsid w:val="005460CF"/>
    <w:rsid w:val="00551F81"/>
    <w:rsid w:val="00552066"/>
    <w:rsid w:val="0055286A"/>
    <w:rsid w:val="005529E1"/>
    <w:rsid w:val="00552A44"/>
    <w:rsid w:val="005531D8"/>
    <w:rsid w:val="005537CF"/>
    <w:rsid w:val="005558B1"/>
    <w:rsid w:val="00561415"/>
    <w:rsid w:val="0056175A"/>
    <w:rsid w:val="00564036"/>
    <w:rsid w:val="0056446F"/>
    <w:rsid w:val="00564847"/>
    <w:rsid w:val="00566244"/>
    <w:rsid w:val="00567397"/>
    <w:rsid w:val="00567CF5"/>
    <w:rsid w:val="00567D68"/>
    <w:rsid w:val="0057148E"/>
    <w:rsid w:val="00572B8E"/>
    <w:rsid w:val="00573012"/>
    <w:rsid w:val="00573153"/>
    <w:rsid w:val="00573E6C"/>
    <w:rsid w:val="00574222"/>
    <w:rsid w:val="00576A95"/>
    <w:rsid w:val="00577389"/>
    <w:rsid w:val="0058036A"/>
    <w:rsid w:val="0058103A"/>
    <w:rsid w:val="0058155B"/>
    <w:rsid w:val="00581AAD"/>
    <w:rsid w:val="00582115"/>
    <w:rsid w:val="005825B7"/>
    <w:rsid w:val="00582D7C"/>
    <w:rsid w:val="00582EC5"/>
    <w:rsid w:val="00583BD6"/>
    <w:rsid w:val="0058402F"/>
    <w:rsid w:val="0058448F"/>
    <w:rsid w:val="00584BCD"/>
    <w:rsid w:val="00585D20"/>
    <w:rsid w:val="00590EE7"/>
    <w:rsid w:val="00591017"/>
    <w:rsid w:val="0059177B"/>
    <w:rsid w:val="0059204D"/>
    <w:rsid w:val="00594646"/>
    <w:rsid w:val="00597D6C"/>
    <w:rsid w:val="005A070B"/>
    <w:rsid w:val="005A1711"/>
    <w:rsid w:val="005A49EB"/>
    <w:rsid w:val="005A55F0"/>
    <w:rsid w:val="005A59FB"/>
    <w:rsid w:val="005A6C16"/>
    <w:rsid w:val="005A79CF"/>
    <w:rsid w:val="005A7F84"/>
    <w:rsid w:val="005B03CB"/>
    <w:rsid w:val="005B0806"/>
    <w:rsid w:val="005B20B4"/>
    <w:rsid w:val="005B42D2"/>
    <w:rsid w:val="005B5034"/>
    <w:rsid w:val="005B72E8"/>
    <w:rsid w:val="005C01A2"/>
    <w:rsid w:val="005C0A7C"/>
    <w:rsid w:val="005C1B18"/>
    <w:rsid w:val="005C2447"/>
    <w:rsid w:val="005C25D9"/>
    <w:rsid w:val="005C2A87"/>
    <w:rsid w:val="005C3464"/>
    <w:rsid w:val="005C4250"/>
    <w:rsid w:val="005C4DA8"/>
    <w:rsid w:val="005C52BA"/>
    <w:rsid w:val="005C570C"/>
    <w:rsid w:val="005C6DA6"/>
    <w:rsid w:val="005C7130"/>
    <w:rsid w:val="005C73AC"/>
    <w:rsid w:val="005C782F"/>
    <w:rsid w:val="005D0297"/>
    <w:rsid w:val="005D0316"/>
    <w:rsid w:val="005D097F"/>
    <w:rsid w:val="005D154F"/>
    <w:rsid w:val="005D1B3B"/>
    <w:rsid w:val="005D1FF8"/>
    <w:rsid w:val="005D2994"/>
    <w:rsid w:val="005D3E03"/>
    <w:rsid w:val="005D4C2F"/>
    <w:rsid w:val="005D56D7"/>
    <w:rsid w:val="005D664B"/>
    <w:rsid w:val="005D6D38"/>
    <w:rsid w:val="005D6E30"/>
    <w:rsid w:val="005E1869"/>
    <w:rsid w:val="005E2040"/>
    <w:rsid w:val="005E2667"/>
    <w:rsid w:val="005E2BB5"/>
    <w:rsid w:val="005E64C4"/>
    <w:rsid w:val="005E6749"/>
    <w:rsid w:val="005E79CA"/>
    <w:rsid w:val="005F1516"/>
    <w:rsid w:val="005F1A1B"/>
    <w:rsid w:val="005F2074"/>
    <w:rsid w:val="005F2AEA"/>
    <w:rsid w:val="005F3267"/>
    <w:rsid w:val="005F4DE4"/>
    <w:rsid w:val="005F590C"/>
    <w:rsid w:val="005F5D32"/>
    <w:rsid w:val="005F6102"/>
    <w:rsid w:val="005F6262"/>
    <w:rsid w:val="005F7134"/>
    <w:rsid w:val="0060065E"/>
    <w:rsid w:val="00600C98"/>
    <w:rsid w:val="00600CB4"/>
    <w:rsid w:val="0060135B"/>
    <w:rsid w:val="00601908"/>
    <w:rsid w:val="0060214B"/>
    <w:rsid w:val="0060279B"/>
    <w:rsid w:val="006029A0"/>
    <w:rsid w:val="00602A36"/>
    <w:rsid w:val="00603138"/>
    <w:rsid w:val="006040CB"/>
    <w:rsid w:val="00604D65"/>
    <w:rsid w:val="00605528"/>
    <w:rsid w:val="00607E9D"/>
    <w:rsid w:val="00610DD3"/>
    <w:rsid w:val="0061352F"/>
    <w:rsid w:val="006137D4"/>
    <w:rsid w:val="00613ED3"/>
    <w:rsid w:val="00615D7F"/>
    <w:rsid w:val="00616762"/>
    <w:rsid w:val="00616B3A"/>
    <w:rsid w:val="00617B13"/>
    <w:rsid w:val="006237B6"/>
    <w:rsid w:val="00624152"/>
    <w:rsid w:val="00624496"/>
    <w:rsid w:val="00624535"/>
    <w:rsid w:val="0062459F"/>
    <w:rsid w:val="00624710"/>
    <w:rsid w:val="00625E44"/>
    <w:rsid w:val="006270AB"/>
    <w:rsid w:val="006303D0"/>
    <w:rsid w:val="00630918"/>
    <w:rsid w:val="0063128A"/>
    <w:rsid w:val="00631B53"/>
    <w:rsid w:val="00632479"/>
    <w:rsid w:val="006328E0"/>
    <w:rsid w:val="00633175"/>
    <w:rsid w:val="006334A5"/>
    <w:rsid w:val="00633BEC"/>
    <w:rsid w:val="006365F9"/>
    <w:rsid w:val="00636CA6"/>
    <w:rsid w:val="006377DB"/>
    <w:rsid w:val="0064077D"/>
    <w:rsid w:val="00640B5A"/>
    <w:rsid w:val="00641586"/>
    <w:rsid w:val="00641638"/>
    <w:rsid w:val="0064187A"/>
    <w:rsid w:val="00641926"/>
    <w:rsid w:val="00642DA1"/>
    <w:rsid w:val="00644612"/>
    <w:rsid w:val="00644CC0"/>
    <w:rsid w:val="00644DA5"/>
    <w:rsid w:val="0064546C"/>
    <w:rsid w:val="00645598"/>
    <w:rsid w:val="00646AC5"/>
    <w:rsid w:val="00646DA5"/>
    <w:rsid w:val="006528EF"/>
    <w:rsid w:val="00652C3F"/>
    <w:rsid w:val="00653B65"/>
    <w:rsid w:val="006541EF"/>
    <w:rsid w:val="00654C73"/>
    <w:rsid w:val="00655069"/>
    <w:rsid w:val="00655110"/>
    <w:rsid w:val="006568DC"/>
    <w:rsid w:val="00656CC2"/>
    <w:rsid w:val="00657959"/>
    <w:rsid w:val="006579EF"/>
    <w:rsid w:val="00660CEE"/>
    <w:rsid w:val="006614BA"/>
    <w:rsid w:val="00661864"/>
    <w:rsid w:val="006623D5"/>
    <w:rsid w:val="006636EC"/>
    <w:rsid w:val="00663983"/>
    <w:rsid w:val="00663E80"/>
    <w:rsid w:val="006643B8"/>
    <w:rsid w:val="00666F22"/>
    <w:rsid w:val="0066791F"/>
    <w:rsid w:val="0067130E"/>
    <w:rsid w:val="006715D3"/>
    <w:rsid w:val="00671D2D"/>
    <w:rsid w:val="00672DBC"/>
    <w:rsid w:val="00673F23"/>
    <w:rsid w:val="0067476F"/>
    <w:rsid w:val="006757E1"/>
    <w:rsid w:val="00675EFA"/>
    <w:rsid w:val="006804E2"/>
    <w:rsid w:val="00680827"/>
    <w:rsid w:val="006809E4"/>
    <w:rsid w:val="00681F61"/>
    <w:rsid w:val="0068270A"/>
    <w:rsid w:val="00682FEE"/>
    <w:rsid w:val="006848AB"/>
    <w:rsid w:val="0068547A"/>
    <w:rsid w:val="00685686"/>
    <w:rsid w:val="006857B5"/>
    <w:rsid w:val="00686CBF"/>
    <w:rsid w:val="00686D2C"/>
    <w:rsid w:val="00687878"/>
    <w:rsid w:val="0069117B"/>
    <w:rsid w:val="00691BD1"/>
    <w:rsid w:val="00691F79"/>
    <w:rsid w:val="006948C0"/>
    <w:rsid w:val="006951FD"/>
    <w:rsid w:val="00696381"/>
    <w:rsid w:val="00696F00"/>
    <w:rsid w:val="006A248D"/>
    <w:rsid w:val="006A2C7E"/>
    <w:rsid w:val="006A4111"/>
    <w:rsid w:val="006A5252"/>
    <w:rsid w:val="006A59E9"/>
    <w:rsid w:val="006A5EFC"/>
    <w:rsid w:val="006A6B28"/>
    <w:rsid w:val="006A70F3"/>
    <w:rsid w:val="006A7FE1"/>
    <w:rsid w:val="006B0445"/>
    <w:rsid w:val="006B1341"/>
    <w:rsid w:val="006B162C"/>
    <w:rsid w:val="006B1635"/>
    <w:rsid w:val="006B331A"/>
    <w:rsid w:val="006B43DA"/>
    <w:rsid w:val="006B4A9E"/>
    <w:rsid w:val="006B4FB3"/>
    <w:rsid w:val="006B5878"/>
    <w:rsid w:val="006B5CC9"/>
    <w:rsid w:val="006B6066"/>
    <w:rsid w:val="006B6266"/>
    <w:rsid w:val="006B67D9"/>
    <w:rsid w:val="006B7CFB"/>
    <w:rsid w:val="006C021D"/>
    <w:rsid w:val="006C29F1"/>
    <w:rsid w:val="006C2CB2"/>
    <w:rsid w:val="006C3BCE"/>
    <w:rsid w:val="006C48A8"/>
    <w:rsid w:val="006C4A9F"/>
    <w:rsid w:val="006C4B22"/>
    <w:rsid w:val="006C7549"/>
    <w:rsid w:val="006D086D"/>
    <w:rsid w:val="006D12B4"/>
    <w:rsid w:val="006D19BE"/>
    <w:rsid w:val="006D1DEB"/>
    <w:rsid w:val="006D1E76"/>
    <w:rsid w:val="006D3041"/>
    <w:rsid w:val="006D5400"/>
    <w:rsid w:val="006D6D9F"/>
    <w:rsid w:val="006D7501"/>
    <w:rsid w:val="006D76AA"/>
    <w:rsid w:val="006D7B07"/>
    <w:rsid w:val="006E1399"/>
    <w:rsid w:val="006E26DA"/>
    <w:rsid w:val="006E2DFD"/>
    <w:rsid w:val="006E530A"/>
    <w:rsid w:val="006E5BF1"/>
    <w:rsid w:val="006E63D9"/>
    <w:rsid w:val="006E6ACC"/>
    <w:rsid w:val="006E7503"/>
    <w:rsid w:val="006E7C43"/>
    <w:rsid w:val="006F0359"/>
    <w:rsid w:val="006F0BC5"/>
    <w:rsid w:val="006F1C3B"/>
    <w:rsid w:val="006F1C64"/>
    <w:rsid w:val="006F2DEA"/>
    <w:rsid w:val="006F3A88"/>
    <w:rsid w:val="006F4DD4"/>
    <w:rsid w:val="006F6B1F"/>
    <w:rsid w:val="006F7DD7"/>
    <w:rsid w:val="007033D5"/>
    <w:rsid w:val="00703E53"/>
    <w:rsid w:val="00704B95"/>
    <w:rsid w:val="00704D65"/>
    <w:rsid w:val="007051FB"/>
    <w:rsid w:val="00705669"/>
    <w:rsid w:val="00705858"/>
    <w:rsid w:val="00707A34"/>
    <w:rsid w:val="00711747"/>
    <w:rsid w:val="007119F5"/>
    <w:rsid w:val="007122FE"/>
    <w:rsid w:val="00712E9E"/>
    <w:rsid w:val="00714C3D"/>
    <w:rsid w:val="00715F86"/>
    <w:rsid w:val="0071760C"/>
    <w:rsid w:val="0072190D"/>
    <w:rsid w:val="00723150"/>
    <w:rsid w:val="0072337B"/>
    <w:rsid w:val="00723D23"/>
    <w:rsid w:val="00724E2F"/>
    <w:rsid w:val="0072652B"/>
    <w:rsid w:val="007272C9"/>
    <w:rsid w:val="00727C55"/>
    <w:rsid w:val="0073111A"/>
    <w:rsid w:val="00731288"/>
    <w:rsid w:val="007332F6"/>
    <w:rsid w:val="00734B3E"/>
    <w:rsid w:val="00734C52"/>
    <w:rsid w:val="00734D87"/>
    <w:rsid w:val="00734DEA"/>
    <w:rsid w:val="00735AFC"/>
    <w:rsid w:val="00735F9A"/>
    <w:rsid w:val="00740455"/>
    <w:rsid w:val="00740784"/>
    <w:rsid w:val="0074088F"/>
    <w:rsid w:val="00740F29"/>
    <w:rsid w:val="007411DC"/>
    <w:rsid w:val="00741EC4"/>
    <w:rsid w:val="00743C92"/>
    <w:rsid w:val="007442EB"/>
    <w:rsid w:val="00744BD1"/>
    <w:rsid w:val="0074556E"/>
    <w:rsid w:val="00746F1A"/>
    <w:rsid w:val="00747AC9"/>
    <w:rsid w:val="00747D4F"/>
    <w:rsid w:val="007500ED"/>
    <w:rsid w:val="007502A4"/>
    <w:rsid w:val="007508B4"/>
    <w:rsid w:val="00750EC8"/>
    <w:rsid w:val="00751148"/>
    <w:rsid w:val="00751771"/>
    <w:rsid w:val="00751990"/>
    <w:rsid w:val="0075284F"/>
    <w:rsid w:val="00754C7B"/>
    <w:rsid w:val="0075535D"/>
    <w:rsid w:val="00755AB8"/>
    <w:rsid w:val="00756A52"/>
    <w:rsid w:val="00756CB6"/>
    <w:rsid w:val="00756E86"/>
    <w:rsid w:val="00760117"/>
    <w:rsid w:val="0076144A"/>
    <w:rsid w:val="007620C3"/>
    <w:rsid w:val="00763BDC"/>
    <w:rsid w:val="00764914"/>
    <w:rsid w:val="00765876"/>
    <w:rsid w:val="00770053"/>
    <w:rsid w:val="0077051E"/>
    <w:rsid w:val="0077242D"/>
    <w:rsid w:val="00772FB2"/>
    <w:rsid w:val="007733F2"/>
    <w:rsid w:val="00773AE6"/>
    <w:rsid w:val="00774631"/>
    <w:rsid w:val="0077471D"/>
    <w:rsid w:val="007757E5"/>
    <w:rsid w:val="007765D7"/>
    <w:rsid w:val="007766D9"/>
    <w:rsid w:val="00777120"/>
    <w:rsid w:val="007777D9"/>
    <w:rsid w:val="00777C4E"/>
    <w:rsid w:val="00783A91"/>
    <w:rsid w:val="00783EC7"/>
    <w:rsid w:val="00784773"/>
    <w:rsid w:val="00784AD4"/>
    <w:rsid w:val="007857EE"/>
    <w:rsid w:val="007860C6"/>
    <w:rsid w:val="00786692"/>
    <w:rsid w:val="00786B33"/>
    <w:rsid w:val="00786BEF"/>
    <w:rsid w:val="00787488"/>
    <w:rsid w:val="00787664"/>
    <w:rsid w:val="007877A0"/>
    <w:rsid w:val="00787A17"/>
    <w:rsid w:val="00787F6B"/>
    <w:rsid w:val="00790378"/>
    <w:rsid w:val="007909AA"/>
    <w:rsid w:val="00791481"/>
    <w:rsid w:val="007920CC"/>
    <w:rsid w:val="00792C94"/>
    <w:rsid w:val="0079388A"/>
    <w:rsid w:val="007938DB"/>
    <w:rsid w:val="00794523"/>
    <w:rsid w:val="00794C71"/>
    <w:rsid w:val="00794E55"/>
    <w:rsid w:val="007956AE"/>
    <w:rsid w:val="0079707B"/>
    <w:rsid w:val="007976A3"/>
    <w:rsid w:val="007A07A7"/>
    <w:rsid w:val="007A1DA5"/>
    <w:rsid w:val="007A20B8"/>
    <w:rsid w:val="007A30DF"/>
    <w:rsid w:val="007A3185"/>
    <w:rsid w:val="007A4599"/>
    <w:rsid w:val="007A4EC7"/>
    <w:rsid w:val="007A55C6"/>
    <w:rsid w:val="007A7366"/>
    <w:rsid w:val="007B04EA"/>
    <w:rsid w:val="007B0BC0"/>
    <w:rsid w:val="007B1A1A"/>
    <w:rsid w:val="007B269D"/>
    <w:rsid w:val="007B2A14"/>
    <w:rsid w:val="007B2B12"/>
    <w:rsid w:val="007B30F3"/>
    <w:rsid w:val="007B4A78"/>
    <w:rsid w:val="007B61A8"/>
    <w:rsid w:val="007B666D"/>
    <w:rsid w:val="007B7789"/>
    <w:rsid w:val="007C046F"/>
    <w:rsid w:val="007C0FD0"/>
    <w:rsid w:val="007C1539"/>
    <w:rsid w:val="007C1761"/>
    <w:rsid w:val="007C21ED"/>
    <w:rsid w:val="007C3C66"/>
    <w:rsid w:val="007C455A"/>
    <w:rsid w:val="007C562A"/>
    <w:rsid w:val="007C6473"/>
    <w:rsid w:val="007C652F"/>
    <w:rsid w:val="007C66C9"/>
    <w:rsid w:val="007C7C95"/>
    <w:rsid w:val="007C7DD9"/>
    <w:rsid w:val="007C7E22"/>
    <w:rsid w:val="007D04D0"/>
    <w:rsid w:val="007D0DB3"/>
    <w:rsid w:val="007D193F"/>
    <w:rsid w:val="007D1EC9"/>
    <w:rsid w:val="007D21D0"/>
    <w:rsid w:val="007D2E4F"/>
    <w:rsid w:val="007D332D"/>
    <w:rsid w:val="007D38B3"/>
    <w:rsid w:val="007D42EF"/>
    <w:rsid w:val="007D455B"/>
    <w:rsid w:val="007D634D"/>
    <w:rsid w:val="007E0212"/>
    <w:rsid w:val="007E0307"/>
    <w:rsid w:val="007E18E2"/>
    <w:rsid w:val="007E30FE"/>
    <w:rsid w:val="007E615D"/>
    <w:rsid w:val="007E6D80"/>
    <w:rsid w:val="007E7BEB"/>
    <w:rsid w:val="007F0639"/>
    <w:rsid w:val="007F0C61"/>
    <w:rsid w:val="007F424E"/>
    <w:rsid w:val="007F5718"/>
    <w:rsid w:val="007F5A06"/>
    <w:rsid w:val="007F5DD4"/>
    <w:rsid w:val="007F6013"/>
    <w:rsid w:val="007F63DF"/>
    <w:rsid w:val="00800BFA"/>
    <w:rsid w:val="00800DDE"/>
    <w:rsid w:val="0080109D"/>
    <w:rsid w:val="008036DC"/>
    <w:rsid w:val="0080473A"/>
    <w:rsid w:val="00804C95"/>
    <w:rsid w:val="0080578F"/>
    <w:rsid w:val="00805C18"/>
    <w:rsid w:val="008074AD"/>
    <w:rsid w:val="00807A2F"/>
    <w:rsid w:val="008106D1"/>
    <w:rsid w:val="00810A42"/>
    <w:rsid w:val="00810AFA"/>
    <w:rsid w:val="00812018"/>
    <w:rsid w:val="00812463"/>
    <w:rsid w:val="0081327F"/>
    <w:rsid w:val="00815860"/>
    <w:rsid w:val="008175B9"/>
    <w:rsid w:val="00817B95"/>
    <w:rsid w:val="00817C75"/>
    <w:rsid w:val="00817D03"/>
    <w:rsid w:val="00817D25"/>
    <w:rsid w:val="0082046F"/>
    <w:rsid w:val="008205EB"/>
    <w:rsid w:val="008205F2"/>
    <w:rsid w:val="00820776"/>
    <w:rsid w:val="008217A2"/>
    <w:rsid w:val="00822EE2"/>
    <w:rsid w:val="00823288"/>
    <w:rsid w:val="00824E11"/>
    <w:rsid w:val="00826741"/>
    <w:rsid w:val="00826F3B"/>
    <w:rsid w:val="00827626"/>
    <w:rsid w:val="008278EA"/>
    <w:rsid w:val="00827A06"/>
    <w:rsid w:val="00831B5D"/>
    <w:rsid w:val="0083227C"/>
    <w:rsid w:val="008322B4"/>
    <w:rsid w:val="008330DE"/>
    <w:rsid w:val="00833C51"/>
    <w:rsid w:val="008345BD"/>
    <w:rsid w:val="00834B93"/>
    <w:rsid w:val="008353C3"/>
    <w:rsid w:val="00835489"/>
    <w:rsid w:val="00835611"/>
    <w:rsid w:val="00836986"/>
    <w:rsid w:val="00836CBB"/>
    <w:rsid w:val="0083763C"/>
    <w:rsid w:val="0084036C"/>
    <w:rsid w:val="00840669"/>
    <w:rsid w:val="00841561"/>
    <w:rsid w:val="00842DBE"/>
    <w:rsid w:val="0084588A"/>
    <w:rsid w:val="00845DF0"/>
    <w:rsid w:val="00851226"/>
    <w:rsid w:val="008521A3"/>
    <w:rsid w:val="00853DA5"/>
    <w:rsid w:val="008542ED"/>
    <w:rsid w:val="00854BE8"/>
    <w:rsid w:val="00855753"/>
    <w:rsid w:val="00855B17"/>
    <w:rsid w:val="00856600"/>
    <w:rsid w:val="00856E7E"/>
    <w:rsid w:val="008571C8"/>
    <w:rsid w:val="00857744"/>
    <w:rsid w:val="00857CD6"/>
    <w:rsid w:val="008600CD"/>
    <w:rsid w:val="008615DE"/>
    <w:rsid w:val="00861B8F"/>
    <w:rsid w:val="00861EEB"/>
    <w:rsid w:val="00863409"/>
    <w:rsid w:val="00865664"/>
    <w:rsid w:val="0086697E"/>
    <w:rsid w:val="00867703"/>
    <w:rsid w:val="00871B65"/>
    <w:rsid w:val="0087203C"/>
    <w:rsid w:val="008724C4"/>
    <w:rsid w:val="0087384C"/>
    <w:rsid w:val="0087441E"/>
    <w:rsid w:val="00875DD4"/>
    <w:rsid w:val="008763D7"/>
    <w:rsid w:val="00876B8E"/>
    <w:rsid w:val="00880BD2"/>
    <w:rsid w:val="008810FA"/>
    <w:rsid w:val="00881124"/>
    <w:rsid w:val="008812AB"/>
    <w:rsid w:val="008820E1"/>
    <w:rsid w:val="00883B10"/>
    <w:rsid w:val="00884F43"/>
    <w:rsid w:val="008859DD"/>
    <w:rsid w:val="00887D60"/>
    <w:rsid w:val="008903B2"/>
    <w:rsid w:val="00890EE9"/>
    <w:rsid w:val="008912CD"/>
    <w:rsid w:val="00891AEE"/>
    <w:rsid w:val="00893BC3"/>
    <w:rsid w:val="00894D38"/>
    <w:rsid w:val="00895076"/>
    <w:rsid w:val="008954FA"/>
    <w:rsid w:val="00895AEC"/>
    <w:rsid w:val="008966E3"/>
    <w:rsid w:val="008A04B5"/>
    <w:rsid w:val="008A106F"/>
    <w:rsid w:val="008A1746"/>
    <w:rsid w:val="008A17B9"/>
    <w:rsid w:val="008A1F97"/>
    <w:rsid w:val="008A220B"/>
    <w:rsid w:val="008A221B"/>
    <w:rsid w:val="008A6316"/>
    <w:rsid w:val="008A67ED"/>
    <w:rsid w:val="008A6A87"/>
    <w:rsid w:val="008B1361"/>
    <w:rsid w:val="008B1FB0"/>
    <w:rsid w:val="008B2264"/>
    <w:rsid w:val="008B27B3"/>
    <w:rsid w:val="008B2CD0"/>
    <w:rsid w:val="008B2E9D"/>
    <w:rsid w:val="008B3C67"/>
    <w:rsid w:val="008B40DF"/>
    <w:rsid w:val="008B41CA"/>
    <w:rsid w:val="008B45FE"/>
    <w:rsid w:val="008B4648"/>
    <w:rsid w:val="008B6617"/>
    <w:rsid w:val="008B7032"/>
    <w:rsid w:val="008C0E7E"/>
    <w:rsid w:val="008C1BE5"/>
    <w:rsid w:val="008C2417"/>
    <w:rsid w:val="008C27DA"/>
    <w:rsid w:val="008C2D65"/>
    <w:rsid w:val="008C2EAF"/>
    <w:rsid w:val="008C3F57"/>
    <w:rsid w:val="008C4146"/>
    <w:rsid w:val="008C4A61"/>
    <w:rsid w:val="008C5384"/>
    <w:rsid w:val="008C72FC"/>
    <w:rsid w:val="008C7D51"/>
    <w:rsid w:val="008D0AAF"/>
    <w:rsid w:val="008D0E0D"/>
    <w:rsid w:val="008D1F8D"/>
    <w:rsid w:val="008D2EA2"/>
    <w:rsid w:val="008D5C08"/>
    <w:rsid w:val="008D5C38"/>
    <w:rsid w:val="008D6C42"/>
    <w:rsid w:val="008D6C8E"/>
    <w:rsid w:val="008D6F05"/>
    <w:rsid w:val="008D764F"/>
    <w:rsid w:val="008E5010"/>
    <w:rsid w:val="008E6892"/>
    <w:rsid w:val="008E6D62"/>
    <w:rsid w:val="008E6FF1"/>
    <w:rsid w:val="008E71C7"/>
    <w:rsid w:val="008E76A3"/>
    <w:rsid w:val="008F04F4"/>
    <w:rsid w:val="008F0C31"/>
    <w:rsid w:val="008F0F8E"/>
    <w:rsid w:val="008F15AC"/>
    <w:rsid w:val="008F1DC3"/>
    <w:rsid w:val="008F45B4"/>
    <w:rsid w:val="008F4CDC"/>
    <w:rsid w:val="008F4FD2"/>
    <w:rsid w:val="008F5B2D"/>
    <w:rsid w:val="008F63D3"/>
    <w:rsid w:val="008F6DA4"/>
    <w:rsid w:val="00902E7F"/>
    <w:rsid w:val="00903DDB"/>
    <w:rsid w:val="00904955"/>
    <w:rsid w:val="00904E54"/>
    <w:rsid w:val="00905EBE"/>
    <w:rsid w:val="009068DB"/>
    <w:rsid w:val="00906A80"/>
    <w:rsid w:val="00906B6C"/>
    <w:rsid w:val="00910FB9"/>
    <w:rsid w:val="00911593"/>
    <w:rsid w:val="00911D4B"/>
    <w:rsid w:val="009125E9"/>
    <w:rsid w:val="00912F20"/>
    <w:rsid w:val="009130CA"/>
    <w:rsid w:val="00913346"/>
    <w:rsid w:val="00914932"/>
    <w:rsid w:val="00915446"/>
    <w:rsid w:val="009158A6"/>
    <w:rsid w:val="00915C24"/>
    <w:rsid w:val="00915DD8"/>
    <w:rsid w:val="00916820"/>
    <w:rsid w:val="009174E3"/>
    <w:rsid w:val="00917A66"/>
    <w:rsid w:val="00917B7C"/>
    <w:rsid w:val="009221C0"/>
    <w:rsid w:val="00922874"/>
    <w:rsid w:val="00923060"/>
    <w:rsid w:val="00924144"/>
    <w:rsid w:val="0092441D"/>
    <w:rsid w:val="00925771"/>
    <w:rsid w:val="00926AC2"/>
    <w:rsid w:val="00927054"/>
    <w:rsid w:val="00927137"/>
    <w:rsid w:val="009272F9"/>
    <w:rsid w:val="00931B6C"/>
    <w:rsid w:val="00931BB3"/>
    <w:rsid w:val="009332CC"/>
    <w:rsid w:val="00933C49"/>
    <w:rsid w:val="009340EF"/>
    <w:rsid w:val="009348B6"/>
    <w:rsid w:val="0093568D"/>
    <w:rsid w:val="00935D54"/>
    <w:rsid w:val="009364D8"/>
    <w:rsid w:val="00936A50"/>
    <w:rsid w:val="00936E33"/>
    <w:rsid w:val="0093709C"/>
    <w:rsid w:val="009375DC"/>
    <w:rsid w:val="0093763B"/>
    <w:rsid w:val="00937653"/>
    <w:rsid w:val="0094012A"/>
    <w:rsid w:val="00940628"/>
    <w:rsid w:val="00941570"/>
    <w:rsid w:val="009423C4"/>
    <w:rsid w:val="009432BC"/>
    <w:rsid w:val="009438F4"/>
    <w:rsid w:val="00943994"/>
    <w:rsid w:val="00943C64"/>
    <w:rsid w:val="00944540"/>
    <w:rsid w:val="009455E5"/>
    <w:rsid w:val="00945AC8"/>
    <w:rsid w:val="00945E78"/>
    <w:rsid w:val="009460C5"/>
    <w:rsid w:val="00946D6C"/>
    <w:rsid w:val="0094733B"/>
    <w:rsid w:val="009501ED"/>
    <w:rsid w:val="00950209"/>
    <w:rsid w:val="009502F8"/>
    <w:rsid w:val="00950523"/>
    <w:rsid w:val="009505A5"/>
    <w:rsid w:val="00951D11"/>
    <w:rsid w:val="00953A42"/>
    <w:rsid w:val="00953EA4"/>
    <w:rsid w:val="0095436F"/>
    <w:rsid w:val="00955136"/>
    <w:rsid w:val="009551D6"/>
    <w:rsid w:val="00955220"/>
    <w:rsid w:val="00955C5E"/>
    <w:rsid w:val="00956F1A"/>
    <w:rsid w:val="00957442"/>
    <w:rsid w:val="009605C3"/>
    <w:rsid w:val="0096062E"/>
    <w:rsid w:val="00962F8A"/>
    <w:rsid w:val="00963DDE"/>
    <w:rsid w:val="00963FD4"/>
    <w:rsid w:val="00964454"/>
    <w:rsid w:val="00964BBE"/>
    <w:rsid w:val="00965BE1"/>
    <w:rsid w:val="009673BF"/>
    <w:rsid w:val="009673C2"/>
    <w:rsid w:val="00971D4E"/>
    <w:rsid w:val="00974B20"/>
    <w:rsid w:val="00975464"/>
    <w:rsid w:val="009755F6"/>
    <w:rsid w:val="00975A7A"/>
    <w:rsid w:val="00981B66"/>
    <w:rsid w:val="00981C15"/>
    <w:rsid w:val="00983461"/>
    <w:rsid w:val="00983A8A"/>
    <w:rsid w:val="009849CE"/>
    <w:rsid w:val="00984DA0"/>
    <w:rsid w:val="009857CC"/>
    <w:rsid w:val="00985D82"/>
    <w:rsid w:val="009865C2"/>
    <w:rsid w:val="009868C1"/>
    <w:rsid w:val="00987EC9"/>
    <w:rsid w:val="009911ED"/>
    <w:rsid w:val="00991483"/>
    <w:rsid w:val="00991F8C"/>
    <w:rsid w:val="00991F95"/>
    <w:rsid w:val="00992029"/>
    <w:rsid w:val="00993003"/>
    <w:rsid w:val="0099368F"/>
    <w:rsid w:val="00993895"/>
    <w:rsid w:val="00993EA0"/>
    <w:rsid w:val="00993EA9"/>
    <w:rsid w:val="009941B1"/>
    <w:rsid w:val="009943DE"/>
    <w:rsid w:val="0099495A"/>
    <w:rsid w:val="0099781A"/>
    <w:rsid w:val="009A2436"/>
    <w:rsid w:val="009A29E1"/>
    <w:rsid w:val="009A2A8B"/>
    <w:rsid w:val="009A2B81"/>
    <w:rsid w:val="009A31D8"/>
    <w:rsid w:val="009A3651"/>
    <w:rsid w:val="009A4A0A"/>
    <w:rsid w:val="009A6903"/>
    <w:rsid w:val="009A7209"/>
    <w:rsid w:val="009B0240"/>
    <w:rsid w:val="009B0D58"/>
    <w:rsid w:val="009B290A"/>
    <w:rsid w:val="009B2CA8"/>
    <w:rsid w:val="009B42A0"/>
    <w:rsid w:val="009B46EB"/>
    <w:rsid w:val="009B6C8B"/>
    <w:rsid w:val="009B7045"/>
    <w:rsid w:val="009B7511"/>
    <w:rsid w:val="009B7F71"/>
    <w:rsid w:val="009C0519"/>
    <w:rsid w:val="009C0AAF"/>
    <w:rsid w:val="009C0BD9"/>
    <w:rsid w:val="009C0F58"/>
    <w:rsid w:val="009C2168"/>
    <w:rsid w:val="009C2480"/>
    <w:rsid w:val="009C251D"/>
    <w:rsid w:val="009C33C6"/>
    <w:rsid w:val="009C3408"/>
    <w:rsid w:val="009C3CCD"/>
    <w:rsid w:val="009C4396"/>
    <w:rsid w:val="009C43D7"/>
    <w:rsid w:val="009C4CFC"/>
    <w:rsid w:val="009C54C9"/>
    <w:rsid w:val="009C5A45"/>
    <w:rsid w:val="009C6242"/>
    <w:rsid w:val="009C795E"/>
    <w:rsid w:val="009D0907"/>
    <w:rsid w:val="009D2F1B"/>
    <w:rsid w:val="009D37CB"/>
    <w:rsid w:val="009D3B12"/>
    <w:rsid w:val="009D4321"/>
    <w:rsid w:val="009D4EE4"/>
    <w:rsid w:val="009D4F69"/>
    <w:rsid w:val="009D58CC"/>
    <w:rsid w:val="009D6121"/>
    <w:rsid w:val="009D66BE"/>
    <w:rsid w:val="009D6D36"/>
    <w:rsid w:val="009E0639"/>
    <w:rsid w:val="009E070E"/>
    <w:rsid w:val="009E14A5"/>
    <w:rsid w:val="009E1A42"/>
    <w:rsid w:val="009E33A5"/>
    <w:rsid w:val="009E3B96"/>
    <w:rsid w:val="009E6D44"/>
    <w:rsid w:val="009F315F"/>
    <w:rsid w:val="009F32B7"/>
    <w:rsid w:val="009F463C"/>
    <w:rsid w:val="009F561B"/>
    <w:rsid w:val="009F5CCE"/>
    <w:rsid w:val="009F60BB"/>
    <w:rsid w:val="009F6A73"/>
    <w:rsid w:val="009F6D0D"/>
    <w:rsid w:val="009F6F6B"/>
    <w:rsid w:val="009F7091"/>
    <w:rsid w:val="009F766A"/>
    <w:rsid w:val="009F79DB"/>
    <w:rsid w:val="00A014BC"/>
    <w:rsid w:val="00A029D0"/>
    <w:rsid w:val="00A03205"/>
    <w:rsid w:val="00A0514C"/>
    <w:rsid w:val="00A054DC"/>
    <w:rsid w:val="00A0676A"/>
    <w:rsid w:val="00A06DEF"/>
    <w:rsid w:val="00A07B3B"/>
    <w:rsid w:val="00A10814"/>
    <w:rsid w:val="00A114A9"/>
    <w:rsid w:val="00A11766"/>
    <w:rsid w:val="00A12814"/>
    <w:rsid w:val="00A12FB8"/>
    <w:rsid w:val="00A16DD7"/>
    <w:rsid w:val="00A17258"/>
    <w:rsid w:val="00A1781E"/>
    <w:rsid w:val="00A17CC6"/>
    <w:rsid w:val="00A20258"/>
    <w:rsid w:val="00A219E8"/>
    <w:rsid w:val="00A21A33"/>
    <w:rsid w:val="00A22EDB"/>
    <w:rsid w:val="00A2409D"/>
    <w:rsid w:val="00A242D3"/>
    <w:rsid w:val="00A2485D"/>
    <w:rsid w:val="00A24905"/>
    <w:rsid w:val="00A24EB2"/>
    <w:rsid w:val="00A2558C"/>
    <w:rsid w:val="00A26E86"/>
    <w:rsid w:val="00A2733E"/>
    <w:rsid w:val="00A274ED"/>
    <w:rsid w:val="00A279A8"/>
    <w:rsid w:val="00A31B93"/>
    <w:rsid w:val="00A31E03"/>
    <w:rsid w:val="00A3282A"/>
    <w:rsid w:val="00A32A15"/>
    <w:rsid w:val="00A32F85"/>
    <w:rsid w:val="00A33526"/>
    <w:rsid w:val="00A33EE5"/>
    <w:rsid w:val="00A34231"/>
    <w:rsid w:val="00A3439A"/>
    <w:rsid w:val="00A35C59"/>
    <w:rsid w:val="00A35DDB"/>
    <w:rsid w:val="00A36CBF"/>
    <w:rsid w:val="00A370B2"/>
    <w:rsid w:val="00A371B4"/>
    <w:rsid w:val="00A40B5C"/>
    <w:rsid w:val="00A40D2D"/>
    <w:rsid w:val="00A41640"/>
    <w:rsid w:val="00A4181B"/>
    <w:rsid w:val="00A41ADC"/>
    <w:rsid w:val="00A43441"/>
    <w:rsid w:val="00A43958"/>
    <w:rsid w:val="00A446E5"/>
    <w:rsid w:val="00A44AE3"/>
    <w:rsid w:val="00A44BDB"/>
    <w:rsid w:val="00A44E90"/>
    <w:rsid w:val="00A44FA9"/>
    <w:rsid w:val="00A45013"/>
    <w:rsid w:val="00A458E6"/>
    <w:rsid w:val="00A45D16"/>
    <w:rsid w:val="00A46840"/>
    <w:rsid w:val="00A46B87"/>
    <w:rsid w:val="00A46D8B"/>
    <w:rsid w:val="00A51C7D"/>
    <w:rsid w:val="00A5237D"/>
    <w:rsid w:val="00A5274D"/>
    <w:rsid w:val="00A52EBA"/>
    <w:rsid w:val="00A535BE"/>
    <w:rsid w:val="00A53B4A"/>
    <w:rsid w:val="00A54085"/>
    <w:rsid w:val="00A56021"/>
    <w:rsid w:val="00A56D69"/>
    <w:rsid w:val="00A57CD4"/>
    <w:rsid w:val="00A62EC2"/>
    <w:rsid w:val="00A636DF"/>
    <w:rsid w:val="00A6453C"/>
    <w:rsid w:val="00A64564"/>
    <w:rsid w:val="00A6491E"/>
    <w:rsid w:val="00A64A4D"/>
    <w:rsid w:val="00A65CCB"/>
    <w:rsid w:val="00A702A9"/>
    <w:rsid w:val="00A704BC"/>
    <w:rsid w:val="00A70BF3"/>
    <w:rsid w:val="00A72916"/>
    <w:rsid w:val="00A72C2A"/>
    <w:rsid w:val="00A744B5"/>
    <w:rsid w:val="00A75F24"/>
    <w:rsid w:val="00A764B6"/>
    <w:rsid w:val="00A76A5C"/>
    <w:rsid w:val="00A77053"/>
    <w:rsid w:val="00A77965"/>
    <w:rsid w:val="00A829BE"/>
    <w:rsid w:val="00A82E37"/>
    <w:rsid w:val="00A8344E"/>
    <w:rsid w:val="00A83B88"/>
    <w:rsid w:val="00A83D91"/>
    <w:rsid w:val="00A84BBD"/>
    <w:rsid w:val="00A84FB6"/>
    <w:rsid w:val="00A92325"/>
    <w:rsid w:val="00A94C81"/>
    <w:rsid w:val="00A95B98"/>
    <w:rsid w:val="00A96242"/>
    <w:rsid w:val="00A96572"/>
    <w:rsid w:val="00A979E9"/>
    <w:rsid w:val="00A97F30"/>
    <w:rsid w:val="00AA0D39"/>
    <w:rsid w:val="00AA127B"/>
    <w:rsid w:val="00AA211E"/>
    <w:rsid w:val="00AA350D"/>
    <w:rsid w:val="00AA5178"/>
    <w:rsid w:val="00AA6C3E"/>
    <w:rsid w:val="00AA6CE6"/>
    <w:rsid w:val="00AA7397"/>
    <w:rsid w:val="00AB1374"/>
    <w:rsid w:val="00AB327E"/>
    <w:rsid w:val="00AB3DF6"/>
    <w:rsid w:val="00AB40EF"/>
    <w:rsid w:val="00AB5196"/>
    <w:rsid w:val="00AB54D6"/>
    <w:rsid w:val="00AB64A8"/>
    <w:rsid w:val="00AB687F"/>
    <w:rsid w:val="00AB74E5"/>
    <w:rsid w:val="00AC161F"/>
    <w:rsid w:val="00AC1E7A"/>
    <w:rsid w:val="00AC25AB"/>
    <w:rsid w:val="00AC38C4"/>
    <w:rsid w:val="00AC3A6C"/>
    <w:rsid w:val="00AC50E7"/>
    <w:rsid w:val="00AC5114"/>
    <w:rsid w:val="00AC5731"/>
    <w:rsid w:val="00AC5953"/>
    <w:rsid w:val="00AC6611"/>
    <w:rsid w:val="00AC7390"/>
    <w:rsid w:val="00AC7EB8"/>
    <w:rsid w:val="00AD0A06"/>
    <w:rsid w:val="00AD109C"/>
    <w:rsid w:val="00AD11C4"/>
    <w:rsid w:val="00AD19F1"/>
    <w:rsid w:val="00AD1F87"/>
    <w:rsid w:val="00AD35CD"/>
    <w:rsid w:val="00AD36CC"/>
    <w:rsid w:val="00AD3DFA"/>
    <w:rsid w:val="00AD4585"/>
    <w:rsid w:val="00AD5009"/>
    <w:rsid w:val="00AD5CF6"/>
    <w:rsid w:val="00AD6C28"/>
    <w:rsid w:val="00AD74DD"/>
    <w:rsid w:val="00AD7CAB"/>
    <w:rsid w:val="00AE0C9C"/>
    <w:rsid w:val="00AE10ED"/>
    <w:rsid w:val="00AE18A2"/>
    <w:rsid w:val="00AE2530"/>
    <w:rsid w:val="00AE47B3"/>
    <w:rsid w:val="00AE4B5B"/>
    <w:rsid w:val="00AE565C"/>
    <w:rsid w:val="00AE573B"/>
    <w:rsid w:val="00AE623F"/>
    <w:rsid w:val="00AE7EDE"/>
    <w:rsid w:val="00AF121F"/>
    <w:rsid w:val="00AF261A"/>
    <w:rsid w:val="00AF2DA7"/>
    <w:rsid w:val="00AF2F37"/>
    <w:rsid w:val="00AF3C4A"/>
    <w:rsid w:val="00AF3D07"/>
    <w:rsid w:val="00AF4708"/>
    <w:rsid w:val="00AF4FAC"/>
    <w:rsid w:val="00AF5A27"/>
    <w:rsid w:val="00B02342"/>
    <w:rsid w:val="00B05DCC"/>
    <w:rsid w:val="00B05F49"/>
    <w:rsid w:val="00B07229"/>
    <w:rsid w:val="00B10954"/>
    <w:rsid w:val="00B10DA8"/>
    <w:rsid w:val="00B112A8"/>
    <w:rsid w:val="00B1347F"/>
    <w:rsid w:val="00B13F8B"/>
    <w:rsid w:val="00B141EF"/>
    <w:rsid w:val="00B14711"/>
    <w:rsid w:val="00B1495D"/>
    <w:rsid w:val="00B15FF3"/>
    <w:rsid w:val="00B1773B"/>
    <w:rsid w:val="00B200A8"/>
    <w:rsid w:val="00B2134C"/>
    <w:rsid w:val="00B21C75"/>
    <w:rsid w:val="00B21C8C"/>
    <w:rsid w:val="00B22219"/>
    <w:rsid w:val="00B22AB3"/>
    <w:rsid w:val="00B248BE"/>
    <w:rsid w:val="00B25CBF"/>
    <w:rsid w:val="00B26F8F"/>
    <w:rsid w:val="00B305DC"/>
    <w:rsid w:val="00B31C14"/>
    <w:rsid w:val="00B31FD7"/>
    <w:rsid w:val="00B3345A"/>
    <w:rsid w:val="00B339CB"/>
    <w:rsid w:val="00B33CB2"/>
    <w:rsid w:val="00B3443F"/>
    <w:rsid w:val="00B3461F"/>
    <w:rsid w:val="00B3493B"/>
    <w:rsid w:val="00B35612"/>
    <w:rsid w:val="00B35880"/>
    <w:rsid w:val="00B4036E"/>
    <w:rsid w:val="00B403DA"/>
    <w:rsid w:val="00B4095A"/>
    <w:rsid w:val="00B41206"/>
    <w:rsid w:val="00B41E53"/>
    <w:rsid w:val="00B42A37"/>
    <w:rsid w:val="00B4462A"/>
    <w:rsid w:val="00B456AA"/>
    <w:rsid w:val="00B45A4B"/>
    <w:rsid w:val="00B45C7D"/>
    <w:rsid w:val="00B465E2"/>
    <w:rsid w:val="00B46B5D"/>
    <w:rsid w:val="00B46D84"/>
    <w:rsid w:val="00B479CD"/>
    <w:rsid w:val="00B516FA"/>
    <w:rsid w:val="00B51A23"/>
    <w:rsid w:val="00B51DE1"/>
    <w:rsid w:val="00B529F0"/>
    <w:rsid w:val="00B53649"/>
    <w:rsid w:val="00B53E3C"/>
    <w:rsid w:val="00B54634"/>
    <w:rsid w:val="00B54BCF"/>
    <w:rsid w:val="00B54D3C"/>
    <w:rsid w:val="00B55DB4"/>
    <w:rsid w:val="00B566E9"/>
    <w:rsid w:val="00B56DC4"/>
    <w:rsid w:val="00B57018"/>
    <w:rsid w:val="00B577C7"/>
    <w:rsid w:val="00B57BAD"/>
    <w:rsid w:val="00B6105D"/>
    <w:rsid w:val="00B61919"/>
    <w:rsid w:val="00B623B3"/>
    <w:rsid w:val="00B63B25"/>
    <w:rsid w:val="00B6493B"/>
    <w:rsid w:val="00B64ABC"/>
    <w:rsid w:val="00B66B3F"/>
    <w:rsid w:val="00B66EB3"/>
    <w:rsid w:val="00B67B99"/>
    <w:rsid w:val="00B70BA3"/>
    <w:rsid w:val="00B71ED2"/>
    <w:rsid w:val="00B729FC"/>
    <w:rsid w:val="00B7308A"/>
    <w:rsid w:val="00B73D89"/>
    <w:rsid w:val="00B74185"/>
    <w:rsid w:val="00B74BD5"/>
    <w:rsid w:val="00B75DEB"/>
    <w:rsid w:val="00B75E4D"/>
    <w:rsid w:val="00B764EF"/>
    <w:rsid w:val="00B765D1"/>
    <w:rsid w:val="00B77C2B"/>
    <w:rsid w:val="00B8339B"/>
    <w:rsid w:val="00B83A82"/>
    <w:rsid w:val="00B84DED"/>
    <w:rsid w:val="00B8524E"/>
    <w:rsid w:val="00B85A0D"/>
    <w:rsid w:val="00B86085"/>
    <w:rsid w:val="00B861B6"/>
    <w:rsid w:val="00B91D0D"/>
    <w:rsid w:val="00B91D74"/>
    <w:rsid w:val="00B92B7B"/>
    <w:rsid w:val="00B93AAB"/>
    <w:rsid w:val="00B94147"/>
    <w:rsid w:val="00B951FF"/>
    <w:rsid w:val="00B96AD7"/>
    <w:rsid w:val="00B96C9E"/>
    <w:rsid w:val="00BA004E"/>
    <w:rsid w:val="00BA0AB6"/>
    <w:rsid w:val="00BA2591"/>
    <w:rsid w:val="00BA28C3"/>
    <w:rsid w:val="00BA5640"/>
    <w:rsid w:val="00BA56AE"/>
    <w:rsid w:val="00BA693C"/>
    <w:rsid w:val="00BA7261"/>
    <w:rsid w:val="00BA7792"/>
    <w:rsid w:val="00BA782E"/>
    <w:rsid w:val="00BA7D54"/>
    <w:rsid w:val="00BB0E0F"/>
    <w:rsid w:val="00BB42ED"/>
    <w:rsid w:val="00BB4D61"/>
    <w:rsid w:val="00BB5779"/>
    <w:rsid w:val="00BB63D2"/>
    <w:rsid w:val="00BB66F3"/>
    <w:rsid w:val="00BB7038"/>
    <w:rsid w:val="00BB736D"/>
    <w:rsid w:val="00BC19E3"/>
    <w:rsid w:val="00BC2806"/>
    <w:rsid w:val="00BC6652"/>
    <w:rsid w:val="00BD192B"/>
    <w:rsid w:val="00BD19A6"/>
    <w:rsid w:val="00BD1CB1"/>
    <w:rsid w:val="00BD2158"/>
    <w:rsid w:val="00BD3D02"/>
    <w:rsid w:val="00BD3F07"/>
    <w:rsid w:val="00BD4293"/>
    <w:rsid w:val="00BD45EC"/>
    <w:rsid w:val="00BD46C2"/>
    <w:rsid w:val="00BD49A0"/>
    <w:rsid w:val="00BD501B"/>
    <w:rsid w:val="00BD5980"/>
    <w:rsid w:val="00BD5B70"/>
    <w:rsid w:val="00BD6B25"/>
    <w:rsid w:val="00BD7E85"/>
    <w:rsid w:val="00BE119A"/>
    <w:rsid w:val="00BE1216"/>
    <w:rsid w:val="00BE242C"/>
    <w:rsid w:val="00BE3556"/>
    <w:rsid w:val="00BE3ED8"/>
    <w:rsid w:val="00BE4E36"/>
    <w:rsid w:val="00BE576E"/>
    <w:rsid w:val="00BE7C39"/>
    <w:rsid w:val="00BF147D"/>
    <w:rsid w:val="00BF3A6C"/>
    <w:rsid w:val="00BF3CD0"/>
    <w:rsid w:val="00BF56F1"/>
    <w:rsid w:val="00BF7278"/>
    <w:rsid w:val="00BF75C3"/>
    <w:rsid w:val="00C00BE5"/>
    <w:rsid w:val="00C024C2"/>
    <w:rsid w:val="00C04758"/>
    <w:rsid w:val="00C04DED"/>
    <w:rsid w:val="00C05129"/>
    <w:rsid w:val="00C05440"/>
    <w:rsid w:val="00C05A90"/>
    <w:rsid w:val="00C06171"/>
    <w:rsid w:val="00C06327"/>
    <w:rsid w:val="00C0672B"/>
    <w:rsid w:val="00C104BE"/>
    <w:rsid w:val="00C11B56"/>
    <w:rsid w:val="00C12A18"/>
    <w:rsid w:val="00C144FD"/>
    <w:rsid w:val="00C15307"/>
    <w:rsid w:val="00C153D1"/>
    <w:rsid w:val="00C158A5"/>
    <w:rsid w:val="00C15C4A"/>
    <w:rsid w:val="00C16160"/>
    <w:rsid w:val="00C16A61"/>
    <w:rsid w:val="00C16CA4"/>
    <w:rsid w:val="00C21022"/>
    <w:rsid w:val="00C213E6"/>
    <w:rsid w:val="00C21E4F"/>
    <w:rsid w:val="00C22B97"/>
    <w:rsid w:val="00C22DE5"/>
    <w:rsid w:val="00C24929"/>
    <w:rsid w:val="00C2527D"/>
    <w:rsid w:val="00C25BF8"/>
    <w:rsid w:val="00C25D61"/>
    <w:rsid w:val="00C260A6"/>
    <w:rsid w:val="00C26EF6"/>
    <w:rsid w:val="00C27F0E"/>
    <w:rsid w:val="00C27FCC"/>
    <w:rsid w:val="00C27FFA"/>
    <w:rsid w:val="00C307D1"/>
    <w:rsid w:val="00C30F0A"/>
    <w:rsid w:val="00C32049"/>
    <w:rsid w:val="00C32193"/>
    <w:rsid w:val="00C3503A"/>
    <w:rsid w:val="00C350D4"/>
    <w:rsid w:val="00C351BA"/>
    <w:rsid w:val="00C3611E"/>
    <w:rsid w:val="00C36E5F"/>
    <w:rsid w:val="00C40B3F"/>
    <w:rsid w:val="00C432ED"/>
    <w:rsid w:val="00C43AEF"/>
    <w:rsid w:val="00C443FE"/>
    <w:rsid w:val="00C44597"/>
    <w:rsid w:val="00C45AAC"/>
    <w:rsid w:val="00C4671A"/>
    <w:rsid w:val="00C47163"/>
    <w:rsid w:val="00C471C2"/>
    <w:rsid w:val="00C4744F"/>
    <w:rsid w:val="00C53E70"/>
    <w:rsid w:val="00C55663"/>
    <w:rsid w:val="00C556BF"/>
    <w:rsid w:val="00C55EBE"/>
    <w:rsid w:val="00C569A9"/>
    <w:rsid w:val="00C605C3"/>
    <w:rsid w:val="00C613C1"/>
    <w:rsid w:val="00C617E7"/>
    <w:rsid w:val="00C62BBF"/>
    <w:rsid w:val="00C62E91"/>
    <w:rsid w:val="00C63666"/>
    <w:rsid w:val="00C64095"/>
    <w:rsid w:val="00C64D5B"/>
    <w:rsid w:val="00C679C4"/>
    <w:rsid w:val="00C717CA"/>
    <w:rsid w:val="00C71B67"/>
    <w:rsid w:val="00C7268B"/>
    <w:rsid w:val="00C732C1"/>
    <w:rsid w:val="00C738BA"/>
    <w:rsid w:val="00C73D40"/>
    <w:rsid w:val="00C74935"/>
    <w:rsid w:val="00C74BEE"/>
    <w:rsid w:val="00C74E4B"/>
    <w:rsid w:val="00C75B00"/>
    <w:rsid w:val="00C76E32"/>
    <w:rsid w:val="00C77425"/>
    <w:rsid w:val="00C77C5D"/>
    <w:rsid w:val="00C77FE7"/>
    <w:rsid w:val="00C80B6F"/>
    <w:rsid w:val="00C816E0"/>
    <w:rsid w:val="00C83229"/>
    <w:rsid w:val="00C83788"/>
    <w:rsid w:val="00C83A44"/>
    <w:rsid w:val="00C84B73"/>
    <w:rsid w:val="00C85777"/>
    <w:rsid w:val="00C85C0F"/>
    <w:rsid w:val="00C85FCE"/>
    <w:rsid w:val="00C860A6"/>
    <w:rsid w:val="00C87BB8"/>
    <w:rsid w:val="00C9036E"/>
    <w:rsid w:val="00C91141"/>
    <w:rsid w:val="00C917E2"/>
    <w:rsid w:val="00C91858"/>
    <w:rsid w:val="00C91DBF"/>
    <w:rsid w:val="00C9223F"/>
    <w:rsid w:val="00C924C9"/>
    <w:rsid w:val="00C95B80"/>
    <w:rsid w:val="00C96625"/>
    <w:rsid w:val="00C970F8"/>
    <w:rsid w:val="00C97C45"/>
    <w:rsid w:val="00CA0B62"/>
    <w:rsid w:val="00CA121F"/>
    <w:rsid w:val="00CA328F"/>
    <w:rsid w:val="00CA5C56"/>
    <w:rsid w:val="00CA6E85"/>
    <w:rsid w:val="00CB00C1"/>
    <w:rsid w:val="00CB0548"/>
    <w:rsid w:val="00CB0EDD"/>
    <w:rsid w:val="00CB1226"/>
    <w:rsid w:val="00CB1714"/>
    <w:rsid w:val="00CB1B53"/>
    <w:rsid w:val="00CB2787"/>
    <w:rsid w:val="00CB4916"/>
    <w:rsid w:val="00CB51C8"/>
    <w:rsid w:val="00CB5AA8"/>
    <w:rsid w:val="00CB65E5"/>
    <w:rsid w:val="00CB713E"/>
    <w:rsid w:val="00CC0D52"/>
    <w:rsid w:val="00CC160D"/>
    <w:rsid w:val="00CC1D40"/>
    <w:rsid w:val="00CC2D3E"/>
    <w:rsid w:val="00CC2F69"/>
    <w:rsid w:val="00CC3862"/>
    <w:rsid w:val="00CC3BA5"/>
    <w:rsid w:val="00CC3C11"/>
    <w:rsid w:val="00CC4116"/>
    <w:rsid w:val="00CC4541"/>
    <w:rsid w:val="00CC57C4"/>
    <w:rsid w:val="00CC588D"/>
    <w:rsid w:val="00CC64CD"/>
    <w:rsid w:val="00CC6D87"/>
    <w:rsid w:val="00CC6DA3"/>
    <w:rsid w:val="00CC71EA"/>
    <w:rsid w:val="00CC7B3B"/>
    <w:rsid w:val="00CC7C83"/>
    <w:rsid w:val="00CD3E16"/>
    <w:rsid w:val="00CD452A"/>
    <w:rsid w:val="00CD5A6B"/>
    <w:rsid w:val="00CD5CE4"/>
    <w:rsid w:val="00CD5D2D"/>
    <w:rsid w:val="00CD7B45"/>
    <w:rsid w:val="00CE4E99"/>
    <w:rsid w:val="00CE5B10"/>
    <w:rsid w:val="00CE66AD"/>
    <w:rsid w:val="00CE7D05"/>
    <w:rsid w:val="00CE7FA0"/>
    <w:rsid w:val="00CF0C33"/>
    <w:rsid w:val="00CF10A1"/>
    <w:rsid w:val="00CF29D6"/>
    <w:rsid w:val="00CF33BB"/>
    <w:rsid w:val="00CF357E"/>
    <w:rsid w:val="00CF3BAC"/>
    <w:rsid w:val="00CF476A"/>
    <w:rsid w:val="00CF4796"/>
    <w:rsid w:val="00CF6099"/>
    <w:rsid w:val="00D00455"/>
    <w:rsid w:val="00D00AC2"/>
    <w:rsid w:val="00D00ADB"/>
    <w:rsid w:val="00D037B2"/>
    <w:rsid w:val="00D04973"/>
    <w:rsid w:val="00D05462"/>
    <w:rsid w:val="00D05798"/>
    <w:rsid w:val="00D06321"/>
    <w:rsid w:val="00D06D25"/>
    <w:rsid w:val="00D11574"/>
    <w:rsid w:val="00D1159E"/>
    <w:rsid w:val="00D121FC"/>
    <w:rsid w:val="00D1220E"/>
    <w:rsid w:val="00D12A2A"/>
    <w:rsid w:val="00D1305D"/>
    <w:rsid w:val="00D136BA"/>
    <w:rsid w:val="00D13806"/>
    <w:rsid w:val="00D13FD5"/>
    <w:rsid w:val="00D14C05"/>
    <w:rsid w:val="00D14D26"/>
    <w:rsid w:val="00D15493"/>
    <w:rsid w:val="00D15960"/>
    <w:rsid w:val="00D16382"/>
    <w:rsid w:val="00D16455"/>
    <w:rsid w:val="00D16ECB"/>
    <w:rsid w:val="00D17D5B"/>
    <w:rsid w:val="00D2132D"/>
    <w:rsid w:val="00D21954"/>
    <w:rsid w:val="00D219D1"/>
    <w:rsid w:val="00D2446D"/>
    <w:rsid w:val="00D2487D"/>
    <w:rsid w:val="00D2575E"/>
    <w:rsid w:val="00D259DE"/>
    <w:rsid w:val="00D25E0A"/>
    <w:rsid w:val="00D27CF5"/>
    <w:rsid w:val="00D27FAD"/>
    <w:rsid w:val="00D3084A"/>
    <w:rsid w:val="00D31480"/>
    <w:rsid w:val="00D323AD"/>
    <w:rsid w:val="00D323F3"/>
    <w:rsid w:val="00D334DD"/>
    <w:rsid w:val="00D339C3"/>
    <w:rsid w:val="00D33F07"/>
    <w:rsid w:val="00D341A1"/>
    <w:rsid w:val="00D35928"/>
    <w:rsid w:val="00D370A0"/>
    <w:rsid w:val="00D37A57"/>
    <w:rsid w:val="00D41AE1"/>
    <w:rsid w:val="00D41D82"/>
    <w:rsid w:val="00D425BF"/>
    <w:rsid w:val="00D43330"/>
    <w:rsid w:val="00D43523"/>
    <w:rsid w:val="00D457D2"/>
    <w:rsid w:val="00D45D97"/>
    <w:rsid w:val="00D4725B"/>
    <w:rsid w:val="00D47863"/>
    <w:rsid w:val="00D50AB1"/>
    <w:rsid w:val="00D52BEC"/>
    <w:rsid w:val="00D52E6E"/>
    <w:rsid w:val="00D52FFB"/>
    <w:rsid w:val="00D53178"/>
    <w:rsid w:val="00D53355"/>
    <w:rsid w:val="00D536EC"/>
    <w:rsid w:val="00D53C95"/>
    <w:rsid w:val="00D55C9E"/>
    <w:rsid w:val="00D5629D"/>
    <w:rsid w:val="00D5631D"/>
    <w:rsid w:val="00D56A57"/>
    <w:rsid w:val="00D57B12"/>
    <w:rsid w:val="00D607A6"/>
    <w:rsid w:val="00D61569"/>
    <w:rsid w:val="00D61818"/>
    <w:rsid w:val="00D626FE"/>
    <w:rsid w:val="00D62ACD"/>
    <w:rsid w:val="00D64CF1"/>
    <w:rsid w:val="00D64FAA"/>
    <w:rsid w:val="00D65A00"/>
    <w:rsid w:val="00D6605C"/>
    <w:rsid w:val="00D66098"/>
    <w:rsid w:val="00D6638B"/>
    <w:rsid w:val="00D6732E"/>
    <w:rsid w:val="00D67A9F"/>
    <w:rsid w:val="00D67EAA"/>
    <w:rsid w:val="00D7026A"/>
    <w:rsid w:val="00D70FE4"/>
    <w:rsid w:val="00D715B4"/>
    <w:rsid w:val="00D71722"/>
    <w:rsid w:val="00D719DE"/>
    <w:rsid w:val="00D724DE"/>
    <w:rsid w:val="00D74095"/>
    <w:rsid w:val="00D754D5"/>
    <w:rsid w:val="00D75732"/>
    <w:rsid w:val="00D7626D"/>
    <w:rsid w:val="00D76D99"/>
    <w:rsid w:val="00D76DEF"/>
    <w:rsid w:val="00D801FF"/>
    <w:rsid w:val="00D8078E"/>
    <w:rsid w:val="00D80CE7"/>
    <w:rsid w:val="00D82B1E"/>
    <w:rsid w:val="00D83195"/>
    <w:rsid w:val="00D85F5F"/>
    <w:rsid w:val="00D86C0B"/>
    <w:rsid w:val="00D904A1"/>
    <w:rsid w:val="00D9050C"/>
    <w:rsid w:val="00D9081E"/>
    <w:rsid w:val="00D90B09"/>
    <w:rsid w:val="00D90FFB"/>
    <w:rsid w:val="00D914B7"/>
    <w:rsid w:val="00D91E26"/>
    <w:rsid w:val="00D924D0"/>
    <w:rsid w:val="00D931F9"/>
    <w:rsid w:val="00D9442E"/>
    <w:rsid w:val="00D94571"/>
    <w:rsid w:val="00D94979"/>
    <w:rsid w:val="00D94B38"/>
    <w:rsid w:val="00D955FB"/>
    <w:rsid w:val="00DA161D"/>
    <w:rsid w:val="00DA23EF"/>
    <w:rsid w:val="00DA366A"/>
    <w:rsid w:val="00DA3894"/>
    <w:rsid w:val="00DA44BB"/>
    <w:rsid w:val="00DA5F76"/>
    <w:rsid w:val="00DA61DE"/>
    <w:rsid w:val="00DA65CF"/>
    <w:rsid w:val="00DA6789"/>
    <w:rsid w:val="00DA69D1"/>
    <w:rsid w:val="00DA6C6A"/>
    <w:rsid w:val="00DB0151"/>
    <w:rsid w:val="00DB03B7"/>
    <w:rsid w:val="00DB0BAC"/>
    <w:rsid w:val="00DB0D2A"/>
    <w:rsid w:val="00DB103B"/>
    <w:rsid w:val="00DB1121"/>
    <w:rsid w:val="00DB3E28"/>
    <w:rsid w:val="00DB4E1D"/>
    <w:rsid w:val="00DB5D40"/>
    <w:rsid w:val="00DB6207"/>
    <w:rsid w:val="00DB666E"/>
    <w:rsid w:val="00DB6F12"/>
    <w:rsid w:val="00DB7B29"/>
    <w:rsid w:val="00DC05B6"/>
    <w:rsid w:val="00DC11B9"/>
    <w:rsid w:val="00DC275E"/>
    <w:rsid w:val="00DC2E47"/>
    <w:rsid w:val="00DC37BA"/>
    <w:rsid w:val="00DC3C1D"/>
    <w:rsid w:val="00DC42D1"/>
    <w:rsid w:val="00DC4D75"/>
    <w:rsid w:val="00DC5A3A"/>
    <w:rsid w:val="00DC5A78"/>
    <w:rsid w:val="00DD04AA"/>
    <w:rsid w:val="00DD0746"/>
    <w:rsid w:val="00DD107C"/>
    <w:rsid w:val="00DD14C4"/>
    <w:rsid w:val="00DD17F6"/>
    <w:rsid w:val="00DD1B4A"/>
    <w:rsid w:val="00DD1CCB"/>
    <w:rsid w:val="00DD2635"/>
    <w:rsid w:val="00DD2BF9"/>
    <w:rsid w:val="00DD335F"/>
    <w:rsid w:val="00DD3791"/>
    <w:rsid w:val="00DD467A"/>
    <w:rsid w:val="00DD5D7C"/>
    <w:rsid w:val="00DD5EFA"/>
    <w:rsid w:val="00DD6021"/>
    <w:rsid w:val="00DD755F"/>
    <w:rsid w:val="00DD7865"/>
    <w:rsid w:val="00DE03E1"/>
    <w:rsid w:val="00DE0D08"/>
    <w:rsid w:val="00DE27E4"/>
    <w:rsid w:val="00DE3643"/>
    <w:rsid w:val="00DE450E"/>
    <w:rsid w:val="00DE6526"/>
    <w:rsid w:val="00DE6706"/>
    <w:rsid w:val="00DE6A15"/>
    <w:rsid w:val="00DF03EE"/>
    <w:rsid w:val="00DF0966"/>
    <w:rsid w:val="00DF0A12"/>
    <w:rsid w:val="00DF0E30"/>
    <w:rsid w:val="00DF1B07"/>
    <w:rsid w:val="00DF214E"/>
    <w:rsid w:val="00DF2BBC"/>
    <w:rsid w:val="00DF4AA8"/>
    <w:rsid w:val="00DF4B9F"/>
    <w:rsid w:val="00DF4E8B"/>
    <w:rsid w:val="00DF5325"/>
    <w:rsid w:val="00DF5474"/>
    <w:rsid w:val="00DF5907"/>
    <w:rsid w:val="00DF6E6F"/>
    <w:rsid w:val="00DF756B"/>
    <w:rsid w:val="00DF75A2"/>
    <w:rsid w:val="00E00D38"/>
    <w:rsid w:val="00E03B5B"/>
    <w:rsid w:val="00E04ABE"/>
    <w:rsid w:val="00E05E9B"/>
    <w:rsid w:val="00E07203"/>
    <w:rsid w:val="00E07DCE"/>
    <w:rsid w:val="00E10710"/>
    <w:rsid w:val="00E11236"/>
    <w:rsid w:val="00E12198"/>
    <w:rsid w:val="00E15AF7"/>
    <w:rsid w:val="00E16974"/>
    <w:rsid w:val="00E16AEF"/>
    <w:rsid w:val="00E16FE9"/>
    <w:rsid w:val="00E176E1"/>
    <w:rsid w:val="00E21DE3"/>
    <w:rsid w:val="00E21EA4"/>
    <w:rsid w:val="00E223F8"/>
    <w:rsid w:val="00E22C83"/>
    <w:rsid w:val="00E231E7"/>
    <w:rsid w:val="00E23A7D"/>
    <w:rsid w:val="00E245BA"/>
    <w:rsid w:val="00E26009"/>
    <w:rsid w:val="00E263F5"/>
    <w:rsid w:val="00E26C31"/>
    <w:rsid w:val="00E26E30"/>
    <w:rsid w:val="00E27B1F"/>
    <w:rsid w:val="00E315FC"/>
    <w:rsid w:val="00E321B3"/>
    <w:rsid w:val="00E33BB3"/>
    <w:rsid w:val="00E33DFC"/>
    <w:rsid w:val="00E35DD2"/>
    <w:rsid w:val="00E36D7A"/>
    <w:rsid w:val="00E407A6"/>
    <w:rsid w:val="00E41AE3"/>
    <w:rsid w:val="00E41EDB"/>
    <w:rsid w:val="00E432BD"/>
    <w:rsid w:val="00E43669"/>
    <w:rsid w:val="00E43DA6"/>
    <w:rsid w:val="00E44FD3"/>
    <w:rsid w:val="00E45F41"/>
    <w:rsid w:val="00E4602D"/>
    <w:rsid w:val="00E464B7"/>
    <w:rsid w:val="00E4687C"/>
    <w:rsid w:val="00E47370"/>
    <w:rsid w:val="00E50D14"/>
    <w:rsid w:val="00E51F24"/>
    <w:rsid w:val="00E52734"/>
    <w:rsid w:val="00E53334"/>
    <w:rsid w:val="00E5372B"/>
    <w:rsid w:val="00E55221"/>
    <w:rsid w:val="00E55325"/>
    <w:rsid w:val="00E5582C"/>
    <w:rsid w:val="00E559B7"/>
    <w:rsid w:val="00E55A88"/>
    <w:rsid w:val="00E55B8C"/>
    <w:rsid w:val="00E57D8E"/>
    <w:rsid w:val="00E57F43"/>
    <w:rsid w:val="00E61D85"/>
    <w:rsid w:val="00E632C8"/>
    <w:rsid w:val="00E640A8"/>
    <w:rsid w:val="00E65617"/>
    <w:rsid w:val="00E6614A"/>
    <w:rsid w:val="00E6682F"/>
    <w:rsid w:val="00E671D1"/>
    <w:rsid w:val="00E67462"/>
    <w:rsid w:val="00E67734"/>
    <w:rsid w:val="00E67FC0"/>
    <w:rsid w:val="00E706FA"/>
    <w:rsid w:val="00E7097D"/>
    <w:rsid w:val="00E7102B"/>
    <w:rsid w:val="00E71B30"/>
    <w:rsid w:val="00E71D19"/>
    <w:rsid w:val="00E726C1"/>
    <w:rsid w:val="00E72919"/>
    <w:rsid w:val="00E746EE"/>
    <w:rsid w:val="00E74E87"/>
    <w:rsid w:val="00E75026"/>
    <w:rsid w:val="00E7578E"/>
    <w:rsid w:val="00E76CA8"/>
    <w:rsid w:val="00E77BA7"/>
    <w:rsid w:val="00E80683"/>
    <w:rsid w:val="00E8115E"/>
    <w:rsid w:val="00E8215D"/>
    <w:rsid w:val="00E84175"/>
    <w:rsid w:val="00E8462D"/>
    <w:rsid w:val="00E84903"/>
    <w:rsid w:val="00E84F3B"/>
    <w:rsid w:val="00E850E1"/>
    <w:rsid w:val="00E86801"/>
    <w:rsid w:val="00E87474"/>
    <w:rsid w:val="00E902BD"/>
    <w:rsid w:val="00E90CC9"/>
    <w:rsid w:val="00E90EFA"/>
    <w:rsid w:val="00E923F4"/>
    <w:rsid w:val="00E926C0"/>
    <w:rsid w:val="00E930E8"/>
    <w:rsid w:val="00E93EA9"/>
    <w:rsid w:val="00E9464E"/>
    <w:rsid w:val="00E94A02"/>
    <w:rsid w:val="00E94F15"/>
    <w:rsid w:val="00EA0B72"/>
    <w:rsid w:val="00EA1695"/>
    <w:rsid w:val="00EA337A"/>
    <w:rsid w:val="00EA383C"/>
    <w:rsid w:val="00EA5D70"/>
    <w:rsid w:val="00EB02CE"/>
    <w:rsid w:val="00EB066A"/>
    <w:rsid w:val="00EB06A1"/>
    <w:rsid w:val="00EB13A1"/>
    <w:rsid w:val="00EB15D9"/>
    <w:rsid w:val="00EB4139"/>
    <w:rsid w:val="00EB429E"/>
    <w:rsid w:val="00EB5540"/>
    <w:rsid w:val="00EB5C7B"/>
    <w:rsid w:val="00EB60F1"/>
    <w:rsid w:val="00EB6C01"/>
    <w:rsid w:val="00EB7F6B"/>
    <w:rsid w:val="00EC20D2"/>
    <w:rsid w:val="00EC334A"/>
    <w:rsid w:val="00EC3C4D"/>
    <w:rsid w:val="00EC3EE5"/>
    <w:rsid w:val="00EC3F4D"/>
    <w:rsid w:val="00EC4915"/>
    <w:rsid w:val="00EC58B4"/>
    <w:rsid w:val="00EC6DD6"/>
    <w:rsid w:val="00EC7EF9"/>
    <w:rsid w:val="00ED0281"/>
    <w:rsid w:val="00ED1533"/>
    <w:rsid w:val="00ED1C75"/>
    <w:rsid w:val="00ED1D0D"/>
    <w:rsid w:val="00ED387D"/>
    <w:rsid w:val="00ED57CD"/>
    <w:rsid w:val="00ED5A35"/>
    <w:rsid w:val="00ED5B73"/>
    <w:rsid w:val="00ED60CE"/>
    <w:rsid w:val="00ED63DD"/>
    <w:rsid w:val="00ED7380"/>
    <w:rsid w:val="00ED7F6E"/>
    <w:rsid w:val="00EE18DD"/>
    <w:rsid w:val="00EE1D6F"/>
    <w:rsid w:val="00EE2CAD"/>
    <w:rsid w:val="00EE32C1"/>
    <w:rsid w:val="00EE3C59"/>
    <w:rsid w:val="00EE4310"/>
    <w:rsid w:val="00EE4C60"/>
    <w:rsid w:val="00EE5112"/>
    <w:rsid w:val="00EE5A7F"/>
    <w:rsid w:val="00EE66AC"/>
    <w:rsid w:val="00EE6CE2"/>
    <w:rsid w:val="00EF0E49"/>
    <w:rsid w:val="00EF15E0"/>
    <w:rsid w:val="00EF1B72"/>
    <w:rsid w:val="00EF2986"/>
    <w:rsid w:val="00EF4D23"/>
    <w:rsid w:val="00EF5D7E"/>
    <w:rsid w:val="00EF6E91"/>
    <w:rsid w:val="00EF7678"/>
    <w:rsid w:val="00F022A3"/>
    <w:rsid w:val="00F02850"/>
    <w:rsid w:val="00F0286C"/>
    <w:rsid w:val="00F0373E"/>
    <w:rsid w:val="00F03998"/>
    <w:rsid w:val="00F0599F"/>
    <w:rsid w:val="00F069E7"/>
    <w:rsid w:val="00F07400"/>
    <w:rsid w:val="00F077A5"/>
    <w:rsid w:val="00F0791C"/>
    <w:rsid w:val="00F10095"/>
    <w:rsid w:val="00F10535"/>
    <w:rsid w:val="00F11130"/>
    <w:rsid w:val="00F11F31"/>
    <w:rsid w:val="00F12870"/>
    <w:rsid w:val="00F12E93"/>
    <w:rsid w:val="00F13865"/>
    <w:rsid w:val="00F139AA"/>
    <w:rsid w:val="00F1571A"/>
    <w:rsid w:val="00F15851"/>
    <w:rsid w:val="00F15F63"/>
    <w:rsid w:val="00F16970"/>
    <w:rsid w:val="00F16EB0"/>
    <w:rsid w:val="00F17AEC"/>
    <w:rsid w:val="00F20B7F"/>
    <w:rsid w:val="00F224C8"/>
    <w:rsid w:val="00F22A51"/>
    <w:rsid w:val="00F23086"/>
    <w:rsid w:val="00F25201"/>
    <w:rsid w:val="00F2665E"/>
    <w:rsid w:val="00F27B25"/>
    <w:rsid w:val="00F3018E"/>
    <w:rsid w:val="00F3164B"/>
    <w:rsid w:val="00F318C4"/>
    <w:rsid w:val="00F321FB"/>
    <w:rsid w:val="00F32D20"/>
    <w:rsid w:val="00F33B29"/>
    <w:rsid w:val="00F34377"/>
    <w:rsid w:val="00F343E9"/>
    <w:rsid w:val="00F345AE"/>
    <w:rsid w:val="00F35537"/>
    <w:rsid w:val="00F35A9E"/>
    <w:rsid w:val="00F35F88"/>
    <w:rsid w:val="00F36EFC"/>
    <w:rsid w:val="00F41232"/>
    <w:rsid w:val="00F42DDB"/>
    <w:rsid w:val="00F42F4A"/>
    <w:rsid w:val="00F44309"/>
    <w:rsid w:val="00F443F1"/>
    <w:rsid w:val="00F44FEC"/>
    <w:rsid w:val="00F4648C"/>
    <w:rsid w:val="00F46564"/>
    <w:rsid w:val="00F46CA3"/>
    <w:rsid w:val="00F47295"/>
    <w:rsid w:val="00F51B1A"/>
    <w:rsid w:val="00F529F8"/>
    <w:rsid w:val="00F53513"/>
    <w:rsid w:val="00F535D5"/>
    <w:rsid w:val="00F53804"/>
    <w:rsid w:val="00F54E78"/>
    <w:rsid w:val="00F561DB"/>
    <w:rsid w:val="00F5635A"/>
    <w:rsid w:val="00F565C9"/>
    <w:rsid w:val="00F56D87"/>
    <w:rsid w:val="00F60AE9"/>
    <w:rsid w:val="00F60D0D"/>
    <w:rsid w:val="00F611C6"/>
    <w:rsid w:val="00F61760"/>
    <w:rsid w:val="00F61C24"/>
    <w:rsid w:val="00F6321D"/>
    <w:rsid w:val="00F6471C"/>
    <w:rsid w:val="00F662A0"/>
    <w:rsid w:val="00F663E8"/>
    <w:rsid w:val="00F70489"/>
    <w:rsid w:val="00F70E97"/>
    <w:rsid w:val="00F70FF6"/>
    <w:rsid w:val="00F714F2"/>
    <w:rsid w:val="00F71896"/>
    <w:rsid w:val="00F71BB2"/>
    <w:rsid w:val="00F71F59"/>
    <w:rsid w:val="00F72500"/>
    <w:rsid w:val="00F731C2"/>
    <w:rsid w:val="00F748F5"/>
    <w:rsid w:val="00F75ACC"/>
    <w:rsid w:val="00F76381"/>
    <w:rsid w:val="00F7645B"/>
    <w:rsid w:val="00F76A92"/>
    <w:rsid w:val="00F80C19"/>
    <w:rsid w:val="00F80E08"/>
    <w:rsid w:val="00F8105A"/>
    <w:rsid w:val="00F811C1"/>
    <w:rsid w:val="00F81F77"/>
    <w:rsid w:val="00F824D3"/>
    <w:rsid w:val="00F834F5"/>
    <w:rsid w:val="00F83621"/>
    <w:rsid w:val="00F83B8C"/>
    <w:rsid w:val="00F857F2"/>
    <w:rsid w:val="00F86F3E"/>
    <w:rsid w:val="00F87854"/>
    <w:rsid w:val="00F87AFB"/>
    <w:rsid w:val="00F91FBE"/>
    <w:rsid w:val="00F94381"/>
    <w:rsid w:val="00F94F50"/>
    <w:rsid w:val="00F95605"/>
    <w:rsid w:val="00F95B93"/>
    <w:rsid w:val="00F96F13"/>
    <w:rsid w:val="00F979F7"/>
    <w:rsid w:val="00FA084C"/>
    <w:rsid w:val="00FA15B7"/>
    <w:rsid w:val="00FA19CB"/>
    <w:rsid w:val="00FA1AA1"/>
    <w:rsid w:val="00FA39AD"/>
    <w:rsid w:val="00FA66E9"/>
    <w:rsid w:val="00FA7A64"/>
    <w:rsid w:val="00FA7EED"/>
    <w:rsid w:val="00FB002C"/>
    <w:rsid w:val="00FB0F70"/>
    <w:rsid w:val="00FB19F3"/>
    <w:rsid w:val="00FB1B10"/>
    <w:rsid w:val="00FB1F44"/>
    <w:rsid w:val="00FB2AF2"/>
    <w:rsid w:val="00FB2AF9"/>
    <w:rsid w:val="00FB3C7E"/>
    <w:rsid w:val="00FB3D3D"/>
    <w:rsid w:val="00FB4167"/>
    <w:rsid w:val="00FB4938"/>
    <w:rsid w:val="00FB4EE8"/>
    <w:rsid w:val="00FB654A"/>
    <w:rsid w:val="00FB7900"/>
    <w:rsid w:val="00FB7BE1"/>
    <w:rsid w:val="00FB7FEA"/>
    <w:rsid w:val="00FC033B"/>
    <w:rsid w:val="00FC1561"/>
    <w:rsid w:val="00FC2CD3"/>
    <w:rsid w:val="00FC3D2F"/>
    <w:rsid w:val="00FC56B5"/>
    <w:rsid w:val="00FC6ACC"/>
    <w:rsid w:val="00FC7470"/>
    <w:rsid w:val="00FD087B"/>
    <w:rsid w:val="00FD11F9"/>
    <w:rsid w:val="00FD1B68"/>
    <w:rsid w:val="00FD1C42"/>
    <w:rsid w:val="00FD281B"/>
    <w:rsid w:val="00FD3AFA"/>
    <w:rsid w:val="00FD49D3"/>
    <w:rsid w:val="00FD70ED"/>
    <w:rsid w:val="00FD7A2A"/>
    <w:rsid w:val="00FE053B"/>
    <w:rsid w:val="00FE0594"/>
    <w:rsid w:val="00FE0BAF"/>
    <w:rsid w:val="00FE0EAC"/>
    <w:rsid w:val="00FE3ADE"/>
    <w:rsid w:val="00FE4C2D"/>
    <w:rsid w:val="00FE67BA"/>
    <w:rsid w:val="00FF1B83"/>
    <w:rsid w:val="00FF26F1"/>
    <w:rsid w:val="00FF3490"/>
    <w:rsid w:val="00FF382E"/>
    <w:rsid w:val="00FF3AFC"/>
    <w:rsid w:val="00FF3E16"/>
    <w:rsid w:val="00FF4002"/>
    <w:rsid w:val="00FF4FBB"/>
    <w:rsid w:val="00FF6629"/>
    <w:rsid w:val="00FF788E"/>
    <w:rsid w:val="00FF7A56"/>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8A1FC"/>
  <w15:docId w15:val="{127E0325-403E-46A8-B485-03A9C499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7363"/>
    <w:pPr>
      <w:spacing w:before="100" w:beforeAutospacing="1" w:after="100" w:afterAutospacing="1"/>
    </w:pPr>
  </w:style>
  <w:style w:type="paragraph" w:customStyle="1" w:styleId="ex">
    <w:name w:val="ex"/>
    <w:basedOn w:val="Normal"/>
    <w:uiPriority w:val="99"/>
    <w:rsid w:val="001E7363"/>
    <w:pPr>
      <w:spacing w:before="220" w:after="220"/>
    </w:pPr>
  </w:style>
  <w:style w:type="paragraph" w:customStyle="1" w:styleId="ey">
    <w:name w:val="ey"/>
    <w:basedOn w:val="Normal"/>
    <w:uiPriority w:val="99"/>
    <w:rsid w:val="001E7363"/>
    <w:pPr>
      <w:jc w:val="center"/>
    </w:pPr>
    <w:rPr>
      <w:b/>
      <w:bCs/>
    </w:rPr>
  </w:style>
  <w:style w:type="paragraph" w:customStyle="1" w:styleId="ez">
    <w:name w:val="ez"/>
    <w:basedOn w:val="Normal"/>
    <w:uiPriority w:val="99"/>
    <w:rsid w:val="001E7363"/>
    <w:pPr>
      <w:jc w:val="center"/>
    </w:pPr>
  </w:style>
  <w:style w:type="paragraph" w:customStyle="1" w:styleId="fa">
    <w:name w:val="fa"/>
    <w:basedOn w:val="Normal"/>
    <w:uiPriority w:val="99"/>
    <w:rsid w:val="001E7363"/>
    <w:pPr>
      <w:jc w:val="center"/>
    </w:pPr>
    <w:rPr>
      <w:b/>
      <w:bCs/>
      <w:u w:val="single"/>
    </w:rPr>
  </w:style>
  <w:style w:type="paragraph" w:customStyle="1" w:styleId="fb">
    <w:name w:val="fb"/>
    <w:basedOn w:val="Normal"/>
    <w:uiPriority w:val="99"/>
    <w:rsid w:val="001E7363"/>
    <w:pPr>
      <w:jc w:val="both"/>
    </w:pPr>
    <w:rPr>
      <w:u w:val="single"/>
    </w:rPr>
  </w:style>
  <w:style w:type="paragraph" w:customStyle="1" w:styleId="fc">
    <w:name w:val="fc"/>
    <w:basedOn w:val="Normal"/>
    <w:uiPriority w:val="99"/>
    <w:rsid w:val="001E7363"/>
    <w:pPr>
      <w:jc w:val="both"/>
    </w:pPr>
  </w:style>
  <w:style w:type="paragraph" w:customStyle="1" w:styleId="fe">
    <w:name w:val="fe"/>
    <w:basedOn w:val="Normal"/>
    <w:uiPriority w:val="99"/>
    <w:rsid w:val="001E7363"/>
    <w:pPr>
      <w:jc w:val="both"/>
    </w:pPr>
  </w:style>
  <w:style w:type="paragraph" w:customStyle="1" w:styleId="a">
    <w:name w:val="a"/>
    <w:basedOn w:val="Normal"/>
    <w:uiPriority w:val="99"/>
    <w:rsid w:val="001E7363"/>
  </w:style>
  <w:style w:type="paragraph" w:customStyle="1" w:styleId="ff">
    <w:name w:val="ff"/>
    <w:basedOn w:val="Normal"/>
    <w:uiPriority w:val="99"/>
    <w:rsid w:val="001E7363"/>
    <w:pPr>
      <w:jc w:val="both"/>
    </w:pPr>
    <w:rPr>
      <w:i/>
      <w:iCs/>
    </w:rPr>
  </w:style>
  <w:style w:type="paragraph" w:customStyle="1" w:styleId="fg">
    <w:name w:val="fg"/>
    <w:basedOn w:val="Normal"/>
    <w:uiPriority w:val="99"/>
    <w:rsid w:val="001E7363"/>
    <w:pPr>
      <w:jc w:val="center"/>
    </w:pPr>
    <w:rPr>
      <w:i/>
      <w:iCs/>
    </w:rPr>
  </w:style>
  <w:style w:type="paragraph" w:customStyle="1" w:styleId="fh">
    <w:name w:val="fh"/>
    <w:basedOn w:val="Normal"/>
    <w:uiPriority w:val="99"/>
    <w:rsid w:val="001E7363"/>
    <w:pPr>
      <w:ind w:left="180" w:hanging="180"/>
      <w:jc w:val="both"/>
    </w:pPr>
  </w:style>
  <w:style w:type="paragraph" w:customStyle="1" w:styleId="as">
    <w:name w:val="as"/>
    <w:basedOn w:val="Normal"/>
    <w:uiPriority w:val="99"/>
    <w:rsid w:val="001E7363"/>
    <w:pPr>
      <w:jc w:val="both"/>
    </w:pPr>
  </w:style>
  <w:style w:type="paragraph" w:customStyle="1" w:styleId="fk">
    <w:name w:val="fk"/>
    <w:basedOn w:val="Normal"/>
    <w:uiPriority w:val="99"/>
    <w:rsid w:val="001E7363"/>
    <w:pPr>
      <w:jc w:val="center"/>
    </w:pPr>
  </w:style>
  <w:style w:type="paragraph" w:customStyle="1" w:styleId="ar">
    <w:name w:val="ar"/>
    <w:basedOn w:val="Normal"/>
    <w:uiPriority w:val="99"/>
    <w:rsid w:val="001E7363"/>
    <w:pPr>
      <w:jc w:val="center"/>
    </w:pPr>
  </w:style>
  <w:style w:type="paragraph" w:customStyle="1" w:styleId="au">
    <w:name w:val="au"/>
    <w:basedOn w:val="Normal"/>
    <w:uiPriority w:val="99"/>
    <w:rsid w:val="001E7363"/>
    <w:pPr>
      <w:jc w:val="both"/>
    </w:pPr>
    <w:rPr>
      <w:b/>
      <w:bCs/>
    </w:rPr>
  </w:style>
  <w:style w:type="paragraph" w:customStyle="1" w:styleId="at">
    <w:name w:val="at"/>
    <w:basedOn w:val="Normal"/>
    <w:uiPriority w:val="99"/>
    <w:rsid w:val="001E7363"/>
  </w:style>
  <w:style w:type="paragraph" w:customStyle="1" w:styleId="av">
    <w:name w:val="av"/>
    <w:basedOn w:val="Normal"/>
    <w:uiPriority w:val="99"/>
    <w:rsid w:val="001E7363"/>
    <w:pPr>
      <w:jc w:val="right"/>
    </w:pPr>
  </w:style>
  <w:style w:type="paragraph" w:customStyle="1" w:styleId="fm">
    <w:name w:val="fm"/>
    <w:basedOn w:val="Normal"/>
    <w:uiPriority w:val="99"/>
    <w:rsid w:val="001E7363"/>
  </w:style>
  <w:style w:type="paragraph" w:customStyle="1" w:styleId="fo">
    <w:name w:val="fo"/>
    <w:basedOn w:val="Normal"/>
    <w:uiPriority w:val="99"/>
    <w:rsid w:val="001E7363"/>
  </w:style>
  <w:style w:type="paragraph" w:customStyle="1" w:styleId="fp">
    <w:name w:val="fp"/>
    <w:basedOn w:val="Normal"/>
    <w:uiPriority w:val="99"/>
    <w:rsid w:val="001E7363"/>
    <w:pPr>
      <w:jc w:val="both"/>
    </w:pPr>
    <w:rPr>
      <w:b/>
      <w:bCs/>
    </w:rPr>
  </w:style>
  <w:style w:type="character" w:customStyle="1" w:styleId="eu">
    <w:name w:val="eu"/>
    <w:uiPriority w:val="99"/>
    <w:rsid w:val="001E7363"/>
    <w:rPr>
      <w:rFonts w:ascii="Arial" w:hAnsi="Arial"/>
      <w:sz w:val="20"/>
    </w:rPr>
  </w:style>
  <w:style w:type="character" w:customStyle="1" w:styleId="es">
    <w:name w:val="es"/>
    <w:uiPriority w:val="99"/>
    <w:rsid w:val="001E7363"/>
    <w:rPr>
      <w:rFonts w:ascii="Arial" w:hAnsi="Arial"/>
      <w:sz w:val="20"/>
    </w:rPr>
  </w:style>
  <w:style w:type="character" w:customStyle="1" w:styleId="eg">
    <w:name w:val="eg"/>
    <w:uiPriority w:val="99"/>
    <w:rsid w:val="001E7363"/>
    <w:rPr>
      <w:rFonts w:ascii="Arial" w:hAnsi="Arial"/>
      <w:sz w:val="18"/>
    </w:rPr>
  </w:style>
  <w:style w:type="character" w:customStyle="1" w:styleId="ee">
    <w:name w:val="ee"/>
    <w:uiPriority w:val="99"/>
    <w:rsid w:val="001E7363"/>
    <w:rPr>
      <w:rFonts w:ascii="Arial" w:hAnsi="Arial"/>
      <w:sz w:val="18"/>
    </w:rPr>
  </w:style>
  <w:style w:type="character" w:customStyle="1" w:styleId="dw">
    <w:name w:val="dw"/>
    <w:uiPriority w:val="99"/>
    <w:rsid w:val="001E7363"/>
    <w:rPr>
      <w:rFonts w:ascii="Arial" w:hAnsi="Arial"/>
      <w:sz w:val="20"/>
    </w:rPr>
  </w:style>
  <w:style w:type="character" w:customStyle="1" w:styleId="dv">
    <w:name w:val="dv"/>
    <w:uiPriority w:val="99"/>
    <w:rsid w:val="001E7363"/>
    <w:rPr>
      <w:rFonts w:ascii="Arial" w:hAnsi="Arial"/>
      <w:color w:val="FF0000"/>
      <w:sz w:val="20"/>
    </w:rPr>
  </w:style>
  <w:style w:type="character" w:customStyle="1" w:styleId="du">
    <w:name w:val="du"/>
    <w:uiPriority w:val="99"/>
    <w:rsid w:val="001E7363"/>
    <w:rPr>
      <w:rFonts w:ascii="Arial" w:hAnsi="Arial"/>
      <w:sz w:val="20"/>
    </w:rPr>
  </w:style>
  <w:style w:type="character" w:customStyle="1" w:styleId="fj">
    <w:name w:val="fj"/>
    <w:uiPriority w:val="99"/>
    <w:rsid w:val="001E7363"/>
    <w:rPr>
      <w:rFonts w:ascii="Arial" w:hAnsi="Arial"/>
      <w:sz w:val="20"/>
    </w:rPr>
  </w:style>
  <w:style w:type="character" w:customStyle="1" w:styleId="dp">
    <w:name w:val="dp"/>
    <w:uiPriority w:val="99"/>
    <w:rsid w:val="001E7363"/>
    <w:rPr>
      <w:rFonts w:ascii="Arial" w:hAnsi="Arial"/>
      <w:color w:val="339966"/>
      <w:sz w:val="20"/>
    </w:rPr>
  </w:style>
  <w:style w:type="character" w:customStyle="1" w:styleId="az">
    <w:name w:val="az"/>
    <w:uiPriority w:val="99"/>
    <w:rsid w:val="001E7363"/>
    <w:rPr>
      <w:rFonts w:ascii="Arial" w:hAnsi="Arial"/>
      <w:sz w:val="20"/>
    </w:rPr>
  </w:style>
  <w:style w:type="character" w:customStyle="1" w:styleId="el1">
    <w:name w:val="el1"/>
    <w:uiPriority w:val="99"/>
    <w:rsid w:val="001E7363"/>
    <w:rPr>
      <w:i/>
    </w:rPr>
  </w:style>
  <w:style w:type="paragraph" w:styleId="BalloonText">
    <w:name w:val="Balloon Text"/>
    <w:basedOn w:val="Normal"/>
    <w:link w:val="BalloonTextChar"/>
    <w:uiPriority w:val="99"/>
    <w:rsid w:val="00B74185"/>
    <w:rPr>
      <w:rFonts w:ascii="Tahoma" w:hAnsi="Tahoma"/>
      <w:sz w:val="16"/>
      <w:szCs w:val="20"/>
      <w:lang w:val="x-none" w:eastAsia="x-none"/>
    </w:rPr>
  </w:style>
  <w:style w:type="character" w:customStyle="1" w:styleId="BalloonTextChar">
    <w:name w:val="Balloon Text Char"/>
    <w:link w:val="BalloonText"/>
    <w:uiPriority w:val="99"/>
    <w:locked/>
    <w:rsid w:val="00B74185"/>
    <w:rPr>
      <w:rFonts w:ascii="Tahoma" w:hAnsi="Tahoma"/>
      <w:sz w:val="16"/>
    </w:rPr>
  </w:style>
  <w:style w:type="paragraph" w:customStyle="1" w:styleId="yiv2067154828msolistparagraph">
    <w:name w:val="yiv2067154828msolistparagraph"/>
    <w:basedOn w:val="Normal"/>
    <w:uiPriority w:val="99"/>
    <w:rsid w:val="009C0AAF"/>
    <w:pPr>
      <w:spacing w:before="100" w:beforeAutospacing="1" w:after="100" w:afterAutospacing="1"/>
    </w:pPr>
  </w:style>
  <w:style w:type="character" w:styleId="Hyperlink">
    <w:name w:val="Hyperlink"/>
    <w:uiPriority w:val="99"/>
    <w:rsid w:val="00F077A5"/>
    <w:rPr>
      <w:rFonts w:cs="Times New Roman"/>
      <w:color w:val="0000FF"/>
      <w:u w:val="single"/>
    </w:rPr>
  </w:style>
  <w:style w:type="table" w:styleId="TableGrid">
    <w:name w:val="Table Grid"/>
    <w:basedOn w:val="TableNormal"/>
    <w:uiPriority w:val="99"/>
    <w:rsid w:val="002C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1E4"/>
    <w:pPr>
      <w:tabs>
        <w:tab w:val="center" w:pos="4513"/>
        <w:tab w:val="right" w:pos="9026"/>
      </w:tabs>
    </w:pPr>
    <w:rPr>
      <w:lang w:val="x-none" w:eastAsia="x-none"/>
    </w:rPr>
  </w:style>
  <w:style w:type="character" w:customStyle="1" w:styleId="HeaderChar">
    <w:name w:val="Header Char"/>
    <w:link w:val="Header"/>
    <w:uiPriority w:val="99"/>
    <w:rsid w:val="003F71E4"/>
    <w:rPr>
      <w:sz w:val="24"/>
      <w:szCs w:val="24"/>
    </w:rPr>
  </w:style>
  <w:style w:type="paragraph" w:styleId="Footer">
    <w:name w:val="footer"/>
    <w:basedOn w:val="Normal"/>
    <w:link w:val="FooterChar"/>
    <w:uiPriority w:val="99"/>
    <w:unhideWhenUsed/>
    <w:rsid w:val="003F71E4"/>
    <w:pPr>
      <w:tabs>
        <w:tab w:val="center" w:pos="4513"/>
        <w:tab w:val="right" w:pos="9026"/>
      </w:tabs>
    </w:pPr>
    <w:rPr>
      <w:lang w:val="x-none" w:eastAsia="x-none"/>
    </w:rPr>
  </w:style>
  <w:style w:type="character" w:customStyle="1" w:styleId="FooterChar">
    <w:name w:val="Footer Char"/>
    <w:link w:val="Footer"/>
    <w:uiPriority w:val="99"/>
    <w:rsid w:val="003F71E4"/>
    <w:rPr>
      <w:sz w:val="24"/>
      <w:szCs w:val="24"/>
    </w:rPr>
  </w:style>
  <w:style w:type="character" w:styleId="CommentReference">
    <w:name w:val="annotation reference"/>
    <w:uiPriority w:val="99"/>
    <w:semiHidden/>
    <w:unhideWhenUsed/>
    <w:rsid w:val="00DC05B6"/>
    <w:rPr>
      <w:sz w:val="16"/>
      <w:szCs w:val="16"/>
    </w:rPr>
  </w:style>
  <w:style w:type="paragraph" w:styleId="CommentText">
    <w:name w:val="annotation text"/>
    <w:basedOn w:val="Normal"/>
    <w:link w:val="CommentTextChar"/>
    <w:uiPriority w:val="99"/>
    <w:semiHidden/>
    <w:unhideWhenUsed/>
    <w:rsid w:val="00DC05B6"/>
    <w:rPr>
      <w:sz w:val="20"/>
      <w:szCs w:val="20"/>
    </w:rPr>
  </w:style>
  <w:style w:type="character" w:customStyle="1" w:styleId="CommentTextChar">
    <w:name w:val="Comment Text Char"/>
    <w:basedOn w:val="DefaultParagraphFont"/>
    <w:link w:val="CommentText"/>
    <w:uiPriority w:val="99"/>
    <w:semiHidden/>
    <w:rsid w:val="00DC05B6"/>
  </w:style>
  <w:style w:type="paragraph" w:styleId="CommentSubject">
    <w:name w:val="annotation subject"/>
    <w:basedOn w:val="CommentText"/>
    <w:next w:val="CommentText"/>
    <w:link w:val="CommentSubjectChar"/>
    <w:uiPriority w:val="99"/>
    <w:semiHidden/>
    <w:unhideWhenUsed/>
    <w:rsid w:val="00DC05B6"/>
    <w:rPr>
      <w:b/>
      <w:bCs/>
      <w:lang w:val="x-none" w:eastAsia="x-none"/>
    </w:rPr>
  </w:style>
  <w:style w:type="character" w:customStyle="1" w:styleId="CommentSubjectChar">
    <w:name w:val="Comment Subject Char"/>
    <w:link w:val="CommentSubject"/>
    <w:uiPriority w:val="99"/>
    <w:semiHidden/>
    <w:rsid w:val="00DC05B6"/>
    <w:rPr>
      <w:b/>
      <w:bCs/>
    </w:rPr>
  </w:style>
  <w:style w:type="paragraph" w:styleId="ListParagraph">
    <w:name w:val="List Paragraph"/>
    <w:basedOn w:val="Normal"/>
    <w:uiPriority w:val="34"/>
    <w:qFormat/>
    <w:rsid w:val="001F76D2"/>
    <w:pPr>
      <w:ind w:left="720"/>
      <w:contextualSpacing/>
    </w:pPr>
  </w:style>
  <w:style w:type="paragraph" w:customStyle="1" w:styleId="Default">
    <w:name w:val="Default"/>
    <w:rsid w:val="00AB1374"/>
    <w:pPr>
      <w:autoSpaceDE w:val="0"/>
      <w:autoSpaceDN w:val="0"/>
      <w:adjustRightInd w:val="0"/>
    </w:pPr>
    <w:rPr>
      <w:rFonts w:ascii="Calibri" w:hAnsi="Calibri" w:cs="Calibri"/>
      <w:color w:val="000000"/>
      <w:sz w:val="24"/>
      <w:szCs w:val="24"/>
      <w:lang w:val="en-US"/>
    </w:rPr>
  </w:style>
  <w:style w:type="character" w:customStyle="1" w:styleId="dj">
    <w:name w:val="dj"/>
    <w:basedOn w:val="DefaultParagraphFont"/>
    <w:rsid w:val="0013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7311">
      <w:bodyDiv w:val="1"/>
      <w:marLeft w:val="0"/>
      <w:marRight w:val="0"/>
      <w:marTop w:val="0"/>
      <w:marBottom w:val="0"/>
      <w:divBdr>
        <w:top w:val="none" w:sz="0" w:space="0" w:color="auto"/>
        <w:left w:val="none" w:sz="0" w:space="0" w:color="auto"/>
        <w:bottom w:val="none" w:sz="0" w:space="0" w:color="auto"/>
        <w:right w:val="none" w:sz="0" w:space="0" w:color="auto"/>
      </w:divBdr>
    </w:div>
    <w:div w:id="345715552">
      <w:bodyDiv w:val="1"/>
      <w:marLeft w:val="0"/>
      <w:marRight w:val="0"/>
      <w:marTop w:val="0"/>
      <w:marBottom w:val="0"/>
      <w:divBdr>
        <w:top w:val="none" w:sz="0" w:space="0" w:color="auto"/>
        <w:left w:val="none" w:sz="0" w:space="0" w:color="auto"/>
        <w:bottom w:val="none" w:sz="0" w:space="0" w:color="auto"/>
        <w:right w:val="none" w:sz="0" w:space="0" w:color="auto"/>
      </w:divBdr>
      <w:divsChild>
        <w:div w:id="1253510919">
          <w:marLeft w:val="0"/>
          <w:marRight w:val="0"/>
          <w:marTop w:val="0"/>
          <w:marBottom w:val="0"/>
          <w:divBdr>
            <w:top w:val="none" w:sz="0" w:space="0" w:color="auto"/>
            <w:left w:val="none" w:sz="0" w:space="0" w:color="auto"/>
            <w:bottom w:val="none" w:sz="0" w:space="0" w:color="auto"/>
            <w:right w:val="none" w:sz="0" w:space="0" w:color="auto"/>
          </w:divBdr>
          <w:divsChild>
            <w:div w:id="1413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40">
      <w:bodyDiv w:val="1"/>
      <w:marLeft w:val="0"/>
      <w:marRight w:val="0"/>
      <w:marTop w:val="0"/>
      <w:marBottom w:val="0"/>
      <w:divBdr>
        <w:top w:val="none" w:sz="0" w:space="0" w:color="auto"/>
        <w:left w:val="none" w:sz="0" w:space="0" w:color="auto"/>
        <w:bottom w:val="none" w:sz="0" w:space="0" w:color="auto"/>
        <w:right w:val="none" w:sz="0" w:space="0" w:color="auto"/>
      </w:divBdr>
      <w:divsChild>
        <w:div w:id="2145341927">
          <w:marLeft w:val="0"/>
          <w:marRight w:val="0"/>
          <w:marTop w:val="0"/>
          <w:marBottom w:val="0"/>
          <w:divBdr>
            <w:top w:val="none" w:sz="0" w:space="0" w:color="auto"/>
            <w:left w:val="none" w:sz="0" w:space="0" w:color="auto"/>
            <w:bottom w:val="none" w:sz="0" w:space="0" w:color="auto"/>
            <w:right w:val="none" w:sz="0" w:space="0" w:color="auto"/>
          </w:divBdr>
          <w:divsChild>
            <w:div w:id="4312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1685">
      <w:bodyDiv w:val="1"/>
      <w:marLeft w:val="0"/>
      <w:marRight w:val="0"/>
      <w:marTop w:val="0"/>
      <w:marBottom w:val="0"/>
      <w:divBdr>
        <w:top w:val="none" w:sz="0" w:space="0" w:color="auto"/>
        <w:left w:val="none" w:sz="0" w:space="0" w:color="auto"/>
        <w:bottom w:val="none" w:sz="0" w:space="0" w:color="auto"/>
        <w:right w:val="none" w:sz="0" w:space="0" w:color="auto"/>
      </w:divBdr>
    </w:div>
    <w:div w:id="1184902039">
      <w:bodyDiv w:val="1"/>
      <w:marLeft w:val="0"/>
      <w:marRight w:val="0"/>
      <w:marTop w:val="0"/>
      <w:marBottom w:val="0"/>
      <w:divBdr>
        <w:top w:val="none" w:sz="0" w:space="0" w:color="auto"/>
        <w:left w:val="none" w:sz="0" w:space="0" w:color="auto"/>
        <w:bottom w:val="none" w:sz="0" w:space="0" w:color="auto"/>
        <w:right w:val="none" w:sz="0" w:space="0" w:color="auto"/>
      </w:divBdr>
    </w:div>
    <w:div w:id="1445152030">
      <w:bodyDiv w:val="1"/>
      <w:marLeft w:val="0"/>
      <w:marRight w:val="0"/>
      <w:marTop w:val="0"/>
      <w:marBottom w:val="0"/>
      <w:divBdr>
        <w:top w:val="none" w:sz="0" w:space="0" w:color="auto"/>
        <w:left w:val="none" w:sz="0" w:space="0" w:color="auto"/>
        <w:bottom w:val="none" w:sz="0" w:space="0" w:color="auto"/>
        <w:right w:val="none" w:sz="0" w:space="0" w:color="auto"/>
      </w:divBdr>
    </w:div>
    <w:div w:id="1640185971">
      <w:marLeft w:val="0"/>
      <w:marRight w:val="0"/>
      <w:marTop w:val="0"/>
      <w:marBottom w:val="0"/>
      <w:divBdr>
        <w:top w:val="none" w:sz="0" w:space="0" w:color="auto"/>
        <w:left w:val="none" w:sz="0" w:space="0" w:color="auto"/>
        <w:bottom w:val="none" w:sz="0" w:space="0" w:color="auto"/>
        <w:right w:val="none" w:sz="0" w:space="0" w:color="auto"/>
      </w:divBdr>
      <w:divsChild>
        <w:div w:id="1640185993">
          <w:marLeft w:val="0"/>
          <w:marRight w:val="0"/>
          <w:marTop w:val="0"/>
          <w:marBottom w:val="0"/>
          <w:divBdr>
            <w:top w:val="single" w:sz="6" w:space="0" w:color="C0C0C0"/>
            <w:left w:val="none" w:sz="0" w:space="0" w:color="auto"/>
            <w:bottom w:val="none" w:sz="0" w:space="0" w:color="auto"/>
            <w:right w:val="none" w:sz="0" w:space="0" w:color="auto"/>
          </w:divBdr>
          <w:divsChild>
            <w:div w:id="1640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972">
      <w:marLeft w:val="0"/>
      <w:marRight w:val="0"/>
      <w:marTop w:val="0"/>
      <w:marBottom w:val="0"/>
      <w:divBdr>
        <w:top w:val="none" w:sz="0" w:space="0" w:color="auto"/>
        <w:left w:val="none" w:sz="0" w:space="0" w:color="auto"/>
        <w:bottom w:val="none" w:sz="0" w:space="0" w:color="auto"/>
        <w:right w:val="none" w:sz="0" w:space="0" w:color="auto"/>
      </w:divBdr>
      <w:divsChild>
        <w:div w:id="1640185977">
          <w:marLeft w:val="0"/>
          <w:marRight w:val="0"/>
          <w:marTop w:val="0"/>
          <w:marBottom w:val="0"/>
          <w:divBdr>
            <w:top w:val="none" w:sz="0" w:space="0" w:color="auto"/>
            <w:left w:val="none" w:sz="0" w:space="0" w:color="auto"/>
            <w:bottom w:val="none" w:sz="0" w:space="0" w:color="auto"/>
            <w:right w:val="none" w:sz="0" w:space="0" w:color="auto"/>
          </w:divBdr>
          <w:divsChild>
            <w:div w:id="1640185980">
              <w:marLeft w:val="0"/>
              <w:marRight w:val="0"/>
              <w:marTop w:val="0"/>
              <w:marBottom w:val="0"/>
              <w:divBdr>
                <w:top w:val="none" w:sz="0" w:space="0" w:color="auto"/>
                <w:left w:val="none" w:sz="0" w:space="0" w:color="auto"/>
                <w:bottom w:val="none" w:sz="0" w:space="0" w:color="auto"/>
                <w:right w:val="none" w:sz="0" w:space="0" w:color="auto"/>
              </w:divBdr>
              <w:divsChild>
                <w:div w:id="1640185978">
                  <w:marLeft w:val="0"/>
                  <w:marRight w:val="0"/>
                  <w:marTop w:val="0"/>
                  <w:marBottom w:val="0"/>
                  <w:divBdr>
                    <w:top w:val="none" w:sz="0" w:space="0" w:color="auto"/>
                    <w:left w:val="none" w:sz="0" w:space="0" w:color="auto"/>
                    <w:bottom w:val="none" w:sz="0" w:space="0" w:color="auto"/>
                    <w:right w:val="none" w:sz="0" w:space="0" w:color="auto"/>
                  </w:divBdr>
                  <w:divsChild>
                    <w:div w:id="1640185984">
                      <w:marLeft w:val="0"/>
                      <w:marRight w:val="0"/>
                      <w:marTop w:val="0"/>
                      <w:marBottom w:val="0"/>
                      <w:divBdr>
                        <w:top w:val="none" w:sz="0" w:space="0" w:color="auto"/>
                        <w:left w:val="none" w:sz="0" w:space="0" w:color="auto"/>
                        <w:bottom w:val="none" w:sz="0" w:space="0" w:color="auto"/>
                        <w:right w:val="none" w:sz="0" w:space="0" w:color="auto"/>
                      </w:divBdr>
                      <w:divsChild>
                        <w:div w:id="1640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5985">
      <w:marLeft w:val="0"/>
      <w:marRight w:val="0"/>
      <w:marTop w:val="0"/>
      <w:marBottom w:val="0"/>
      <w:divBdr>
        <w:top w:val="none" w:sz="0" w:space="0" w:color="auto"/>
        <w:left w:val="none" w:sz="0" w:space="0" w:color="auto"/>
        <w:bottom w:val="none" w:sz="0" w:space="0" w:color="auto"/>
        <w:right w:val="none" w:sz="0" w:space="0" w:color="auto"/>
      </w:divBdr>
      <w:divsChild>
        <w:div w:id="1640186006">
          <w:marLeft w:val="0"/>
          <w:marRight w:val="0"/>
          <w:marTop w:val="0"/>
          <w:marBottom w:val="0"/>
          <w:divBdr>
            <w:top w:val="none" w:sz="0" w:space="0" w:color="auto"/>
            <w:left w:val="none" w:sz="0" w:space="0" w:color="auto"/>
            <w:bottom w:val="none" w:sz="0" w:space="0" w:color="auto"/>
            <w:right w:val="none" w:sz="0" w:space="0" w:color="auto"/>
          </w:divBdr>
          <w:divsChild>
            <w:div w:id="1640185982">
              <w:marLeft w:val="0"/>
              <w:marRight w:val="0"/>
              <w:marTop w:val="0"/>
              <w:marBottom w:val="0"/>
              <w:divBdr>
                <w:top w:val="none" w:sz="0" w:space="0" w:color="auto"/>
                <w:left w:val="none" w:sz="0" w:space="0" w:color="auto"/>
                <w:bottom w:val="none" w:sz="0" w:space="0" w:color="auto"/>
                <w:right w:val="none" w:sz="0" w:space="0" w:color="auto"/>
              </w:divBdr>
              <w:divsChild>
                <w:div w:id="1640185997">
                  <w:marLeft w:val="0"/>
                  <w:marRight w:val="0"/>
                  <w:marTop w:val="0"/>
                  <w:marBottom w:val="0"/>
                  <w:divBdr>
                    <w:top w:val="none" w:sz="0" w:space="0" w:color="auto"/>
                    <w:left w:val="none" w:sz="0" w:space="0" w:color="auto"/>
                    <w:bottom w:val="none" w:sz="0" w:space="0" w:color="auto"/>
                    <w:right w:val="none" w:sz="0" w:space="0" w:color="auto"/>
                  </w:divBdr>
                  <w:divsChild>
                    <w:div w:id="1640185983">
                      <w:marLeft w:val="0"/>
                      <w:marRight w:val="0"/>
                      <w:marTop w:val="0"/>
                      <w:marBottom w:val="0"/>
                      <w:divBdr>
                        <w:top w:val="none" w:sz="0" w:space="0" w:color="auto"/>
                        <w:left w:val="none" w:sz="0" w:space="0" w:color="auto"/>
                        <w:bottom w:val="none" w:sz="0" w:space="0" w:color="auto"/>
                        <w:right w:val="none" w:sz="0" w:space="0" w:color="auto"/>
                      </w:divBdr>
                      <w:divsChild>
                        <w:div w:id="1640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5986">
      <w:marLeft w:val="0"/>
      <w:marRight w:val="0"/>
      <w:marTop w:val="0"/>
      <w:marBottom w:val="0"/>
      <w:divBdr>
        <w:top w:val="none" w:sz="0" w:space="0" w:color="auto"/>
        <w:left w:val="none" w:sz="0" w:space="0" w:color="auto"/>
        <w:bottom w:val="none" w:sz="0" w:space="0" w:color="auto"/>
        <w:right w:val="none" w:sz="0" w:space="0" w:color="auto"/>
      </w:divBdr>
      <w:divsChild>
        <w:div w:id="1640186004">
          <w:marLeft w:val="0"/>
          <w:marRight w:val="0"/>
          <w:marTop w:val="0"/>
          <w:marBottom w:val="0"/>
          <w:divBdr>
            <w:top w:val="none" w:sz="0" w:space="0" w:color="auto"/>
            <w:left w:val="none" w:sz="0" w:space="0" w:color="auto"/>
            <w:bottom w:val="none" w:sz="0" w:space="0" w:color="auto"/>
            <w:right w:val="none" w:sz="0" w:space="0" w:color="auto"/>
          </w:divBdr>
          <w:divsChild>
            <w:div w:id="1640185987">
              <w:marLeft w:val="0"/>
              <w:marRight w:val="0"/>
              <w:marTop w:val="0"/>
              <w:marBottom w:val="0"/>
              <w:divBdr>
                <w:top w:val="none" w:sz="0" w:space="0" w:color="auto"/>
                <w:left w:val="none" w:sz="0" w:space="0" w:color="auto"/>
                <w:bottom w:val="none" w:sz="0" w:space="0" w:color="auto"/>
                <w:right w:val="none" w:sz="0" w:space="0" w:color="auto"/>
              </w:divBdr>
              <w:divsChild>
                <w:div w:id="1640186000">
                  <w:marLeft w:val="0"/>
                  <w:marRight w:val="0"/>
                  <w:marTop w:val="0"/>
                  <w:marBottom w:val="0"/>
                  <w:divBdr>
                    <w:top w:val="none" w:sz="0" w:space="0" w:color="auto"/>
                    <w:left w:val="none" w:sz="0" w:space="0" w:color="auto"/>
                    <w:bottom w:val="none" w:sz="0" w:space="0" w:color="auto"/>
                    <w:right w:val="none" w:sz="0" w:space="0" w:color="auto"/>
                  </w:divBdr>
                  <w:divsChild>
                    <w:div w:id="1640186003">
                      <w:marLeft w:val="0"/>
                      <w:marRight w:val="0"/>
                      <w:marTop w:val="0"/>
                      <w:marBottom w:val="0"/>
                      <w:divBdr>
                        <w:top w:val="none" w:sz="0" w:space="0" w:color="auto"/>
                        <w:left w:val="none" w:sz="0" w:space="0" w:color="auto"/>
                        <w:bottom w:val="none" w:sz="0" w:space="0" w:color="auto"/>
                        <w:right w:val="none" w:sz="0" w:space="0" w:color="auto"/>
                      </w:divBdr>
                      <w:divsChild>
                        <w:div w:id="1640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5992">
      <w:marLeft w:val="0"/>
      <w:marRight w:val="0"/>
      <w:marTop w:val="0"/>
      <w:marBottom w:val="0"/>
      <w:divBdr>
        <w:top w:val="none" w:sz="0" w:space="0" w:color="auto"/>
        <w:left w:val="none" w:sz="0" w:space="0" w:color="auto"/>
        <w:bottom w:val="none" w:sz="0" w:space="0" w:color="auto"/>
        <w:right w:val="none" w:sz="0" w:space="0" w:color="auto"/>
      </w:divBdr>
      <w:divsChild>
        <w:div w:id="1640186001">
          <w:marLeft w:val="0"/>
          <w:marRight w:val="0"/>
          <w:marTop w:val="0"/>
          <w:marBottom w:val="0"/>
          <w:divBdr>
            <w:top w:val="single" w:sz="6" w:space="0" w:color="C0C0C0"/>
            <w:left w:val="none" w:sz="0" w:space="0" w:color="auto"/>
            <w:bottom w:val="none" w:sz="0" w:space="0" w:color="auto"/>
            <w:right w:val="none" w:sz="0" w:space="0" w:color="auto"/>
          </w:divBdr>
          <w:divsChild>
            <w:div w:id="16401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999">
      <w:marLeft w:val="0"/>
      <w:marRight w:val="0"/>
      <w:marTop w:val="0"/>
      <w:marBottom w:val="0"/>
      <w:divBdr>
        <w:top w:val="none" w:sz="0" w:space="0" w:color="auto"/>
        <w:left w:val="none" w:sz="0" w:space="0" w:color="auto"/>
        <w:bottom w:val="none" w:sz="0" w:space="0" w:color="auto"/>
        <w:right w:val="none" w:sz="0" w:space="0" w:color="auto"/>
      </w:divBdr>
      <w:divsChild>
        <w:div w:id="1640185973">
          <w:marLeft w:val="0"/>
          <w:marRight w:val="0"/>
          <w:marTop w:val="0"/>
          <w:marBottom w:val="0"/>
          <w:divBdr>
            <w:top w:val="none" w:sz="0" w:space="0" w:color="auto"/>
            <w:left w:val="none" w:sz="0" w:space="0" w:color="auto"/>
            <w:bottom w:val="none" w:sz="0" w:space="0" w:color="auto"/>
            <w:right w:val="none" w:sz="0" w:space="0" w:color="auto"/>
          </w:divBdr>
        </w:div>
        <w:div w:id="1640185975">
          <w:marLeft w:val="0"/>
          <w:marRight w:val="0"/>
          <w:marTop w:val="0"/>
          <w:marBottom w:val="0"/>
          <w:divBdr>
            <w:top w:val="none" w:sz="0" w:space="0" w:color="auto"/>
            <w:left w:val="none" w:sz="0" w:space="0" w:color="auto"/>
            <w:bottom w:val="none" w:sz="0" w:space="0" w:color="auto"/>
            <w:right w:val="none" w:sz="0" w:space="0" w:color="auto"/>
          </w:divBdr>
        </w:div>
        <w:div w:id="1640185976">
          <w:marLeft w:val="0"/>
          <w:marRight w:val="0"/>
          <w:marTop w:val="0"/>
          <w:marBottom w:val="0"/>
          <w:divBdr>
            <w:top w:val="none" w:sz="0" w:space="0" w:color="auto"/>
            <w:left w:val="none" w:sz="0" w:space="0" w:color="auto"/>
            <w:bottom w:val="none" w:sz="0" w:space="0" w:color="auto"/>
            <w:right w:val="none" w:sz="0" w:space="0" w:color="auto"/>
          </w:divBdr>
        </w:div>
        <w:div w:id="1640185990">
          <w:marLeft w:val="0"/>
          <w:marRight w:val="0"/>
          <w:marTop w:val="0"/>
          <w:marBottom w:val="0"/>
          <w:divBdr>
            <w:top w:val="none" w:sz="0" w:space="0" w:color="auto"/>
            <w:left w:val="none" w:sz="0" w:space="0" w:color="auto"/>
            <w:bottom w:val="none" w:sz="0" w:space="0" w:color="auto"/>
            <w:right w:val="none" w:sz="0" w:space="0" w:color="auto"/>
          </w:divBdr>
        </w:div>
        <w:div w:id="1640185994">
          <w:marLeft w:val="0"/>
          <w:marRight w:val="0"/>
          <w:marTop w:val="0"/>
          <w:marBottom w:val="0"/>
          <w:divBdr>
            <w:top w:val="none" w:sz="0" w:space="0" w:color="auto"/>
            <w:left w:val="none" w:sz="0" w:space="0" w:color="auto"/>
            <w:bottom w:val="none" w:sz="0" w:space="0" w:color="auto"/>
            <w:right w:val="none" w:sz="0" w:space="0" w:color="auto"/>
          </w:divBdr>
        </w:div>
        <w:div w:id="1640185998">
          <w:marLeft w:val="0"/>
          <w:marRight w:val="0"/>
          <w:marTop w:val="0"/>
          <w:marBottom w:val="0"/>
          <w:divBdr>
            <w:top w:val="none" w:sz="0" w:space="0" w:color="auto"/>
            <w:left w:val="none" w:sz="0" w:space="0" w:color="auto"/>
            <w:bottom w:val="none" w:sz="0" w:space="0" w:color="auto"/>
            <w:right w:val="none" w:sz="0" w:space="0" w:color="auto"/>
          </w:divBdr>
        </w:div>
        <w:div w:id="1640186007">
          <w:marLeft w:val="1797"/>
          <w:marRight w:val="1797"/>
          <w:marTop w:val="993"/>
          <w:marBottom w:val="1440"/>
          <w:divBdr>
            <w:top w:val="none" w:sz="0" w:space="0" w:color="auto"/>
            <w:left w:val="none" w:sz="0" w:space="0" w:color="auto"/>
            <w:bottom w:val="none" w:sz="0" w:space="0" w:color="auto"/>
            <w:right w:val="none" w:sz="0" w:space="0" w:color="auto"/>
          </w:divBdr>
        </w:div>
        <w:div w:id="1640186008">
          <w:marLeft w:val="0"/>
          <w:marRight w:val="0"/>
          <w:marTop w:val="0"/>
          <w:marBottom w:val="0"/>
          <w:divBdr>
            <w:top w:val="none" w:sz="0" w:space="0" w:color="auto"/>
            <w:left w:val="none" w:sz="0" w:space="0" w:color="auto"/>
            <w:bottom w:val="none" w:sz="0" w:space="0" w:color="auto"/>
            <w:right w:val="none" w:sz="0" w:space="0" w:color="auto"/>
          </w:divBdr>
        </w:div>
      </w:divsChild>
    </w:div>
    <w:div w:id="1640186009">
      <w:marLeft w:val="0"/>
      <w:marRight w:val="0"/>
      <w:marTop w:val="0"/>
      <w:marBottom w:val="0"/>
      <w:divBdr>
        <w:top w:val="none" w:sz="0" w:space="0" w:color="auto"/>
        <w:left w:val="none" w:sz="0" w:space="0" w:color="auto"/>
        <w:bottom w:val="none" w:sz="0" w:space="0" w:color="auto"/>
        <w:right w:val="none" w:sz="0" w:space="0" w:color="auto"/>
      </w:divBdr>
      <w:divsChild>
        <w:div w:id="1640185989">
          <w:marLeft w:val="0"/>
          <w:marRight w:val="0"/>
          <w:marTop w:val="0"/>
          <w:marBottom w:val="0"/>
          <w:divBdr>
            <w:top w:val="none" w:sz="0" w:space="0" w:color="auto"/>
            <w:left w:val="none" w:sz="0" w:space="0" w:color="auto"/>
            <w:bottom w:val="none" w:sz="0" w:space="0" w:color="auto"/>
            <w:right w:val="none" w:sz="0" w:space="0" w:color="auto"/>
          </w:divBdr>
          <w:divsChild>
            <w:div w:id="1640185996">
              <w:marLeft w:val="0"/>
              <w:marRight w:val="0"/>
              <w:marTop w:val="0"/>
              <w:marBottom w:val="0"/>
              <w:divBdr>
                <w:top w:val="none" w:sz="0" w:space="0" w:color="auto"/>
                <w:left w:val="none" w:sz="0" w:space="0" w:color="auto"/>
                <w:bottom w:val="none" w:sz="0" w:space="0" w:color="auto"/>
                <w:right w:val="none" w:sz="0" w:space="0" w:color="auto"/>
              </w:divBdr>
              <w:divsChild>
                <w:div w:id="1640186005">
                  <w:marLeft w:val="0"/>
                  <w:marRight w:val="0"/>
                  <w:marTop w:val="0"/>
                  <w:marBottom w:val="0"/>
                  <w:divBdr>
                    <w:top w:val="none" w:sz="0" w:space="0" w:color="auto"/>
                    <w:left w:val="none" w:sz="0" w:space="0" w:color="auto"/>
                    <w:bottom w:val="none" w:sz="0" w:space="0" w:color="auto"/>
                    <w:right w:val="none" w:sz="0" w:space="0" w:color="auto"/>
                  </w:divBdr>
                  <w:divsChild>
                    <w:div w:id="1640185974">
                      <w:marLeft w:val="0"/>
                      <w:marRight w:val="0"/>
                      <w:marTop w:val="0"/>
                      <w:marBottom w:val="0"/>
                      <w:divBdr>
                        <w:top w:val="none" w:sz="0" w:space="0" w:color="auto"/>
                        <w:left w:val="none" w:sz="0" w:space="0" w:color="auto"/>
                        <w:bottom w:val="none" w:sz="0" w:space="0" w:color="auto"/>
                        <w:right w:val="none" w:sz="0" w:space="0" w:color="auto"/>
                      </w:divBdr>
                      <w:divsChild>
                        <w:div w:id="16401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424F-9F23-45F7-B0DD-89B49A3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4</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NS Number : 7413Q</vt:lpstr>
    </vt:vector>
  </TitlesOfParts>
  <Company>Invista Real Estate Management Ltd.</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S Number : 7413Q</dc:title>
  <dc:creator>Paul Stephen</dc:creator>
  <cp:lastModifiedBy>Pindoria, Shilla</cp:lastModifiedBy>
  <cp:revision>10</cp:revision>
  <cp:lastPrinted>2019-01-14T11:47:00Z</cp:lastPrinted>
  <dcterms:created xsi:type="dcterms:W3CDTF">2023-03-10T14:55:00Z</dcterms:created>
  <dcterms:modified xsi:type="dcterms:W3CDTF">2023-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XFooterSwitch">
    <vt:lpwstr>True</vt:lpwstr>
  </property>
  <property fmtid="{D5CDD505-2E9C-101B-9397-08002B2CF9AE}" pid="4" name="footerHeight">
    <vt:lpwstr>35.4</vt:lpwstr>
  </property>
  <property fmtid="{D5CDD505-2E9C-101B-9397-08002B2CF9AE}" pid="5" name="DocumentPath">
    <vt:lpwstr/>
  </property>
  <property fmtid="{D5CDD505-2E9C-101B-9397-08002B2CF9AE}" pid="6" name="xNTACLog">
    <vt:lpwstr>3NS-20201601291634Sklp6</vt:lpwstr>
  </property>
  <property fmtid="{D5CDD505-2E9C-101B-9397-08002B2CF9AE}" pid="7" name="xNTACLog1">
    <vt:lpwstr>3NS-20201601291634Sklp6</vt:lpwstr>
  </property>
  <property fmtid="{D5CDD505-2E9C-101B-9397-08002B2CF9AE}" pid="8" name="ascertus_snsr">
    <vt:lpwstr>UKC.285582v1</vt:lpwstr>
  </property>
  <property fmtid="{D5CDD505-2E9C-101B-9397-08002B2CF9AE}" pid="9" name="ascertus_dno">
    <vt:lpwstr>285582 V1</vt:lpwstr>
  </property>
  <property fmtid="{D5CDD505-2E9C-101B-9397-08002B2CF9AE}" pid="10" name="ascertus_authorid">
    <vt:lpwstr>VAVAKIR</vt:lpwstr>
  </property>
  <property fmtid="{D5CDD505-2E9C-101B-9397-08002B2CF9AE}" pid="11" name="ascertus_lasteditdate">
    <vt:lpwstr>09/07/2018</vt:lpwstr>
  </property>
  <property fmtid="{D5CDD505-2E9C-101B-9397-08002B2CF9AE}" pid="12" name="iManageFooter">
    <vt:lpwstr>#606059v1&lt;COSEC&gt; - 2023 03 27 SEREIT audit tender RNS - final</vt:lpwstr>
  </property>
</Properties>
</file>